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B122" w14:textId="79030D9F" w:rsidR="00E34A6C" w:rsidRDefault="00E34A6C" w:rsidP="00E34A6C">
      <w:pPr>
        <w:rPr>
          <w:noProof/>
          <w:sz w:val="16"/>
        </w:rPr>
      </w:pPr>
      <w:r>
        <w:rPr>
          <w:noProof/>
          <w:sz w:val="16"/>
        </w:rPr>
        <w:drawing>
          <wp:anchor distT="0" distB="0" distL="114300" distR="114300" simplePos="0" relativeHeight="251659264" behindDoc="0" locked="0" layoutInCell="1" allowOverlap="1" wp14:anchorId="61609F7A" wp14:editId="52D3018E">
            <wp:simplePos x="0" y="0"/>
            <wp:positionH relativeFrom="margin">
              <wp:posOffset>0</wp:posOffset>
            </wp:positionH>
            <wp:positionV relativeFrom="paragraph">
              <wp:posOffset>238125</wp:posOffset>
            </wp:positionV>
            <wp:extent cx="3409200" cy="410400"/>
            <wp:effectExtent l="0" t="0" r="1270" b="889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E77FD" w14:textId="77777777" w:rsidR="006F18B5" w:rsidRDefault="006F18B5" w:rsidP="00E34A6C">
      <w:pPr>
        <w:rPr>
          <w:noProof/>
          <w:sz w:val="16"/>
        </w:rPr>
      </w:pPr>
    </w:p>
    <w:p w14:paraId="6C7DE67C" w14:textId="77777777" w:rsidR="00E34A6C" w:rsidRDefault="00E34A6C" w:rsidP="00E34A6C"/>
    <w:p w14:paraId="1FD8A864" w14:textId="3D8BCB4A" w:rsidR="00944607" w:rsidRPr="00E34A6C" w:rsidRDefault="00F05D89" w:rsidP="00E34A6C">
      <w:pPr>
        <w:pStyle w:val="Heading1"/>
      </w:pPr>
      <w:r>
        <w:t xml:space="preserve">BC Arts Council </w:t>
      </w:r>
      <w:r w:rsidR="0039308D">
        <w:t xml:space="preserve">Individual Arts </w:t>
      </w:r>
      <w:r>
        <w:t>Grants</w:t>
      </w:r>
      <w:r w:rsidR="0039308D">
        <w:t xml:space="preserve">: </w:t>
      </w:r>
      <w:r w:rsidR="00FD02F0">
        <w:br/>
      </w:r>
      <w:r w:rsidR="0039308D">
        <w:t>Media Artists</w:t>
      </w:r>
      <w:r w:rsidR="00944607" w:rsidRPr="00E34A6C">
        <w:t xml:space="preserve"> Application Preview</w:t>
      </w:r>
    </w:p>
    <w:p w14:paraId="0859183F" w14:textId="5D4BD087" w:rsidR="00944607" w:rsidRDefault="0022549F" w:rsidP="00944607">
      <w:pPr>
        <w:pStyle w:val="NoSpacing"/>
      </w:pPr>
      <w:r>
        <w:t xml:space="preserve">Updated: </w:t>
      </w:r>
      <w:r w:rsidR="006D0F9A">
        <w:t xml:space="preserve">May </w:t>
      </w:r>
      <w:r w:rsidR="00DA3A5D">
        <w:t>29</w:t>
      </w:r>
      <w:r w:rsidR="006D0F9A">
        <w:t>, 202</w:t>
      </w:r>
      <w:r w:rsidR="00DA3A5D">
        <w:t>3</w:t>
      </w:r>
    </w:p>
    <w:p w14:paraId="412F4944" w14:textId="77777777" w:rsidR="0022549F" w:rsidRDefault="0022549F" w:rsidP="00944607">
      <w:pPr>
        <w:pStyle w:val="NoSpacing"/>
      </w:pPr>
    </w:p>
    <w:p w14:paraId="4765D1D2" w14:textId="4FB2D163" w:rsidR="00944607" w:rsidRDefault="00944607" w:rsidP="00AF307C">
      <w:pPr>
        <w:pStyle w:val="Heading2"/>
      </w:pPr>
      <w:r>
        <w:t>Overview</w:t>
      </w:r>
    </w:p>
    <w:p w14:paraId="13C3D580" w14:textId="65C6ED20" w:rsidR="00944607" w:rsidRDefault="00944607" w:rsidP="000B2D2C">
      <w:r>
        <w:t xml:space="preserve">This is a sample of the BC Arts Council </w:t>
      </w:r>
      <w:r w:rsidR="003A4130">
        <w:t>Individual Arts</w:t>
      </w:r>
      <w:r w:rsidR="00F05D89">
        <w:t xml:space="preserve"> Grants</w:t>
      </w:r>
      <w:r w:rsidR="003A4130">
        <w:t>: Media Artists</w:t>
      </w:r>
      <w:r>
        <w:t xml:space="preserve"> Application.</w:t>
      </w:r>
    </w:p>
    <w:p w14:paraId="5AE25748" w14:textId="2A93796B" w:rsidR="00944607" w:rsidRDefault="00944607" w:rsidP="000B2D2C">
      <w:r>
        <w:t>This sample will be updated if the application is updated or changed in any way</w:t>
      </w:r>
      <w:r w:rsidR="00F05D89">
        <w:t xml:space="preserve"> after launch</w:t>
      </w:r>
      <w:r>
        <w:t xml:space="preserve">, with changes </w:t>
      </w:r>
      <w:r w:rsidR="00E92DA5">
        <w:t>highlighted in</w:t>
      </w:r>
      <w:r>
        <w:t xml:space="preserve"> yellow and marked as "new:". Check back to make sure you have the most current version.  </w:t>
      </w:r>
    </w:p>
    <w:p w14:paraId="170D537D" w14:textId="7548B162" w:rsidR="00F05D89" w:rsidRDefault="00944607" w:rsidP="000B2D2C">
      <w:r>
        <w:t>Applications must be completed on the online system, which requires</w:t>
      </w:r>
      <w:r w:rsidR="00F05D89">
        <w:t xml:space="preserve"> you to set up</w:t>
      </w:r>
      <w:r>
        <w:t xml:space="preserve"> a profile </w:t>
      </w:r>
      <w:r w:rsidR="00F05D89">
        <w:t>in advance</w:t>
      </w:r>
      <w:r>
        <w:t xml:space="preserve">. </w:t>
      </w:r>
      <w:r w:rsidR="00F05D89" w:rsidRPr="00F05D89">
        <w:t>As a sample of the application, this does not contain all application content scenarios. Applications submitted in a Word document via email will not be accepted.</w:t>
      </w:r>
    </w:p>
    <w:p w14:paraId="5CC9A10D" w14:textId="77777777" w:rsidR="00F05D89" w:rsidRDefault="00F05D89" w:rsidP="00F05D89">
      <w:pPr>
        <w:pStyle w:val="NoSpacing"/>
      </w:pPr>
    </w:p>
    <w:p w14:paraId="77804377" w14:textId="4DD8F144" w:rsidR="00E92DA5" w:rsidRDefault="00944607" w:rsidP="00F05D89">
      <w:pPr>
        <w:pStyle w:val="Heading3"/>
      </w:pPr>
      <w:r>
        <w:t xml:space="preserve">If you </w:t>
      </w:r>
      <w:r w:rsidR="00F05D89">
        <w:t xml:space="preserve">have any questions about the program or </w:t>
      </w:r>
      <w:r>
        <w:t xml:space="preserve">application </w:t>
      </w:r>
      <w:r w:rsidR="00E230FE">
        <w:t>–</w:t>
      </w:r>
      <w:r>
        <w:t xml:space="preserve"> contact</w:t>
      </w:r>
      <w:r w:rsidR="00E230FE">
        <w:t xml:space="preserve"> </w:t>
      </w:r>
      <w:r>
        <w:t xml:space="preserve">the Program </w:t>
      </w:r>
      <w:r w:rsidR="005A39C9">
        <w:t>Advisor</w:t>
      </w:r>
      <w:r>
        <w:t xml:space="preserve"> to discuss: </w:t>
      </w:r>
    </w:p>
    <w:p w14:paraId="5F701387" w14:textId="44D60988" w:rsidR="006817B0" w:rsidRPr="00F05D89" w:rsidRDefault="00F05D89" w:rsidP="00F05D89">
      <w:pPr>
        <w:pStyle w:val="NoSpacing"/>
        <w:numPr>
          <w:ilvl w:val="0"/>
          <w:numId w:val="45"/>
        </w:numPr>
        <w:rPr>
          <w:rStyle w:val="Hyperlink"/>
        </w:rPr>
      </w:pPr>
      <w:r w:rsidRPr="00F05D89">
        <w:t>Nicola Dunne</w:t>
      </w:r>
      <w:r w:rsidR="003A4130" w:rsidRPr="00F05D89">
        <w:t xml:space="preserve"> – </w:t>
      </w:r>
      <w:r w:rsidRPr="00F05D89">
        <w:t>778</w:t>
      </w:r>
      <w:r w:rsidR="003A4130" w:rsidRPr="00F05D89">
        <w:t>-</w:t>
      </w:r>
      <w:r w:rsidRPr="00F05D89">
        <w:t>405</w:t>
      </w:r>
      <w:r w:rsidR="003A4130" w:rsidRPr="00F05D89">
        <w:t>-</w:t>
      </w:r>
      <w:r w:rsidRPr="00F05D89">
        <w:t>4007</w:t>
      </w:r>
      <w:r w:rsidR="003A4130" w:rsidRPr="00F05D89">
        <w:t xml:space="preserve"> – </w:t>
      </w:r>
      <w:r w:rsidRPr="00F05D89">
        <w:rPr>
          <w:rStyle w:val="Hyperlink"/>
        </w:rPr>
        <w:t>Nicola.Dunne@gov.bc.ca</w:t>
      </w:r>
    </w:p>
    <w:p w14:paraId="31301C85" w14:textId="77777777" w:rsidR="00944607" w:rsidRDefault="00944607" w:rsidP="00944607">
      <w:pPr>
        <w:pStyle w:val="NoSpacing"/>
      </w:pPr>
    </w:p>
    <w:p w14:paraId="60FB8F20" w14:textId="3702BAAA" w:rsidR="00F05D89" w:rsidRDefault="00F05D89" w:rsidP="00F05D89">
      <w:pPr>
        <w:spacing w:after="0" w:line="240" w:lineRule="auto"/>
      </w:pPr>
      <w:r w:rsidRPr="00F05D89">
        <w:t xml:space="preserve">The most recent program guidelines are posted on the relevant program page on the </w:t>
      </w:r>
      <w:r w:rsidR="00FD02F0">
        <w:br/>
      </w:r>
      <w:hyperlink r:id="rId9" w:history="1">
        <w:r w:rsidRPr="00F05D89">
          <w:rPr>
            <w:color w:val="235870"/>
            <w:u w:val="single"/>
          </w:rPr>
          <w:t>BC Arts Council website</w:t>
        </w:r>
      </w:hyperlink>
      <w:r w:rsidRPr="00F05D89">
        <w:t>.</w:t>
      </w:r>
    </w:p>
    <w:p w14:paraId="4FF19518" w14:textId="77777777" w:rsidR="00F66291" w:rsidRPr="00F66291" w:rsidRDefault="00F66291" w:rsidP="00F05D89">
      <w:pPr>
        <w:spacing w:after="0" w:line="240" w:lineRule="auto"/>
        <w:rPr>
          <w:color w:val="235870"/>
          <w:u w:val="single"/>
        </w:rPr>
      </w:pPr>
    </w:p>
    <w:p w14:paraId="2DAEB7C9" w14:textId="77777777" w:rsidR="00F05D89" w:rsidRPr="00F05D89" w:rsidRDefault="00F05D89" w:rsidP="00F05D89">
      <w:pPr>
        <w:spacing w:after="0" w:line="240" w:lineRule="auto"/>
      </w:pPr>
      <w:r w:rsidRPr="00F05D89">
        <w:t xml:space="preserve">Please ensure that you meet </w:t>
      </w:r>
      <w:proofErr w:type="gramStart"/>
      <w:r w:rsidRPr="00F05D89">
        <w:t>all of</w:t>
      </w:r>
      <w:proofErr w:type="gramEnd"/>
      <w:r w:rsidRPr="00F05D89">
        <w:t xml:space="preserve"> the eligibility criteria for this program and confirm that your Organizational Profile —including your most current Financial Statements— is up to date before submitting this application.</w:t>
      </w:r>
    </w:p>
    <w:p w14:paraId="22CD68D9" w14:textId="77777777" w:rsidR="00F05D89" w:rsidRPr="00F05D89" w:rsidRDefault="00F05D89" w:rsidP="00F05D89">
      <w:pPr>
        <w:spacing w:after="0" w:line="240" w:lineRule="auto"/>
        <w:rPr>
          <w:i/>
          <w:iCs/>
          <w:color w:val="0070C0"/>
        </w:rPr>
      </w:pPr>
    </w:p>
    <w:p w14:paraId="3D3C039B" w14:textId="77777777" w:rsidR="00F05D89" w:rsidRPr="00F05D89" w:rsidRDefault="00F05D89" w:rsidP="00F05D89">
      <w:pPr>
        <w:spacing w:after="0" w:line="240" w:lineRule="auto"/>
      </w:pPr>
    </w:p>
    <w:p w14:paraId="426322AE" w14:textId="7EBFCAFE" w:rsidR="00F05D89" w:rsidRPr="000B2D2C" w:rsidRDefault="00F05D89" w:rsidP="00F05D89">
      <w:pPr>
        <w:spacing w:after="0" w:line="240" w:lineRule="auto"/>
        <w:rPr>
          <w:rStyle w:val="IntenseEmphasis"/>
        </w:rPr>
      </w:pPr>
      <w:r w:rsidRPr="000B2D2C">
        <w:rPr>
          <w:rStyle w:val="IntenseEmphasis"/>
        </w:rPr>
        <w:t xml:space="preserve">Your application will automatically save in the online Grant Management System every </w:t>
      </w:r>
      <w:r w:rsidR="00FD02F0">
        <w:rPr>
          <w:rStyle w:val="IntenseEmphasis"/>
        </w:rPr>
        <w:br/>
      </w:r>
      <w:r w:rsidRPr="000B2D2C">
        <w:rPr>
          <w:rStyle w:val="IntenseEmphasis"/>
        </w:rPr>
        <w:t xml:space="preserve">5 minutes. </w:t>
      </w:r>
      <w:r w:rsidRPr="000B2D2C">
        <w:rPr>
          <w:rStyle w:val="IntenseEmphasis"/>
        </w:rPr>
        <w:br/>
        <w:t>We encourage you to continue to click Save Draft regularly to ensure that current content is safe.</w:t>
      </w:r>
    </w:p>
    <w:p w14:paraId="4C712BE6" w14:textId="77777777" w:rsidR="00F05D89" w:rsidRDefault="00F05D89" w:rsidP="00F05D89">
      <w:pPr>
        <w:spacing w:after="0" w:line="240" w:lineRule="auto"/>
      </w:pPr>
    </w:p>
    <w:p w14:paraId="70365116" w14:textId="0E4A1E18" w:rsidR="00F05D89" w:rsidRPr="00F05D89" w:rsidRDefault="00F05D89" w:rsidP="00F05D89">
      <w:pPr>
        <w:spacing w:after="0" w:line="240" w:lineRule="auto"/>
      </w:pPr>
      <w:r w:rsidRPr="00F05D89">
        <w:t>Applications may only be edited by one user in one browser tab at a time. If the application is opened in another browser tab, or another browser window, or by another user at the same time, those additional application views will be 'read only'.</w:t>
      </w:r>
    </w:p>
    <w:p w14:paraId="6ED1BE10" w14:textId="77777777" w:rsidR="00F05D89" w:rsidRPr="00F05D89" w:rsidRDefault="00F05D89" w:rsidP="00F05D89">
      <w:pPr>
        <w:spacing w:after="0" w:line="240" w:lineRule="auto"/>
      </w:pPr>
    </w:p>
    <w:p w14:paraId="62BABF33" w14:textId="77777777" w:rsidR="00F0030C" w:rsidRDefault="00F0030C" w:rsidP="00F0030C">
      <w:pPr>
        <w:spacing w:after="0" w:line="240" w:lineRule="auto"/>
        <w:rPr>
          <w:i/>
          <w:iCs/>
        </w:rPr>
      </w:pPr>
      <w:r w:rsidRPr="00F0030C">
        <w:rPr>
          <w:i/>
          <w:iCs/>
        </w:rPr>
        <w:lastRenderedPageBreak/>
        <w:t>(System Generated Content)</w:t>
      </w:r>
    </w:p>
    <w:p w14:paraId="7856FD66" w14:textId="77777777" w:rsidR="000B2D2C" w:rsidRPr="00F0030C" w:rsidRDefault="000B2D2C" w:rsidP="00F0030C">
      <w:pPr>
        <w:spacing w:after="0" w:line="240" w:lineRule="auto"/>
        <w:rPr>
          <w:i/>
          <w:iCs/>
        </w:rPr>
      </w:pPr>
    </w:p>
    <w:p w14:paraId="3145EF3B" w14:textId="77777777" w:rsidR="00F0030C" w:rsidRPr="00F0030C" w:rsidRDefault="00F0030C" w:rsidP="00F0030C">
      <w:pPr>
        <w:spacing w:after="0" w:line="240" w:lineRule="auto"/>
        <w:rPr>
          <w:lang w:val="en-US"/>
        </w:rPr>
      </w:pPr>
      <w:r w:rsidRPr="00F0030C">
        <w:rPr>
          <w:lang w:val="en-US"/>
        </w:rPr>
        <w:t xml:space="preserve">Application ID: </w:t>
      </w:r>
    </w:p>
    <w:p w14:paraId="62F76CE5" w14:textId="3E482F2B" w:rsidR="00F0030C" w:rsidRPr="00F0030C" w:rsidRDefault="00F0030C" w:rsidP="00F0030C">
      <w:pPr>
        <w:spacing w:after="0" w:line="240" w:lineRule="auto"/>
        <w:rPr>
          <w:lang w:val="en-US"/>
        </w:rPr>
      </w:pPr>
      <w:r w:rsidRPr="00F0030C">
        <w:rPr>
          <w:lang w:val="en-US"/>
        </w:rPr>
        <w:t>Application Type: Individual Arts Grants</w:t>
      </w:r>
      <w:r>
        <w:rPr>
          <w:lang w:val="en-US"/>
        </w:rPr>
        <w:t xml:space="preserve">: Media </w:t>
      </w:r>
      <w:r w:rsidRPr="00F0030C">
        <w:rPr>
          <w:lang w:val="en-US"/>
        </w:rPr>
        <w:t xml:space="preserve">Artists </w:t>
      </w:r>
    </w:p>
    <w:p w14:paraId="0F0AFFCF" w14:textId="77777777" w:rsidR="00F05D89" w:rsidRDefault="00F05D89" w:rsidP="00944607">
      <w:pPr>
        <w:pStyle w:val="NoSpacing"/>
      </w:pPr>
    </w:p>
    <w:p w14:paraId="581B16DC" w14:textId="15662DD7" w:rsidR="00944607" w:rsidRDefault="00944607" w:rsidP="00AF307C">
      <w:pPr>
        <w:pStyle w:val="Heading2"/>
      </w:pPr>
      <w:r>
        <w:t>Profile Details</w:t>
      </w:r>
    </w:p>
    <w:p w14:paraId="2CD87B37" w14:textId="77777777" w:rsidR="00F0030C" w:rsidRPr="00F0030C" w:rsidRDefault="00F0030C" w:rsidP="00F0030C">
      <w:pPr>
        <w:spacing w:after="0" w:line="240" w:lineRule="auto"/>
        <w:rPr>
          <w:rStyle w:val="IntenseEmphasis"/>
        </w:rPr>
      </w:pPr>
      <w:r w:rsidRPr="00F0030C">
        <w:rPr>
          <w:rStyle w:val="IntenseEmphasis"/>
        </w:rPr>
        <w:t xml:space="preserve">An asterisk (*) indicates the field is mandatory </w:t>
      </w:r>
    </w:p>
    <w:p w14:paraId="07FBC746" w14:textId="77777777" w:rsidR="00F0030C" w:rsidRPr="00F0030C" w:rsidRDefault="00F0030C" w:rsidP="00F0030C">
      <w:pPr>
        <w:rPr>
          <w:i/>
          <w:iCs/>
          <w:color w:val="0070C0"/>
          <w:lang w:val="en-US"/>
        </w:rPr>
      </w:pPr>
    </w:p>
    <w:p w14:paraId="6118772F" w14:textId="1FF9F28A" w:rsidR="00F0030C" w:rsidRPr="00F0030C" w:rsidRDefault="00F0030C" w:rsidP="00F0030C">
      <w:pPr>
        <w:rPr>
          <w:rStyle w:val="IntenseEmphasis"/>
          <w:lang w:val="en-US"/>
        </w:rPr>
      </w:pPr>
      <w:r w:rsidRPr="00F0030C">
        <w:rPr>
          <w:rStyle w:val="IntenseEmphasis"/>
          <w:lang w:val="en-US"/>
        </w:rPr>
        <w:t xml:space="preserve">Information on this tab is connected to your applicant profile and includes basic details related to applicant eligibility across BC Arts Council programs. Your applicant profile can be updated at </w:t>
      </w:r>
      <w:r w:rsidR="00134BA5" w:rsidRPr="00F0030C">
        <w:rPr>
          <w:rStyle w:val="IntenseEmphasis"/>
          <w:lang w:val="en-US"/>
        </w:rPr>
        <w:t>any time</w:t>
      </w:r>
      <w:r w:rsidRPr="00F0030C">
        <w:rPr>
          <w:rStyle w:val="IntenseEmphasis"/>
          <w:lang w:val="en-US"/>
        </w:rPr>
        <w:t xml:space="preserve"> but should be reviewed for changes prior to submitting this application.</w:t>
      </w:r>
    </w:p>
    <w:p w14:paraId="677125B3" w14:textId="77777777" w:rsidR="00F0030C" w:rsidRPr="00F0030C" w:rsidRDefault="00F0030C" w:rsidP="00F0030C">
      <w:pPr>
        <w:rPr>
          <w:rStyle w:val="Strong"/>
          <w:lang w:val="en-US"/>
        </w:rPr>
      </w:pPr>
      <w:r w:rsidRPr="00F0030C">
        <w:rPr>
          <w:rStyle w:val="Strong"/>
          <w:lang w:val="en-US"/>
        </w:rPr>
        <w:t xml:space="preserve">Registration Profile Summary </w:t>
      </w:r>
    </w:p>
    <w:p w14:paraId="7AC03684" w14:textId="77777777" w:rsidR="00F0030C" w:rsidRPr="00F0030C" w:rsidRDefault="00F0030C" w:rsidP="00F0030C">
      <w:pPr>
        <w:spacing w:after="0" w:line="240" w:lineRule="auto"/>
        <w:rPr>
          <w:i/>
          <w:iCs/>
        </w:rPr>
      </w:pPr>
      <w:r w:rsidRPr="00F0030C">
        <w:rPr>
          <w:i/>
          <w:iCs/>
        </w:rPr>
        <w:t>(System Generated Content)</w:t>
      </w:r>
    </w:p>
    <w:p w14:paraId="3AF854C6" w14:textId="77777777" w:rsidR="00F0030C" w:rsidRPr="00F0030C" w:rsidRDefault="00F0030C" w:rsidP="00F66291">
      <w:pPr>
        <w:pStyle w:val="NoSpacing"/>
        <w:rPr>
          <w:lang w:val="en-US"/>
        </w:rPr>
      </w:pPr>
      <w:r w:rsidRPr="00F0030C">
        <w:rPr>
          <w:lang w:val="en-US"/>
        </w:rPr>
        <w:t xml:space="preserve">Name: </w:t>
      </w:r>
    </w:p>
    <w:p w14:paraId="63D8FC48" w14:textId="77777777" w:rsidR="00F0030C" w:rsidRPr="00F0030C" w:rsidRDefault="00F0030C" w:rsidP="00F66291">
      <w:pPr>
        <w:pStyle w:val="NoSpacing"/>
        <w:rPr>
          <w:lang w:val="en-US"/>
        </w:rPr>
      </w:pPr>
      <w:r w:rsidRPr="00F0030C">
        <w:rPr>
          <w:lang w:val="en-US"/>
        </w:rPr>
        <w:t xml:space="preserve">Municipality: </w:t>
      </w:r>
    </w:p>
    <w:p w14:paraId="16533385" w14:textId="77777777" w:rsidR="00F0030C" w:rsidRPr="00F0030C" w:rsidRDefault="00F0030C" w:rsidP="00F66291">
      <w:pPr>
        <w:pStyle w:val="NoSpacing"/>
        <w:rPr>
          <w:lang w:val="en-US"/>
        </w:rPr>
      </w:pPr>
      <w:r w:rsidRPr="00F0030C">
        <w:rPr>
          <w:lang w:val="en-US"/>
        </w:rPr>
        <w:t xml:space="preserve">Province: </w:t>
      </w:r>
    </w:p>
    <w:p w14:paraId="10EC353C" w14:textId="77777777" w:rsidR="00F0030C" w:rsidRPr="00F0030C" w:rsidRDefault="00F0030C" w:rsidP="00F66291">
      <w:pPr>
        <w:pStyle w:val="NoSpacing"/>
        <w:rPr>
          <w:lang w:val="en-US"/>
        </w:rPr>
      </w:pPr>
      <w:r w:rsidRPr="00F0030C">
        <w:rPr>
          <w:lang w:val="en-US"/>
        </w:rPr>
        <w:t xml:space="preserve">Pronouns: </w:t>
      </w:r>
    </w:p>
    <w:p w14:paraId="50C2EFF3" w14:textId="77777777" w:rsidR="00F0030C" w:rsidRPr="00F0030C" w:rsidRDefault="00F0030C" w:rsidP="00F0030C">
      <w:pPr>
        <w:spacing w:after="0" w:line="240" w:lineRule="auto"/>
        <w:rPr>
          <w:lang w:val="en-US"/>
        </w:rPr>
      </w:pPr>
    </w:p>
    <w:p w14:paraId="617C1D1C" w14:textId="50297B66" w:rsidR="00F0030C" w:rsidRPr="00F0030C" w:rsidRDefault="00F0030C" w:rsidP="00F0030C">
      <w:pPr>
        <w:spacing w:after="0" w:line="240" w:lineRule="auto"/>
        <w:rPr>
          <w:i/>
          <w:iCs/>
          <w:color w:val="0070C0"/>
        </w:rPr>
      </w:pPr>
      <w:r w:rsidRPr="00F0030C">
        <w:rPr>
          <w:rStyle w:val="Strong"/>
        </w:rPr>
        <w:t>If the Profile Summary above is not correct:</w:t>
      </w:r>
      <w:r w:rsidRPr="00F0030C">
        <w:rPr>
          <w:i/>
          <w:iCs/>
          <w:color w:val="0070C0"/>
        </w:rPr>
        <w:t xml:space="preserve"> </w:t>
      </w:r>
      <w:r w:rsidRPr="000B2D2C">
        <w:rPr>
          <w:rStyle w:val="IntenseEmphasis"/>
        </w:rPr>
        <w:t xml:space="preserve">go to </w:t>
      </w:r>
      <w:r w:rsidR="000E2354">
        <w:rPr>
          <w:rStyle w:val="IntenseEmphasis"/>
        </w:rPr>
        <w:t>your Personal Profile</w:t>
      </w:r>
      <w:r w:rsidRPr="000B2D2C">
        <w:rPr>
          <w:rStyle w:val="IntenseEmphasis"/>
        </w:rPr>
        <w:t xml:space="preserve"> and update it before completing the application. Changes to address information must be submitted by email to:</w:t>
      </w:r>
      <w:r w:rsidRPr="00F0030C">
        <w:rPr>
          <w:i/>
          <w:iCs/>
          <w:color w:val="0070C0"/>
        </w:rPr>
        <w:t xml:space="preserve"> </w:t>
      </w:r>
      <w:hyperlink r:id="rId10" w:history="1">
        <w:r w:rsidRPr="00F0030C">
          <w:rPr>
            <w:color w:val="235870"/>
            <w:u w:val="single"/>
          </w:rPr>
          <w:t>BCArtsCouncil@gov.bc.ca</w:t>
        </w:r>
      </w:hyperlink>
      <w:r w:rsidRPr="00F0030C">
        <w:rPr>
          <w:i/>
          <w:iCs/>
          <w:color w:val="0070C0"/>
        </w:rPr>
        <w:t xml:space="preserve"> </w:t>
      </w:r>
    </w:p>
    <w:p w14:paraId="7175A139" w14:textId="77777777" w:rsidR="00F0030C" w:rsidRPr="00F0030C" w:rsidRDefault="00F0030C" w:rsidP="00F0030C">
      <w:pPr>
        <w:spacing w:after="0" w:line="240" w:lineRule="auto"/>
        <w:rPr>
          <w:i/>
          <w:iCs/>
          <w:color w:val="0070C0"/>
        </w:rPr>
      </w:pPr>
    </w:p>
    <w:p w14:paraId="48B6F0AE" w14:textId="420D66A6" w:rsidR="00F0030C" w:rsidRPr="000B2D2C" w:rsidRDefault="00F0030C" w:rsidP="00F0030C">
      <w:pPr>
        <w:spacing w:after="0" w:line="240" w:lineRule="auto"/>
        <w:rPr>
          <w:rStyle w:val="IntenseEmphasis"/>
        </w:rPr>
      </w:pPr>
      <w:r w:rsidRPr="00F0030C">
        <w:rPr>
          <w:rStyle w:val="Strong"/>
        </w:rPr>
        <w:t>To access</w:t>
      </w:r>
      <w:r>
        <w:rPr>
          <w:rStyle w:val="Strong"/>
        </w:rPr>
        <w:t xml:space="preserve"> your Personal Profile</w:t>
      </w:r>
      <w:r w:rsidRPr="000B2D2C">
        <w:rPr>
          <w:rStyle w:val="IntenseEmphasis"/>
        </w:rPr>
        <w:t>: click 'Home' (top right). From your home page click 'Personal Profile' (crowd icon).</w:t>
      </w:r>
    </w:p>
    <w:p w14:paraId="2D3C2F7C" w14:textId="77777777" w:rsidR="00F0030C" w:rsidRPr="00F0030C" w:rsidRDefault="00F0030C" w:rsidP="00F0030C">
      <w:pPr>
        <w:spacing w:after="0" w:line="240" w:lineRule="auto"/>
        <w:rPr>
          <w:i/>
          <w:iCs/>
          <w:color w:val="0070C0"/>
        </w:rPr>
      </w:pPr>
    </w:p>
    <w:p w14:paraId="78F66D94" w14:textId="77777777" w:rsidR="00F0030C" w:rsidRPr="00F0030C" w:rsidRDefault="00F0030C" w:rsidP="00F0030C">
      <w:pPr>
        <w:spacing w:after="0" w:line="240" w:lineRule="auto"/>
        <w:rPr>
          <w:i/>
          <w:iCs/>
          <w:color w:val="0070C0"/>
        </w:rPr>
      </w:pPr>
      <w:r w:rsidRPr="000B2D2C">
        <w:rPr>
          <w:rStyle w:val="IntenseEmphasis"/>
        </w:rPr>
        <w:t>Changes to address information must be submitted by email to:</w:t>
      </w:r>
      <w:r w:rsidRPr="00F0030C">
        <w:rPr>
          <w:i/>
          <w:iCs/>
          <w:color w:val="0070C0"/>
        </w:rPr>
        <w:t xml:space="preserve"> </w:t>
      </w:r>
      <w:hyperlink r:id="rId11" w:history="1">
        <w:r w:rsidRPr="00F0030C">
          <w:rPr>
            <w:color w:val="235870"/>
            <w:u w:val="single"/>
          </w:rPr>
          <w:t>BCArtsCouncil@gov.bc.ca</w:t>
        </w:r>
      </w:hyperlink>
      <w:r w:rsidRPr="00F0030C">
        <w:rPr>
          <w:i/>
          <w:iCs/>
          <w:color w:val="0070C0"/>
        </w:rPr>
        <w:t xml:space="preserve"> </w:t>
      </w:r>
    </w:p>
    <w:p w14:paraId="05F27329" w14:textId="77777777" w:rsidR="00F66291" w:rsidRDefault="00F66291" w:rsidP="00F66291">
      <w:pPr>
        <w:pStyle w:val="NoSpacing"/>
      </w:pPr>
    </w:p>
    <w:p w14:paraId="25F50681" w14:textId="77777777" w:rsidR="00F66291" w:rsidRDefault="00F66291" w:rsidP="00F66291">
      <w:pPr>
        <w:pStyle w:val="Heading3"/>
      </w:pPr>
      <w:r>
        <w:t>Designated Priority Groups</w:t>
      </w:r>
    </w:p>
    <w:p w14:paraId="4BCFA742" w14:textId="405CFD10" w:rsidR="00DC370E" w:rsidRPr="00DC370E" w:rsidRDefault="00F66291" w:rsidP="00F66291">
      <w:pPr>
        <w:pStyle w:val="NoSpacing"/>
      </w:pPr>
      <w:r>
        <w:t xml:space="preserve">The BC Arts Council administers supports for </w:t>
      </w:r>
      <w:hyperlink r:id="rId12" w:history="1">
        <w:r w:rsidRPr="00F66291">
          <w:rPr>
            <w:rStyle w:val="Hyperlink"/>
          </w:rPr>
          <w:t>designated priority groups</w:t>
        </w:r>
      </w:hyperlink>
      <w:r>
        <w:t xml:space="preserve">. </w:t>
      </w:r>
      <w:r w:rsidR="00DC370E" w:rsidRPr="00DC370E">
        <w:t>The BC Arts Council's designated priority groups include applicants and arts and cultural practitioners who are:</w:t>
      </w:r>
    </w:p>
    <w:p w14:paraId="78506C1C" w14:textId="77777777" w:rsidR="00DC370E" w:rsidRPr="00DC370E" w:rsidRDefault="00DC370E" w:rsidP="00F66291">
      <w:pPr>
        <w:pStyle w:val="NoSpacing"/>
      </w:pPr>
      <w:r w:rsidRPr="00DC370E">
        <w:t>• Indigenous (First Nations, Métis, and/or Inuit) Peoples;</w:t>
      </w:r>
    </w:p>
    <w:p w14:paraId="405065E8" w14:textId="77777777" w:rsidR="00DC370E" w:rsidRPr="00DC370E" w:rsidRDefault="00DC370E" w:rsidP="00F66291">
      <w:pPr>
        <w:pStyle w:val="NoSpacing"/>
      </w:pPr>
      <w:r w:rsidRPr="00DC370E">
        <w:t>• Deaf or experience disability;</w:t>
      </w:r>
    </w:p>
    <w:p w14:paraId="6762594F" w14:textId="77777777" w:rsidR="00DC370E" w:rsidRPr="00DC370E" w:rsidRDefault="00DC370E" w:rsidP="00F66291">
      <w:pPr>
        <w:pStyle w:val="NoSpacing"/>
      </w:pPr>
      <w:r w:rsidRPr="00DC370E">
        <w:t>• Black or people of colour;</w:t>
      </w:r>
    </w:p>
    <w:p w14:paraId="43091858" w14:textId="77777777" w:rsidR="00DC370E" w:rsidRPr="00DC370E" w:rsidRDefault="00DC370E" w:rsidP="00F66291">
      <w:pPr>
        <w:pStyle w:val="NoSpacing"/>
      </w:pPr>
      <w:r w:rsidRPr="00DC370E">
        <w:t>• Based in regional areas (outside greater Vancouver or the capital region).</w:t>
      </w:r>
    </w:p>
    <w:p w14:paraId="4EF7D058" w14:textId="77777777" w:rsidR="00DC370E" w:rsidRPr="00DC370E" w:rsidRDefault="00DC370E" w:rsidP="00F66291">
      <w:pPr>
        <w:pStyle w:val="NoSpacing"/>
      </w:pPr>
    </w:p>
    <w:p w14:paraId="14009AC9" w14:textId="77777777" w:rsidR="00DC370E" w:rsidRPr="00DC370E" w:rsidRDefault="00DC370E" w:rsidP="00F66291">
      <w:pPr>
        <w:pStyle w:val="NoSpacing"/>
      </w:pPr>
      <w:r w:rsidRPr="00DC370E">
        <w:t>Complete the Designated Priority Groups section in your Personal Profile prior to submitting the application.</w:t>
      </w:r>
    </w:p>
    <w:p w14:paraId="763ECA30" w14:textId="77777777" w:rsidR="00DC370E" w:rsidRPr="00DC370E" w:rsidRDefault="00DC370E" w:rsidP="00F66291">
      <w:pPr>
        <w:pStyle w:val="NoSpacing"/>
      </w:pPr>
    </w:p>
    <w:p w14:paraId="61DF83FA" w14:textId="77777777" w:rsidR="00DC370E" w:rsidRPr="00DC370E" w:rsidRDefault="00DC370E" w:rsidP="00F66291">
      <w:pPr>
        <w:pStyle w:val="NoSpacing"/>
      </w:pPr>
      <w:r w:rsidRPr="00DC370E">
        <w:t>Once you have completed this section, the information will remain in your Personal Profile. You will not need to provide the information again unless there are changes.</w:t>
      </w:r>
    </w:p>
    <w:p w14:paraId="56D7076E" w14:textId="77777777" w:rsidR="00DC370E" w:rsidRPr="00DC370E" w:rsidRDefault="00DC370E" w:rsidP="00F66291">
      <w:pPr>
        <w:pStyle w:val="NoSpacing"/>
      </w:pPr>
    </w:p>
    <w:p w14:paraId="1244D93C" w14:textId="77777777" w:rsidR="00DC370E" w:rsidRPr="00DC370E" w:rsidRDefault="00DC370E" w:rsidP="00F66291">
      <w:pPr>
        <w:pStyle w:val="NoSpacing"/>
      </w:pPr>
      <w:r w:rsidRPr="00DC370E">
        <w:lastRenderedPageBreak/>
        <w:t>All applicants are also encouraged to complete the Voluntary Self-ID information for statistical and research purposes.</w:t>
      </w:r>
    </w:p>
    <w:p w14:paraId="764E9734" w14:textId="77777777" w:rsidR="00DC370E" w:rsidRPr="00DC370E" w:rsidRDefault="00DC370E" w:rsidP="00F66291">
      <w:pPr>
        <w:pStyle w:val="NoSpacing"/>
      </w:pPr>
    </w:p>
    <w:p w14:paraId="400B9FE0" w14:textId="77777777" w:rsidR="00DC370E" w:rsidRPr="00DC370E" w:rsidRDefault="00DC370E" w:rsidP="00DC370E">
      <w:pPr>
        <w:spacing w:after="0" w:line="240" w:lineRule="auto"/>
        <w:rPr>
          <w:rStyle w:val="Strong"/>
          <w:lang w:val="en-US"/>
        </w:rPr>
      </w:pPr>
      <w:r w:rsidRPr="00DC370E">
        <w:rPr>
          <w:rStyle w:val="Strong"/>
          <w:lang w:val="en-US"/>
        </w:rPr>
        <w:t>New: Updated information is requested from all applicants. On your profile, click the Designated Priority Groups tab and look for the headline labelled ‘New' to submit this additional information.</w:t>
      </w:r>
    </w:p>
    <w:p w14:paraId="19012321" w14:textId="77777777" w:rsidR="00DC370E" w:rsidRPr="00DC370E" w:rsidRDefault="00DC370E" w:rsidP="00DC370E">
      <w:pPr>
        <w:spacing w:after="0" w:line="240" w:lineRule="auto"/>
      </w:pPr>
    </w:p>
    <w:p w14:paraId="5BAD58CB" w14:textId="58272356" w:rsidR="00DC370E" w:rsidRPr="00DC370E" w:rsidRDefault="00DC370E" w:rsidP="000B2D2C">
      <w:pPr>
        <w:pStyle w:val="Heading4"/>
      </w:pPr>
      <w:r>
        <w:rPr>
          <w:shd w:val="clear" w:color="auto" w:fill="FFFFFF"/>
        </w:rPr>
        <w:t>*</w:t>
      </w:r>
      <w:r w:rsidRPr="00DC370E">
        <w:t xml:space="preserve"> (checkbox) I have reviewed the Designated Priority Groups and Voluntary Self-ID sections on the Personal Profile</w:t>
      </w:r>
    </w:p>
    <w:p w14:paraId="538B85A6" w14:textId="77777777" w:rsidR="00DC370E" w:rsidRPr="00F0030C" w:rsidRDefault="00DC370E" w:rsidP="00F0030C">
      <w:pPr>
        <w:pStyle w:val="NoSpacing"/>
        <w:rPr>
          <w:rStyle w:val="Emphasis"/>
          <w:i w:val="0"/>
          <w:iCs w:val="0"/>
        </w:rPr>
      </w:pPr>
    </w:p>
    <w:p w14:paraId="414D591E" w14:textId="77BCADE9" w:rsidR="00944607" w:rsidRDefault="00944607" w:rsidP="00AF307C">
      <w:pPr>
        <w:pStyle w:val="Heading2"/>
      </w:pPr>
      <w:r>
        <w:t>Applicant Details</w:t>
      </w:r>
    </w:p>
    <w:p w14:paraId="7F03300C" w14:textId="77777777" w:rsidR="00DC370E" w:rsidRDefault="00944607" w:rsidP="00FD7C1B">
      <w:pPr>
        <w:pStyle w:val="NoSpacing"/>
        <w:rPr>
          <w:rStyle w:val="Emphasis"/>
        </w:rPr>
      </w:pPr>
      <w:r w:rsidRPr="008F5C24">
        <w:rPr>
          <w:rStyle w:val="IntenseEmphasis"/>
        </w:rPr>
        <w:t xml:space="preserve">An </w:t>
      </w:r>
      <w:r w:rsidR="00AF307C" w:rsidRPr="008F5C24">
        <w:rPr>
          <w:rStyle w:val="IntenseEmphasis"/>
        </w:rPr>
        <w:t>Asterix</w:t>
      </w:r>
      <w:r w:rsidRPr="008F5C24">
        <w:rPr>
          <w:rStyle w:val="IntenseEmphasis"/>
        </w:rPr>
        <w:t xml:space="preserve"> (*) indicates the field is mandatory. </w:t>
      </w:r>
      <w:r w:rsidR="00FD7C1B">
        <w:br/>
      </w:r>
    </w:p>
    <w:p w14:paraId="71C25754" w14:textId="614EEB54" w:rsidR="00DC370E" w:rsidRPr="00DC370E" w:rsidRDefault="00DC370E" w:rsidP="00DC370E">
      <w:pPr>
        <w:spacing w:after="0" w:line="240" w:lineRule="auto"/>
        <w:rPr>
          <w:rStyle w:val="IntenseEmphasis"/>
          <w:lang w:val="en-US"/>
        </w:rPr>
      </w:pPr>
      <w:r w:rsidRPr="00DC370E">
        <w:rPr>
          <w:rStyle w:val="IntenseEmphasis"/>
          <w:lang w:val="en-US"/>
        </w:rPr>
        <w:t xml:space="preserve">Information on this tab provides an overview of the applicant’s history and experience in their field of practice. </w:t>
      </w:r>
      <w:r w:rsidR="000B2D2C">
        <w:rPr>
          <w:rStyle w:val="IntenseEmphasis"/>
          <w:lang w:val="en-US"/>
        </w:rPr>
        <w:t xml:space="preserve">Ensure you have reviewed </w:t>
      </w:r>
      <w:r w:rsidR="000B2D2C" w:rsidRPr="001D70B4">
        <w:rPr>
          <w:rStyle w:val="IntenseEmphasis"/>
          <w:lang w:val="en-US"/>
        </w:rPr>
        <w:t>Individual Arts Grants: Media Artists</w:t>
      </w:r>
      <w:r w:rsidR="000B2D2C">
        <w:rPr>
          <w:rStyle w:val="IntenseEmphasis"/>
          <w:lang w:val="en-US"/>
        </w:rPr>
        <w:t xml:space="preserve"> </w:t>
      </w:r>
      <w:hyperlink r:id="rId13" w:history="1">
        <w:r w:rsidR="000B2D2C" w:rsidRPr="001D70B4">
          <w:rPr>
            <w:rStyle w:val="Hyperlink"/>
            <w:lang w:val="en-US"/>
          </w:rPr>
          <w:t>here</w:t>
        </w:r>
      </w:hyperlink>
      <w:r w:rsidR="000B2D2C">
        <w:rPr>
          <w:rStyle w:val="IntenseEmphasis"/>
          <w:lang w:val="en-US"/>
        </w:rPr>
        <w:t xml:space="preserve"> prior to completing this section. </w:t>
      </w:r>
    </w:p>
    <w:p w14:paraId="479D2D4C" w14:textId="77777777" w:rsidR="00DC370E" w:rsidRPr="00DC370E" w:rsidRDefault="00DC370E" w:rsidP="00DC370E">
      <w:pPr>
        <w:spacing w:after="0" w:line="240" w:lineRule="auto"/>
        <w:rPr>
          <w:rStyle w:val="IntenseEmphasis"/>
          <w:lang w:val="en-US"/>
        </w:rPr>
      </w:pPr>
    </w:p>
    <w:p w14:paraId="73DF9925" w14:textId="77777777" w:rsidR="00DC370E" w:rsidRPr="00DC370E" w:rsidRDefault="00DC370E" w:rsidP="00DC370E">
      <w:pPr>
        <w:spacing w:after="0" w:line="240" w:lineRule="auto"/>
        <w:rPr>
          <w:rStyle w:val="IntenseEmphasis"/>
          <w:lang w:val="en-US"/>
        </w:rPr>
      </w:pPr>
      <w:r w:rsidRPr="00DC370E">
        <w:rPr>
          <w:rStyle w:val="IntenseEmphasis"/>
          <w:lang w:val="en-US"/>
        </w:rPr>
        <w:t>Consider the following when completing your application:</w:t>
      </w:r>
    </w:p>
    <w:p w14:paraId="0F152510" w14:textId="77777777" w:rsidR="001D70B4" w:rsidRPr="001D70B4" w:rsidRDefault="001D70B4" w:rsidP="001D70B4">
      <w:pPr>
        <w:pStyle w:val="NoSpacing"/>
        <w:rPr>
          <w:rStyle w:val="IntenseEmphasis"/>
        </w:rPr>
      </w:pPr>
      <w:r w:rsidRPr="001D70B4">
        <w:rPr>
          <w:rStyle w:val="IntenseEmphasis"/>
        </w:rPr>
        <w:t>•Assessors may not be familiar with your work, specific practice/s, community/</w:t>
      </w:r>
      <w:proofErr w:type="spellStart"/>
      <w:r w:rsidRPr="001D70B4">
        <w:rPr>
          <w:rStyle w:val="IntenseEmphasis"/>
        </w:rPr>
        <w:t>ies</w:t>
      </w:r>
      <w:proofErr w:type="spellEnd"/>
      <w:r w:rsidRPr="001D70B4">
        <w:rPr>
          <w:rStyle w:val="IntenseEmphasis"/>
        </w:rPr>
        <w:t>, or culture/s. Provide the information they need to understand your project.</w:t>
      </w:r>
    </w:p>
    <w:p w14:paraId="393B81AC" w14:textId="77777777" w:rsidR="001D70B4" w:rsidRPr="001D70B4" w:rsidRDefault="001D70B4" w:rsidP="001D70B4">
      <w:pPr>
        <w:pStyle w:val="NoSpacing"/>
        <w:rPr>
          <w:rStyle w:val="IntenseEmphasis"/>
        </w:rPr>
      </w:pPr>
      <w:r w:rsidRPr="001D70B4">
        <w:rPr>
          <w:rStyle w:val="IntenseEmphasis"/>
        </w:rPr>
        <w:t>•Specific identity factors noted on your system profile are not provided to assessors. If identity factors are an important consideration/context of your artistic practice, please consider referencing them within your application responses.</w:t>
      </w:r>
    </w:p>
    <w:p w14:paraId="3AEA796E" w14:textId="77777777" w:rsidR="001D70B4" w:rsidRPr="001D70B4" w:rsidRDefault="001D70B4" w:rsidP="001D70B4">
      <w:pPr>
        <w:pStyle w:val="NoSpacing"/>
        <w:rPr>
          <w:rStyle w:val="IntenseEmphasis"/>
        </w:rPr>
      </w:pPr>
      <w:r w:rsidRPr="001D70B4">
        <w:rPr>
          <w:rStyle w:val="IntenseEmphasis"/>
        </w:rPr>
        <w:t>•Use of short, clear sentences or point form is encouraged, but should still provide answers fully responding to each question.</w:t>
      </w:r>
    </w:p>
    <w:p w14:paraId="5041318C" w14:textId="584A7EBC" w:rsidR="001D70B4" w:rsidRPr="001D70B4" w:rsidRDefault="001D70B4" w:rsidP="001D70B4">
      <w:pPr>
        <w:pStyle w:val="NoSpacing"/>
        <w:rPr>
          <w:rStyle w:val="IntenseEmphasis"/>
        </w:rPr>
      </w:pPr>
      <w:r w:rsidRPr="001D70B4">
        <w:rPr>
          <w:rStyle w:val="IntenseEmphasis"/>
        </w:rPr>
        <w:t>•Avoid specialized terms, academic language, or expressions that may be difficult to</w:t>
      </w:r>
      <w:r>
        <w:rPr>
          <w:rStyle w:val="IntenseEmphasis"/>
        </w:rPr>
        <w:t xml:space="preserve"> </w:t>
      </w:r>
      <w:r w:rsidRPr="001D70B4">
        <w:rPr>
          <w:rStyle w:val="IntenseEmphasis"/>
        </w:rPr>
        <w:t>understand. If specialized terms must be included, include a brief definition or description of their meaning.</w:t>
      </w:r>
    </w:p>
    <w:p w14:paraId="58788797" w14:textId="7016B7BA" w:rsidR="0039308D" w:rsidRDefault="001D70B4" w:rsidP="001D70B4">
      <w:pPr>
        <w:pStyle w:val="NoSpacing"/>
        <w:rPr>
          <w:rStyle w:val="IntenseEmphasis"/>
        </w:rPr>
      </w:pPr>
      <w:r w:rsidRPr="001D70B4">
        <w:rPr>
          <w:rStyle w:val="IntenseEmphasis"/>
        </w:rPr>
        <w:t>•Word counts indicate the maximum accepted words per question. You are not required to write to the word limit.</w:t>
      </w:r>
    </w:p>
    <w:p w14:paraId="7B1DADF2" w14:textId="77777777" w:rsidR="001D70B4" w:rsidRPr="001D70B4" w:rsidRDefault="001D70B4" w:rsidP="001D70B4">
      <w:pPr>
        <w:pStyle w:val="NoSpacing"/>
        <w:rPr>
          <w:rStyle w:val="IntenseEmphasis"/>
        </w:rPr>
      </w:pPr>
    </w:p>
    <w:p w14:paraId="5941B3A3" w14:textId="77777777" w:rsidR="001D70B4" w:rsidRDefault="0039308D" w:rsidP="00F66291">
      <w:pPr>
        <w:pStyle w:val="Heading3"/>
        <w:rPr>
          <w:shd w:val="clear" w:color="auto" w:fill="FFFFFF"/>
        </w:rPr>
      </w:pPr>
      <w:r>
        <w:rPr>
          <w:shd w:val="clear" w:color="auto" w:fill="FFFFFF"/>
        </w:rPr>
        <w:t>*</w:t>
      </w:r>
      <w:r w:rsidR="00DC370E">
        <w:rPr>
          <w:shd w:val="clear" w:color="auto" w:fill="FFFFFF"/>
        </w:rPr>
        <w:t xml:space="preserve"> Criminal Records Review Act</w:t>
      </w:r>
    </w:p>
    <w:p w14:paraId="6A73214B" w14:textId="0E97310F" w:rsidR="0039308D" w:rsidRDefault="0039308D" w:rsidP="00BF6685">
      <w:pPr>
        <w:pStyle w:val="NoSpacing"/>
        <w:rPr>
          <w:shd w:val="clear" w:color="auto" w:fill="FFFFFF"/>
        </w:rPr>
      </w:pPr>
      <w:r w:rsidRPr="001D70B4">
        <w:t xml:space="preserve">Check this box to confirm the applicant adheres to the Criminal Records Review Act </w:t>
      </w:r>
      <w:r>
        <w:rPr>
          <w:shd w:val="clear" w:color="auto" w:fill="FFFFFF"/>
        </w:rPr>
        <w:t>which requires that people who work with or may have unsupervised access to children or vulnerable adults must undergo a criminal record check by the Criminal Records Review Program.</w:t>
      </w:r>
    </w:p>
    <w:p w14:paraId="2E348618" w14:textId="304C08B0" w:rsidR="00FD7C1B" w:rsidRPr="00284806" w:rsidRDefault="0039308D" w:rsidP="00284806">
      <w:pPr>
        <w:rPr>
          <w:rStyle w:val="Emphasis"/>
        </w:rPr>
      </w:pPr>
      <w:r>
        <w:rPr>
          <w:shd w:val="clear" w:color="auto" w:fill="FFFFFF"/>
        </w:rPr>
        <w:t>(check box)</w:t>
      </w:r>
    </w:p>
    <w:p w14:paraId="03E70653" w14:textId="6124B555" w:rsidR="00944607" w:rsidRDefault="00944607" w:rsidP="00F66291">
      <w:pPr>
        <w:pStyle w:val="Heading3"/>
      </w:pPr>
      <w:bookmarkStart w:id="0" w:name="_Hlk136274183"/>
      <w:r>
        <w:t>*</w:t>
      </w:r>
      <w:bookmarkEnd w:id="0"/>
      <w:r w:rsidR="0039308D">
        <w:t>Field of Practice</w:t>
      </w:r>
    </w:p>
    <w:p w14:paraId="50EA4EB5" w14:textId="73F25EAA" w:rsidR="00944607" w:rsidRDefault="00346FD7" w:rsidP="00346FD7">
      <w:r>
        <w:t>(</w:t>
      </w:r>
      <w:r w:rsidR="0039308D">
        <w:t>Check Boxes</w:t>
      </w:r>
      <w:r>
        <w:t>)</w:t>
      </w:r>
    </w:p>
    <w:p w14:paraId="4D4B25F2" w14:textId="77777777" w:rsidR="0039308D" w:rsidRDefault="0039308D" w:rsidP="00DC370E">
      <w:pPr>
        <w:pStyle w:val="ListParagraph"/>
        <w:numPr>
          <w:ilvl w:val="0"/>
          <w:numId w:val="45"/>
        </w:numPr>
      </w:pPr>
      <w:r>
        <w:t>Animation</w:t>
      </w:r>
    </w:p>
    <w:p w14:paraId="56FB95CC" w14:textId="77777777" w:rsidR="0039308D" w:rsidRDefault="0039308D" w:rsidP="00DC370E">
      <w:pPr>
        <w:pStyle w:val="ListParagraph"/>
        <w:numPr>
          <w:ilvl w:val="0"/>
          <w:numId w:val="45"/>
        </w:numPr>
      </w:pPr>
      <w:r>
        <w:t>Audio/Sound</w:t>
      </w:r>
    </w:p>
    <w:p w14:paraId="0CAE87A2" w14:textId="77777777" w:rsidR="0039308D" w:rsidRDefault="0039308D" w:rsidP="00DC370E">
      <w:pPr>
        <w:pStyle w:val="ListParagraph"/>
        <w:numPr>
          <w:ilvl w:val="0"/>
          <w:numId w:val="45"/>
        </w:numPr>
      </w:pPr>
      <w:r>
        <w:t>Documentary</w:t>
      </w:r>
    </w:p>
    <w:p w14:paraId="1E960122" w14:textId="15BD1CEC" w:rsidR="0039308D" w:rsidRDefault="00DC370E" w:rsidP="00DC370E">
      <w:pPr>
        <w:pStyle w:val="ListParagraph"/>
        <w:numPr>
          <w:ilvl w:val="0"/>
          <w:numId w:val="45"/>
        </w:numPr>
      </w:pPr>
      <w:r>
        <w:lastRenderedPageBreak/>
        <w:t>Drama</w:t>
      </w:r>
    </w:p>
    <w:p w14:paraId="7BB6406D" w14:textId="037B6606" w:rsidR="0039308D" w:rsidRDefault="00DC370E" w:rsidP="00DC370E">
      <w:pPr>
        <w:pStyle w:val="ListParagraph"/>
        <w:numPr>
          <w:ilvl w:val="0"/>
          <w:numId w:val="45"/>
        </w:numPr>
      </w:pPr>
      <w:r>
        <w:t>Experimental</w:t>
      </w:r>
    </w:p>
    <w:p w14:paraId="19D295F4" w14:textId="2B079E3A" w:rsidR="0039308D" w:rsidRDefault="00DC370E" w:rsidP="00DC370E">
      <w:pPr>
        <w:pStyle w:val="ListParagraph"/>
        <w:numPr>
          <w:ilvl w:val="0"/>
          <w:numId w:val="45"/>
        </w:numPr>
      </w:pPr>
      <w:r>
        <w:t>Film</w:t>
      </w:r>
    </w:p>
    <w:p w14:paraId="3ECF6AF6" w14:textId="77777777" w:rsidR="0039308D" w:rsidRDefault="0039308D" w:rsidP="00DC370E">
      <w:pPr>
        <w:pStyle w:val="ListParagraph"/>
        <w:numPr>
          <w:ilvl w:val="0"/>
          <w:numId w:val="45"/>
        </w:numPr>
      </w:pPr>
      <w:r>
        <w:t xml:space="preserve">New Media </w:t>
      </w:r>
    </w:p>
    <w:p w14:paraId="3647377C" w14:textId="0907DEA3" w:rsidR="0039308D" w:rsidRDefault="00DC370E" w:rsidP="00DC370E">
      <w:pPr>
        <w:pStyle w:val="ListParagraph"/>
        <w:numPr>
          <w:ilvl w:val="0"/>
          <w:numId w:val="45"/>
        </w:numPr>
      </w:pPr>
      <w:r>
        <w:t>Video</w:t>
      </w:r>
    </w:p>
    <w:p w14:paraId="029F842B" w14:textId="77C8FAD3" w:rsidR="00DC370E" w:rsidRDefault="00DC370E" w:rsidP="00DC370E">
      <w:pPr>
        <w:pStyle w:val="ListParagraph"/>
        <w:numPr>
          <w:ilvl w:val="0"/>
          <w:numId w:val="45"/>
        </w:numPr>
      </w:pPr>
      <w:r>
        <w:t>Other</w:t>
      </w:r>
    </w:p>
    <w:p w14:paraId="19F02F07" w14:textId="48C1ABDB" w:rsidR="00944607" w:rsidRPr="00346FD7" w:rsidRDefault="00944607" w:rsidP="00F66291">
      <w:pPr>
        <w:pStyle w:val="Heading4"/>
      </w:pPr>
      <w:r w:rsidRPr="00346FD7">
        <w:t xml:space="preserve">If other, </w:t>
      </w:r>
      <w:r w:rsidR="00DC370E" w:rsidRPr="00346FD7">
        <w:t>please specify</w:t>
      </w:r>
      <w:r w:rsidRPr="00346FD7">
        <w:t>:</w:t>
      </w:r>
    </w:p>
    <w:p w14:paraId="21C4C24C" w14:textId="0A723BEB" w:rsidR="0039308D" w:rsidRDefault="00E13FA0" w:rsidP="0039308D">
      <w:pPr>
        <w:pStyle w:val="NoSpacing"/>
      </w:pPr>
      <w:r>
        <w:t>(</w:t>
      </w:r>
      <w:r w:rsidR="00DC370E">
        <w:t>Text Box</w:t>
      </w:r>
      <w:r>
        <w:t>)</w:t>
      </w:r>
    </w:p>
    <w:p w14:paraId="3551F21D" w14:textId="77777777" w:rsidR="00DC370E" w:rsidRDefault="00DC370E" w:rsidP="0039308D">
      <w:pPr>
        <w:pStyle w:val="NoSpacing"/>
      </w:pPr>
    </w:p>
    <w:p w14:paraId="110CB196" w14:textId="0A83243F" w:rsidR="0039308D" w:rsidRDefault="00DC370E" w:rsidP="00F66291">
      <w:pPr>
        <w:pStyle w:val="Heading3"/>
      </w:pPr>
      <w:r>
        <w:t xml:space="preserve">* </w:t>
      </w:r>
      <w:r w:rsidR="0039308D">
        <w:t>British Columbia Resident Acknowledgement</w:t>
      </w:r>
    </w:p>
    <w:p w14:paraId="3A5275ED" w14:textId="097D590C" w:rsidR="0039308D" w:rsidRPr="0039308D" w:rsidRDefault="0039308D" w:rsidP="0039308D">
      <w:pPr>
        <w:rPr>
          <w:color w:val="0000FF"/>
          <w:u w:val="single"/>
        </w:rPr>
      </w:pPr>
      <w:r w:rsidRPr="00BF6685">
        <w:rPr>
          <w:rStyle w:val="Emphasis"/>
        </w:rPr>
        <w:t>For information on B.C. Residency requirements, please see</w:t>
      </w:r>
      <w:r w:rsidRPr="00E13FA0">
        <w:rPr>
          <w:rStyle w:val="Emphasis"/>
        </w:rPr>
        <w:t xml:space="preserve"> </w:t>
      </w:r>
      <w:hyperlink r:id="rId14" w:history="1">
        <w:r w:rsidRPr="008030FF">
          <w:rPr>
            <w:rStyle w:val="Hyperlink"/>
          </w:rPr>
          <w:t>www.bcartscouncil.ca/determining-b-c-residency</w:t>
        </w:r>
      </w:hyperlink>
      <w:r>
        <w:rPr>
          <w:rStyle w:val="Hyperlink"/>
        </w:rPr>
        <w:t>.</w:t>
      </w:r>
    </w:p>
    <w:p w14:paraId="7E8AE1F0" w14:textId="10781659" w:rsidR="0039308D" w:rsidRDefault="0039308D" w:rsidP="00F66291">
      <w:pPr>
        <w:pStyle w:val="NoSpacing"/>
      </w:pPr>
      <w:r>
        <w:t>I am a Resident of B.C. and I have lived in B.C. for at least one year immediately prior to this application.</w:t>
      </w:r>
    </w:p>
    <w:p w14:paraId="5B206B29" w14:textId="3D2D4BFE" w:rsidR="00E13FA0" w:rsidRPr="00BF6685" w:rsidRDefault="00E13FA0" w:rsidP="00BF6685">
      <w:pPr>
        <w:pStyle w:val="NoSpacing"/>
      </w:pPr>
      <w:r w:rsidRPr="00BF6685">
        <w:t>(check box)</w:t>
      </w:r>
    </w:p>
    <w:p w14:paraId="3605F4A4" w14:textId="77777777" w:rsidR="00E13FA0" w:rsidRDefault="00E13FA0" w:rsidP="00E13FA0">
      <w:pPr>
        <w:pStyle w:val="NoSpacing"/>
      </w:pPr>
    </w:p>
    <w:p w14:paraId="7C03C05F" w14:textId="1EDB7E2B" w:rsidR="00BF6685" w:rsidRDefault="00BF6685" w:rsidP="00F66291">
      <w:pPr>
        <w:pStyle w:val="NoSpacing"/>
      </w:pPr>
      <w:r w:rsidRPr="00BF6685">
        <w:t xml:space="preserve">If requested, I can produce proof of residency including one or more of the following: </w:t>
      </w:r>
      <w:r w:rsidR="00FD02F0">
        <w:br/>
      </w:r>
      <w:r w:rsidRPr="00BF6685">
        <w:t>A valid BC ID card, BC Driver's license, or BC Services Card.</w:t>
      </w:r>
    </w:p>
    <w:p w14:paraId="4DABCEF5" w14:textId="4DD2D16E" w:rsidR="00BF6685" w:rsidRDefault="00BF6685" w:rsidP="00BF6685">
      <w:pPr>
        <w:pStyle w:val="NoSpacing"/>
      </w:pPr>
      <w:r>
        <w:t>(check box)</w:t>
      </w:r>
    </w:p>
    <w:p w14:paraId="21B23985" w14:textId="77777777" w:rsidR="00BF6685" w:rsidRPr="00BF6685" w:rsidRDefault="00BF6685" w:rsidP="00BF6685">
      <w:pPr>
        <w:pStyle w:val="NoSpacing"/>
      </w:pPr>
    </w:p>
    <w:p w14:paraId="51B1F742" w14:textId="77777777" w:rsidR="00BF6685" w:rsidRDefault="00944607" w:rsidP="00F66291">
      <w:pPr>
        <w:pStyle w:val="Heading3"/>
      </w:pPr>
      <w:r>
        <w:t xml:space="preserve">*Resident of B.C. since </w:t>
      </w:r>
    </w:p>
    <w:p w14:paraId="62486129" w14:textId="1ED7A3C1" w:rsidR="00944607" w:rsidRDefault="00944607" w:rsidP="00BF6685">
      <w:pPr>
        <w:pStyle w:val="NoSpacing"/>
      </w:pPr>
      <w:r>
        <w:t>(Year-Month-day)</w:t>
      </w:r>
    </w:p>
    <w:p w14:paraId="7A329551" w14:textId="77777777" w:rsidR="00E13FA0" w:rsidRPr="00E13FA0" w:rsidRDefault="00E13FA0" w:rsidP="00E13FA0">
      <w:pPr>
        <w:pStyle w:val="NoSpacing"/>
      </w:pPr>
    </w:p>
    <w:p w14:paraId="6EE30192" w14:textId="0F61278F" w:rsidR="00944607" w:rsidRDefault="00944607" w:rsidP="00944607">
      <w:pPr>
        <w:pStyle w:val="Heading2"/>
      </w:pPr>
      <w:r>
        <w:t>Project Information</w:t>
      </w:r>
    </w:p>
    <w:p w14:paraId="45FADCCE" w14:textId="4B089BBB" w:rsidR="00AF307C" w:rsidRPr="008F5C24" w:rsidRDefault="00AF307C" w:rsidP="00AF307C">
      <w:pPr>
        <w:pStyle w:val="NoSpacing"/>
        <w:rPr>
          <w:rStyle w:val="IntenseEmphasis"/>
        </w:rPr>
      </w:pPr>
      <w:r w:rsidRPr="008F5C24">
        <w:rPr>
          <w:rStyle w:val="IntenseEmphasis"/>
        </w:rPr>
        <w:t xml:space="preserve">An Asterix (*) indicates the field is mandatory. </w:t>
      </w:r>
    </w:p>
    <w:p w14:paraId="15C0364D" w14:textId="01746DF1" w:rsidR="00944607" w:rsidRDefault="00944607" w:rsidP="00944607">
      <w:pPr>
        <w:pStyle w:val="NoSpacing"/>
      </w:pPr>
    </w:p>
    <w:p w14:paraId="2236FB3B" w14:textId="77777777" w:rsidR="00E13FA0" w:rsidRPr="00E13FA0" w:rsidRDefault="00E13FA0" w:rsidP="00E13FA0">
      <w:pPr>
        <w:pStyle w:val="NoSpacing"/>
        <w:rPr>
          <w:rStyle w:val="IntenseEmphasis"/>
        </w:rPr>
      </w:pPr>
      <w:r w:rsidRPr="00E13FA0">
        <w:rPr>
          <w:rStyle w:val="IntenseEmphasis"/>
        </w:rPr>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3250C753" w14:textId="77777777" w:rsidR="00E13FA0" w:rsidRDefault="00E13FA0" w:rsidP="00E13FA0">
      <w:pPr>
        <w:pStyle w:val="NoSpacing"/>
      </w:pPr>
    </w:p>
    <w:p w14:paraId="715DA75A" w14:textId="6248DB8E" w:rsidR="00E13FA0" w:rsidRPr="00E13FA0" w:rsidRDefault="00E13FA0" w:rsidP="00E13FA0">
      <w:pPr>
        <w:pStyle w:val="NoSpacing"/>
        <w:rPr>
          <w:rStyle w:val="IntenseEmphasis"/>
        </w:rPr>
      </w:pPr>
      <w:r w:rsidRPr="00E13FA0">
        <w:rPr>
          <w:rStyle w:val="IntenseEmphasis"/>
        </w:rPr>
        <w:t xml:space="preserve">Ensure you have reviewed Individual Arts Grants: Professional </w:t>
      </w:r>
      <w:r w:rsidR="00346FD7">
        <w:rPr>
          <w:rStyle w:val="IntenseEmphasis"/>
        </w:rPr>
        <w:t xml:space="preserve">Media </w:t>
      </w:r>
      <w:r w:rsidRPr="00E13FA0">
        <w:rPr>
          <w:rStyle w:val="IntenseEmphasis"/>
        </w:rPr>
        <w:t xml:space="preserve">Artists </w:t>
      </w:r>
      <w:hyperlink r:id="rId15" w:history="1">
        <w:r w:rsidRPr="00346FD7">
          <w:rPr>
            <w:rStyle w:val="Hyperlink"/>
          </w:rPr>
          <w:t>here</w:t>
        </w:r>
      </w:hyperlink>
      <w:r w:rsidRPr="00E13FA0">
        <w:rPr>
          <w:rStyle w:val="IntenseEmphasis"/>
        </w:rPr>
        <w:t xml:space="preserve"> prior to completing this section.</w:t>
      </w:r>
    </w:p>
    <w:p w14:paraId="214BBCD7" w14:textId="77777777" w:rsidR="00E13FA0" w:rsidRDefault="00E13FA0" w:rsidP="00944607">
      <w:pPr>
        <w:pStyle w:val="NoSpacing"/>
      </w:pPr>
    </w:p>
    <w:p w14:paraId="5D6DA735" w14:textId="77777777" w:rsidR="00346FD7" w:rsidRPr="00DC370E" w:rsidRDefault="00346FD7" w:rsidP="00346FD7">
      <w:pPr>
        <w:spacing w:after="0" w:line="240" w:lineRule="auto"/>
        <w:rPr>
          <w:rStyle w:val="IntenseEmphasis"/>
          <w:lang w:val="en-US"/>
        </w:rPr>
      </w:pPr>
      <w:r w:rsidRPr="00DC370E">
        <w:rPr>
          <w:rStyle w:val="IntenseEmphasis"/>
          <w:lang w:val="en-US"/>
        </w:rPr>
        <w:t>Consider the following when completing your application:</w:t>
      </w:r>
    </w:p>
    <w:p w14:paraId="1CB9BC4E" w14:textId="77777777" w:rsidR="00BF6685" w:rsidRPr="00BF6685" w:rsidRDefault="00BF6685" w:rsidP="00BF6685">
      <w:pPr>
        <w:pStyle w:val="NoSpacing"/>
        <w:rPr>
          <w:rStyle w:val="IntenseEmphasis"/>
        </w:rPr>
      </w:pPr>
      <w:r w:rsidRPr="00BF6685">
        <w:rPr>
          <w:rStyle w:val="IntenseEmphasis"/>
        </w:rPr>
        <w:t>•Assessors may not be familiar with your work, specific practice/s, community/</w:t>
      </w:r>
      <w:proofErr w:type="spellStart"/>
      <w:r w:rsidRPr="00BF6685">
        <w:rPr>
          <w:rStyle w:val="IntenseEmphasis"/>
        </w:rPr>
        <w:t>ies</w:t>
      </w:r>
      <w:proofErr w:type="spellEnd"/>
      <w:r w:rsidRPr="00BF6685">
        <w:rPr>
          <w:rStyle w:val="IntenseEmphasis"/>
        </w:rPr>
        <w:t>, or culture/s. Provide the information they need to understand your project.</w:t>
      </w:r>
    </w:p>
    <w:p w14:paraId="1C79CB17" w14:textId="77777777" w:rsidR="00BF6685" w:rsidRPr="00BF6685" w:rsidRDefault="00BF6685" w:rsidP="00BF6685">
      <w:pPr>
        <w:pStyle w:val="NoSpacing"/>
        <w:rPr>
          <w:rStyle w:val="IntenseEmphasis"/>
        </w:rPr>
      </w:pPr>
      <w:r w:rsidRPr="00BF6685">
        <w:rPr>
          <w:rStyle w:val="IntenseEmphasis"/>
        </w:rPr>
        <w:t>•Specific identity factors noted on your system profile are not provided to assessors. If identity factors are an important consideration/context of your artistic practice, please consider referencing them within your application responses.</w:t>
      </w:r>
    </w:p>
    <w:p w14:paraId="0770E12A" w14:textId="77777777" w:rsidR="00BF6685" w:rsidRPr="00BF6685" w:rsidRDefault="00BF6685" w:rsidP="00BF6685">
      <w:pPr>
        <w:pStyle w:val="NoSpacing"/>
        <w:rPr>
          <w:rStyle w:val="IntenseEmphasis"/>
        </w:rPr>
      </w:pPr>
      <w:r w:rsidRPr="00BF6685">
        <w:rPr>
          <w:rStyle w:val="IntenseEmphasis"/>
        </w:rPr>
        <w:t>•Use of short, clear sentences or point form is encouraged, but should still provide answers fully responding to each question.</w:t>
      </w:r>
    </w:p>
    <w:p w14:paraId="107AB764" w14:textId="77777777" w:rsidR="00BF6685" w:rsidRPr="00BF6685" w:rsidRDefault="00BF6685" w:rsidP="00BF6685">
      <w:pPr>
        <w:pStyle w:val="NoSpacing"/>
        <w:rPr>
          <w:rStyle w:val="IntenseEmphasis"/>
        </w:rPr>
      </w:pPr>
      <w:r w:rsidRPr="00BF6685">
        <w:rPr>
          <w:rStyle w:val="IntenseEmphasis"/>
        </w:rPr>
        <w:lastRenderedPageBreak/>
        <w:t>•Avoid specialized terms, academic language, or expressions that may be difficult to understand. If specialized terms must be included, include a brief definition or description of their meaning.</w:t>
      </w:r>
    </w:p>
    <w:p w14:paraId="0F26C559" w14:textId="4EDA3478" w:rsidR="00346FD7" w:rsidRPr="00BF6685" w:rsidRDefault="00BF6685" w:rsidP="00BF6685">
      <w:pPr>
        <w:pStyle w:val="NoSpacing"/>
        <w:rPr>
          <w:rStyle w:val="IntenseEmphasis"/>
        </w:rPr>
      </w:pPr>
      <w:r w:rsidRPr="00BF6685">
        <w:rPr>
          <w:rStyle w:val="IntenseEmphasis"/>
        </w:rPr>
        <w:t>•Word counts indicate the maximum accepted words per question. You are not required to write to the word limit.</w:t>
      </w:r>
    </w:p>
    <w:p w14:paraId="108986FB" w14:textId="77777777" w:rsidR="00BF6685" w:rsidRDefault="00BF6685" w:rsidP="00CB4AF2">
      <w:pPr>
        <w:pStyle w:val="NoSpacing"/>
        <w:rPr>
          <w:rStyle w:val="Strong"/>
        </w:rPr>
      </w:pPr>
    </w:p>
    <w:p w14:paraId="239903E9" w14:textId="294D2B79" w:rsidR="00CB4AF2" w:rsidRPr="00346FD7" w:rsidRDefault="00CB4AF2" w:rsidP="00CB4AF2">
      <w:pPr>
        <w:pStyle w:val="NoSpacing"/>
        <w:rPr>
          <w:rStyle w:val="Strong"/>
        </w:rPr>
      </w:pPr>
      <w:r w:rsidRPr="00346FD7">
        <w:rPr>
          <w:rStyle w:val="Strong"/>
        </w:rPr>
        <w:t>Request levels:</w:t>
      </w:r>
    </w:p>
    <w:p w14:paraId="398D19FD" w14:textId="406CA6AA" w:rsidR="00CB4AF2" w:rsidRPr="00BF6685" w:rsidRDefault="00CB4AF2" w:rsidP="00BF6685">
      <w:pPr>
        <w:pStyle w:val="NoSpacing"/>
      </w:pPr>
      <w:r w:rsidRPr="00BF6685">
        <w:t xml:space="preserve">Note the following maximums as a percentage of project budget: Amount requested cannot exceed 100% of the total eligible project budget. This amount must match the request amount in the budget form. </w:t>
      </w:r>
      <w:r w:rsidR="00BF6685" w:rsidRPr="00BF6685">
        <w:t xml:space="preserve">There is no maximum request amount, but project assistance grants typically range from $5,000 to $25,000. Requests for amounts beyond this range will need to articulate a clear rationale for why the project requires a higher amount. Applicants should discuss such requests with a Program Advisor prior to </w:t>
      </w:r>
      <w:proofErr w:type="gramStart"/>
      <w:r w:rsidR="00BF6685" w:rsidRPr="00BF6685">
        <w:t>submitting an application</w:t>
      </w:r>
      <w:proofErr w:type="gramEnd"/>
      <w:r w:rsidR="00BF6685" w:rsidRPr="00BF6685">
        <w:t xml:space="preserve"> and include rationale in the budget notes.</w:t>
      </w:r>
    </w:p>
    <w:p w14:paraId="6AAA5558" w14:textId="77777777" w:rsidR="00CB4AF2" w:rsidRDefault="00CB4AF2" w:rsidP="00944607">
      <w:pPr>
        <w:pStyle w:val="NoSpacing"/>
      </w:pPr>
    </w:p>
    <w:p w14:paraId="393A7EDE" w14:textId="77777777" w:rsidR="004216DF" w:rsidRDefault="00944607" w:rsidP="00F66291">
      <w:pPr>
        <w:pStyle w:val="Heading3"/>
      </w:pPr>
      <w:r>
        <w:t>*</w:t>
      </w:r>
      <w:r w:rsidRPr="004216DF">
        <w:t>Amount Requested:</w:t>
      </w:r>
      <w:r w:rsidR="00284806" w:rsidRPr="004216DF">
        <w:t xml:space="preserve"> </w:t>
      </w:r>
    </w:p>
    <w:p w14:paraId="138FB9B1" w14:textId="7CEA07CF" w:rsidR="00944607" w:rsidRPr="004216DF" w:rsidRDefault="00284806" w:rsidP="004216DF">
      <w:pPr>
        <w:pStyle w:val="NoSpacing"/>
      </w:pPr>
      <w:r w:rsidRPr="004216DF">
        <w:t>(numeric amount)</w:t>
      </w:r>
    </w:p>
    <w:p w14:paraId="0BD36CFB" w14:textId="77777777" w:rsidR="00944607" w:rsidRDefault="00944607" w:rsidP="00944607">
      <w:pPr>
        <w:pStyle w:val="NoSpacing"/>
      </w:pPr>
    </w:p>
    <w:p w14:paraId="66B4EB81" w14:textId="77777777" w:rsidR="00346FD7" w:rsidRPr="00BF6685" w:rsidRDefault="00944607" w:rsidP="00F66291">
      <w:pPr>
        <w:pStyle w:val="Heading3"/>
        <w:rPr>
          <w:rStyle w:val="Heading3Char"/>
        </w:rPr>
      </w:pPr>
      <w:r w:rsidRPr="00BF6685">
        <w:rPr>
          <w:rStyle w:val="Heading3Char"/>
        </w:rPr>
        <w:t>*Project Start Date:</w:t>
      </w:r>
    </w:p>
    <w:p w14:paraId="49089D12" w14:textId="32C91199" w:rsidR="00944607" w:rsidRPr="00346FD7" w:rsidRDefault="00944607" w:rsidP="00346FD7">
      <w:pPr>
        <w:pStyle w:val="NoSpacing"/>
      </w:pPr>
      <w:r w:rsidRPr="00346FD7">
        <w:rPr>
          <w:rStyle w:val="Heading3Char"/>
          <w:rFonts w:eastAsiaTheme="minorHAnsi" w:cstheme="minorBidi"/>
          <w:color w:val="auto"/>
          <w:sz w:val="22"/>
          <w:szCs w:val="22"/>
        </w:rPr>
        <w:t>(</w:t>
      </w:r>
      <w:r w:rsidRPr="00346FD7">
        <w:t>Year-Month-Day)</w:t>
      </w:r>
    </w:p>
    <w:p w14:paraId="6A7E84BE" w14:textId="77777777" w:rsidR="00944607" w:rsidRDefault="00944607" w:rsidP="00944607">
      <w:pPr>
        <w:pStyle w:val="NoSpacing"/>
      </w:pPr>
    </w:p>
    <w:p w14:paraId="7BC0ACA6" w14:textId="77777777" w:rsidR="00346FD7" w:rsidRPr="00F66291" w:rsidRDefault="00944607" w:rsidP="00F66291">
      <w:pPr>
        <w:pStyle w:val="Heading3"/>
      </w:pPr>
      <w:r w:rsidRPr="00F66291">
        <w:rPr>
          <w:rStyle w:val="Heading4Char"/>
          <w:i w:val="0"/>
          <w:iCs w:val="0"/>
          <w:color w:val="1F3763" w:themeColor="accent1" w:themeShade="7F"/>
        </w:rPr>
        <w:t>*Project End Date:</w:t>
      </w:r>
      <w:r w:rsidRPr="00F66291">
        <w:t xml:space="preserve"> </w:t>
      </w:r>
    </w:p>
    <w:p w14:paraId="12B758A0" w14:textId="266B419B" w:rsidR="00944607" w:rsidRDefault="00944607" w:rsidP="00944607">
      <w:pPr>
        <w:pStyle w:val="NoSpacing"/>
      </w:pPr>
      <w:r>
        <w:t>(Year-Month-Day)</w:t>
      </w:r>
    </w:p>
    <w:p w14:paraId="1ECF9F4F" w14:textId="77777777" w:rsidR="00944607" w:rsidRDefault="00944607" w:rsidP="00944607">
      <w:pPr>
        <w:pStyle w:val="NoSpacing"/>
      </w:pPr>
    </w:p>
    <w:p w14:paraId="701DA2BA" w14:textId="77777777" w:rsidR="004216DF" w:rsidRPr="00F66291" w:rsidRDefault="00944607" w:rsidP="00F66291">
      <w:pPr>
        <w:pStyle w:val="Heading3"/>
      </w:pPr>
      <w:r w:rsidRPr="00F66291">
        <w:rPr>
          <w:rStyle w:val="Heading4Char"/>
          <w:i w:val="0"/>
          <w:iCs w:val="0"/>
          <w:color w:val="1F3763" w:themeColor="accent1" w:themeShade="7F"/>
        </w:rPr>
        <w:t>*</w:t>
      </w:r>
      <w:r w:rsidR="004216DF" w:rsidRPr="00F66291">
        <w:rPr>
          <w:rStyle w:val="Heading4Char"/>
          <w:i w:val="0"/>
          <w:iCs w:val="0"/>
          <w:color w:val="1F3763" w:themeColor="accent1" w:themeShade="7F"/>
        </w:rPr>
        <w:t xml:space="preserve"> Describe your project in 1-2 brief sentences, including title if applicable/determined.</w:t>
      </w:r>
      <w:r w:rsidR="004216DF" w:rsidRPr="00F66291">
        <w:t xml:space="preserve"> </w:t>
      </w:r>
    </w:p>
    <w:p w14:paraId="768B59B2" w14:textId="77777777" w:rsidR="004216DF" w:rsidRPr="00BF6685" w:rsidRDefault="004216DF" w:rsidP="00944607">
      <w:pPr>
        <w:pStyle w:val="NoSpacing"/>
        <w:rPr>
          <w:rStyle w:val="Emphasis"/>
        </w:rPr>
      </w:pPr>
      <w:r w:rsidRPr="00BF6685">
        <w:rPr>
          <w:rStyle w:val="Emphasis"/>
        </w:rPr>
        <w:t xml:space="preserve">Note: This description may be used to describe your project publicly. </w:t>
      </w:r>
    </w:p>
    <w:p w14:paraId="34EB85F9" w14:textId="2F7D5750" w:rsidR="00944607" w:rsidRPr="00BF6685" w:rsidRDefault="00944607" w:rsidP="00BF6685">
      <w:pPr>
        <w:pStyle w:val="NoSpacing"/>
      </w:pPr>
      <w:r w:rsidRPr="00BF6685">
        <w:t>(</w:t>
      </w:r>
      <w:r w:rsidR="004216DF" w:rsidRPr="00BF6685">
        <w:t xml:space="preserve">30 </w:t>
      </w:r>
      <w:r w:rsidRPr="00BF6685">
        <w:t xml:space="preserve">words </w:t>
      </w:r>
      <w:r w:rsidR="004216DF" w:rsidRPr="00BF6685">
        <w:t>maximum</w:t>
      </w:r>
      <w:r w:rsidRPr="00BF6685">
        <w:t>)</w:t>
      </w:r>
    </w:p>
    <w:p w14:paraId="119A8B03" w14:textId="70D3A82F" w:rsidR="00CB4AF2" w:rsidRDefault="00CB4AF2" w:rsidP="00944607">
      <w:pPr>
        <w:pStyle w:val="NoSpacing"/>
      </w:pPr>
    </w:p>
    <w:p w14:paraId="6469F138" w14:textId="24C9E889" w:rsidR="004216DF" w:rsidRDefault="004216DF" w:rsidP="004216DF">
      <w:pPr>
        <w:pStyle w:val="Heading3"/>
        <w:rPr>
          <w:shd w:val="clear" w:color="auto" w:fill="FFFFFF"/>
        </w:rPr>
      </w:pPr>
      <w:r>
        <w:rPr>
          <w:shd w:val="clear" w:color="auto" w:fill="FFFFFF"/>
        </w:rPr>
        <w:t>Artistic Contribution and Significance</w:t>
      </w:r>
    </w:p>
    <w:p w14:paraId="61984498" w14:textId="77777777" w:rsidR="004216DF" w:rsidRPr="003837A1" w:rsidRDefault="004216DF" w:rsidP="003837A1">
      <w:pPr>
        <w:pStyle w:val="NoSpacing"/>
        <w:rPr>
          <w:rStyle w:val="Emphasis"/>
          <w:i w:val="0"/>
          <w:iCs w:val="0"/>
        </w:rPr>
      </w:pPr>
      <w:r w:rsidRPr="003837A1">
        <w:rPr>
          <w:rStyle w:val="Emphasis"/>
          <w:i w:val="0"/>
          <w:iCs w:val="0"/>
        </w:rPr>
        <w:t>The next set of questions refer to the proposed project. Ensure answers respond to the assessment criteria in the program guidelines.</w:t>
      </w:r>
    </w:p>
    <w:p w14:paraId="0C95D95A" w14:textId="77777777" w:rsidR="004216DF" w:rsidRPr="003837A1" w:rsidRDefault="004216DF" w:rsidP="003837A1">
      <w:pPr>
        <w:pStyle w:val="NoSpacing"/>
        <w:rPr>
          <w:rStyle w:val="Emphasis"/>
          <w:i w:val="0"/>
          <w:iCs w:val="0"/>
        </w:rPr>
      </w:pPr>
      <w:r w:rsidRPr="003837A1">
        <w:rPr>
          <w:rStyle w:val="Emphasis"/>
          <w:i w:val="0"/>
          <w:iCs w:val="0"/>
        </w:rPr>
        <w:t>As part of our commitment to accessibility, the BC Arts Council is now accepting parts of applications in audio and ASL formats.</w:t>
      </w:r>
    </w:p>
    <w:p w14:paraId="6BBFFEA6" w14:textId="77777777" w:rsidR="004216DF" w:rsidRPr="003837A1" w:rsidRDefault="004216DF" w:rsidP="003837A1">
      <w:pPr>
        <w:pStyle w:val="NoSpacing"/>
        <w:rPr>
          <w:rStyle w:val="Emphasis"/>
          <w:i w:val="0"/>
          <w:iCs w:val="0"/>
        </w:rPr>
      </w:pPr>
    </w:p>
    <w:p w14:paraId="3F9925E8" w14:textId="77777777" w:rsidR="004216DF" w:rsidRPr="003837A1" w:rsidRDefault="004216DF" w:rsidP="003837A1">
      <w:pPr>
        <w:pStyle w:val="NoSpacing"/>
        <w:rPr>
          <w:rStyle w:val="Emphasis"/>
          <w:i w:val="0"/>
          <w:iCs w:val="0"/>
        </w:rPr>
      </w:pPr>
      <w:r w:rsidRPr="003837A1">
        <w:rPr>
          <w:rStyle w:val="Emphasis"/>
          <w:i w:val="0"/>
          <w:iCs w:val="0"/>
        </w:rPr>
        <w:t>There are two options for submitting responses to the following two questions. Select only one option for your response.</w:t>
      </w:r>
    </w:p>
    <w:p w14:paraId="71501C01" w14:textId="77777777" w:rsidR="004216DF" w:rsidRPr="00BF6685" w:rsidRDefault="004216DF" w:rsidP="00BF6685">
      <w:pPr>
        <w:pStyle w:val="NoSpacing"/>
        <w:rPr>
          <w:rStyle w:val="Emphasis"/>
          <w:i w:val="0"/>
          <w:iCs w:val="0"/>
        </w:rPr>
      </w:pPr>
    </w:p>
    <w:p w14:paraId="294F53B1" w14:textId="77777777" w:rsidR="004216DF" w:rsidRPr="003837A1" w:rsidRDefault="004216DF" w:rsidP="003837A1">
      <w:pPr>
        <w:pStyle w:val="NoSpacing"/>
        <w:rPr>
          <w:rStyle w:val="Emphasis"/>
          <w:i w:val="0"/>
          <w:iCs w:val="0"/>
        </w:rPr>
      </w:pPr>
      <w:r w:rsidRPr="003837A1">
        <w:rPr>
          <w:rStyle w:val="Emphasis"/>
          <w:i w:val="0"/>
          <w:iCs w:val="0"/>
        </w:rPr>
        <w:t>Option 1: Use the text box for a written response. OR</w:t>
      </w:r>
    </w:p>
    <w:p w14:paraId="634A748E" w14:textId="77777777" w:rsidR="004216DF" w:rsidRPr="003837A1" w:rsidRDefault="004216DF" w:rsidP="003837A1">
      <w:pPr>
        <w:pStyle w:val="NoSpacing"/>
        <w:rPr>
          <w:rStyle w:val="Emphasis"/>
          <w:i w:val="0"/>
          <w:iCs w:val="0"/>
        </w:rPr>
      </w:pPr>
      <w:r w:rsidRPr="003837A1">
        <w:rPr>
          <w:rStyle w:val="Emphasis"/>
          <w:i w:val="0"/>
          <w:iCs w:val="0"/>
        </w:rPr>
        <w:t>Option 2: Upload a verbal or sign language response and write 'verbal option' in the text box.</w:t>
      </w:r>
    </w:p>
    <w:p w14:paraId="3A6661D3" w14:textId="77777777" w:rsidR="004216DF" w:rsidRPr="003837A1" w:rsidRDefault="004216DF" w:rsidP="003837A1">
      <w:pPr>
        <w:pStyle w:val="NoSpacing"/>
        <w:rPr>
          <w:rStyle w:val="Emphasis"/>
          <w:i w:val="0"/>
          <w:iCs w:val="0"/>
        </w:rPr>
      </w:pPr>
      <w:r w:rsidRPr="003837A1">
        <w:rPr>
          <w:rStyle w:val="Emphasis"/>
          <w:i w:val="0"/>
          <w:iCs w:val="0"/>
        </w:rPr>
        <w:t>•Your submission must only record your verbal answer to the specific question.</w:t>
      </w:r>
    </w:p>
    <w:p w14:paraId="04C3A742" w14:textId="77777777" w:rsidR="004216DF" w:rsidRPr="003837A1" w:rsidRDefault="004216DF" w:rsidP="003837A1">
      <w:pPr>
        <w:pStyle w:val="NoSpacing"/>
        <w:rPr>
          <w:rStyle w:val="Emphasis"/>
          <w:i w:val="0"/>
          <w:iCs w:val="0"/>
        </w:rPr>
      </w:pPr>
      <w:r w:rsidRPr="003837A1">
        <w:rPr>
          <w:rStyle w:val="Emphasis"/>
          <w:i w:val="0"/>
          <w:iCs w:val="0"/>
        </w:rPr>
        <w:t xml:space="preserve">•Do not add any additional sound, </w:t>
      </w:r>
      <w:proofErr w:type="gramStart"/>
      <w:r w:rsidRPr="003837A1">
        <w:rPr>
          <w:rStyle w:val="Emphasis"/>
          <w:i w:val="0"/>
          <w:iCs w:val="0"/>
        </w:rPr>
        <w:t>design</w:t>
      </w:r>
      <w:proofErr w:type="gramEnd"/>
      <w:r w:rsidRPr="003837A1">
        <w:rPr>
          <w:rStyle w:val="Emphasis"/>
          <w:i w:val="0"/>
          <w:iCs w:val="0"/>
        </w:rPr>
        <w:t xml:space="preserve"> or production features.</w:t>
      </w:r>
    </w:p>
    <w:p w14:paraId="7793FAC8" w14:textId="65791822" w:rsidR="003837A1" w:rsidRPr="003837A1" w:rsidRDefault="004216DF" w:rsidP="00BF6685">
      <w:pPr>
        <w:pStyle w:val="NoSpacing"/>
      </w:pPr>
      <w:r w:rsidRPr="00BF6685">
        <w:rPr>
          <w:rStyle w:val="Emphasis"/>
          <w:i w:val="0"/>
          <w:iCs w:val="0"/>
        </w:rPr>
        <w:lastRenderedPageBreak/>
        <w:t>•</w:t>
      </w:r>
      <w:r w:rsidRPr="003837A1">
        <w:t xml:space="preserve">ASL or Sign Language Submissions may be uploaded as video content. Please ensure you have captioned or translated the Sign Language into spoken or written English. </w:t>
      </w:r>
      <w:r w:rsidR="00CB4AF2" w:rsidRPr="003837A1">
        <w:t>For support doing this, please enquire about</w:t>
      </w:r>
      <w:r w:rsidR="00CB4AF2" w:rsidRPr="00674587">
        <w:t> </w:t>
      </w:r>
      <w:hyperlink r:id="rId16" w:tgtFrame="_blank" w:history="1">
        <w:r w:rsidR="00CB4AF2" w:rsidRPr="00674587">
          <w:rPr>
            <w:rStyle w:val="Hyperlink"/>
          </w:rPr>
          <w:t>Application Assistance</w:t>
        </w:r>
      </w:hyperlink>
      <w:r w:rsidR="00CB4AF2" w:rsidRPr="00674587">
        <w:t>.</w:t>
      </w:r>
      <w:r w:rsidR="00CB4AF2" w:rsidRPr="00674587">
        <w:br/>
      </w:r>
      <w:r w:rsidR="003837A1" w:rsidRPr="00BF6685">
        <w:rPr>
          <w:rStyle w:val="Emphasis"/>
          <w:i w:val="0"/>
          <w:iCs w:val="0"/>
        </w:rPr>
        <w:t>•</w:t>
      </w:r>
      <w:r w:rsidR="003837A1" w:rsidRPr="003837A1">
        <w:t>Your verbal/signed answer must be no longer than 6 minutes total.</w:t>
      </w:r>
    </w:p>
    <w:p w14:paraId="7BC839BB" w14:textId="77777777" w:rsidR="003837A1" w:rsidRDefault="003837A1" w:rsidP="00BF6685">
      <w:pPr>
        <w:pStyle w:val="NoSpacing"/>
        <w:rPr>
          <w:rStyle w:val="Heading4Char"/>
        </w:rPr>
      </w:pPr>
    </w:p>
    <w:p w14:paraId="6E0582B7" w14:textId="4DA61582" w:rsidR="00CB4AF2" w:rsidRPr="003837A1" w:rsidRDefault="00CB4AF2" w:rsidP="00BF6685">
      <w:pPr>
        <w:pStyle w:val="NoSpacing"/>
        <w:rPr>
          <w:rStyle w:val="Strong"/>
        </w:rPr>
      </w:pPr>
      <w:r w:rsidRPr="003837A1">
        <w:rPr>
          <w:rStyle w:val="Strong"/>
        </w:rPr>
        <w:t>Option 1: Use text boxes below for written answers.</w:t>
      </w:r>
    </w:p>
    <w:p w14:paraId="6BD3FD77" w14:textId="4FA61F02" w:rsidR="003837A1" w:rsidRDefault="003837A1" w:rsidP="004019CD">
      <w:pPr>
        <w:pStyle w:val="NoSpacing"/>
      </w:pPr>
      <w:r w:rsidRPr="003837A1">
        <w:rPr>
          <w:rStyle w:val="Heading4Char"/>
        </w:rPr>
        <w:t>*</w:t>
      </w:r>
      <w:r>
        <w:rPr>
          <w:rStyle w:val="Heading4Char"/>
        </w:rPr>
        <w:t xml:space="preserve"> </w:t>
      </w:r>
      <w:r w:rsidRPr="003837A1">
        <w:rPr>
          <w:rStyle w:val="Heading4Char"/>
        </w:rPr>
        <w:t>Provide a summary of the project, including title if applicable/determined.</w:t>
      </w:r>
      <w:r w:rsidRPr="003837A1">
        <w:t xml:space="preserve"> </w:t>
      </w:r>
    </w:p>
    <w:p w14:paraId="199D9668" w14:textId="39FE6177" w:rsidR="00CB4AF2" w:rsidRDefault="00CB4AF2" w:rsidP="004019CD">
      <w:pPr>
        <w:pStyle w:val="NoSpacing"/>
      </w:pPr>
      <w:r>
        <w:t>(</w:t>
      </w:r>
      <w:r w:rsidR="003837A1">
        <w:t xml:space="preserve">300 </w:t>
      </w:r>
      <w:r>
        <w:t xml:space="preserve">words </w:t>
      </w:r>
      <w:r w:rsidR="003837A1">
        <w:t>maximum</w:t>
      </w:r>
      <w:r>
        <w:t>)</w:t>
      </w:r>
    </w:p>
    <w:p w14:paraId="5FEE2FA1" w14:textId="77777777" w:rsidR="003837A1" w:rsidRDefault="003837A1" w:rsidP="004019CD">
      <w:pPr>
        <w:pStyle w:val="NoSpacing"/>
      </w:pPr>
    </w:p>
    <w:p w14:paraId="20247E09" w14:textId="261B6811" w:rsidR="003837A1" w:rsidRDefault="003837A1" w:rsidP="003837A1">
      <w:pPr>
        <w:pStyle w:val="Heading4"/>
      </w:pPr>
      <w:r w:rsidRPr="003837A1">
        <w:t>* Describe the rationale and artistic vision for the proposed project, as well as your role</w:t>
      </w:r>
      <w:r w:rsidR="00FD02F0">
        <w:br/>
      </w:r>
      <w:r w:rsidRPr="003837A1">
        <w:t>in the project. Consider the following questions in your answer: “Why this project? Why you? Why now?”</w:t>
      </w:r>
    </w:p>
    <w:p w14:paraId="35530512" w14:textId="317E054D" w:rsidR="003837A1" w:rsidRDefault="003837A1" w:rsidP="003837A1">
      <w:pPr>
        <w:pStyle w:val="NoSpacing"/>
        <w:rPr>
          <w:rStyle w:val="Heading4Char"/>
          <w:rFonts w:eastAsiaTheme="minorHAnsi" w:cstheme="minorBidi"/>
          <w:i w:val="0"/>
          <w:iCs w:val="0"/>
          <w:color w:val="auto"/>
        </w:rPr>
      </w:pPr>
      <w:r w:rsidRPr="003837A1">
        <w:rPr>
          <w:rStyle w:val="Heading4Char"/>
          <w:rFonts w:eastAsiaTheme="minorHAnsi" w:cstheme="minorBidi"/>
          <w:i w:val="0"/>
          <w:iCs w:val="0"/>
          <w:color w:val="auto"/>
        </w:rPr>
        <w:t>(500 words maximum)</w:t>
      </w:r>
    </w:p>
    <w:p w14:paraId="48FCAB60" w14:textId="77777777" w:rsidR="003837A1" w:rsidRPr="003837A1" w:rsidRDefault="003837A1" w:rsidP="003837A1">
      <w:pPr>
        <w:pStyle w:val="NoSpacing"/>
        <w:rPr>
          <w:rStyle w:val="Heading4Char"/>
          <w:rFonts w:eastAsiaTheme="minorHAnsi" w:cstheme="minorBidi"/>
          <w:i w:val="0"/>
          <w:iCs w:val="0"/>
          <w:color w:val="auto"/>
        </w:rPr>
      </w:pPr>
    </w:p>
    <w:p w14:paraId="4A98E613" w14:textId="74BFAB0F" w:rsidR="004019CD" w:rsidRDefault="004019CD" w:rsidP="004019CD">
      <w:r w:rsidRPr="003837A1">
        <w:rPr>
          <w:rStyle w:val="Strong"/>
        </w:rPr>
        <w:t xml:space="preserve">Option 2: Upload below for </w:t>
      </w:r>
      <w:r w:rsidR="003837A1">
        <w:rPr>
          <w:rStyle w:val="Strong"/>
        </w:rPr>
        <w:t>verbal or Sign Language response.</w:t>
      </w:r>
      <w:r w:rsidRPr="004E5679">
        <w:br/>
        <w:t>The content of the response will be considered against the assessment criteria within the program guidelines and not on format, design, or production quality of the uploaded file.</w:t>
      </w:r>
      <w:r>
        <w:t xml:space="preserve"> </w:t>
      </w:r>
    </w:p>
    <w:p w14:paraId="66BF4B61" w14:textId="3B1B6582" w:rsidR="004019CD" w:rsidRDefault="004019CD" w:rsidP="004019CD">
      <w:r w:rsidRPr="004E5679">
        <w:t xml:space="preserve">File(s) must not exceed 50MB and must use one of these supported file extensions: </w:t>
      </w:r>
    </w:p>
    <w:p w14:paraId="53BBB855" w14:textId="77777777" w:rsidR="004019CD" w:rsidRDefault="004019CD" w:rsidP="004019CD">
      <w:pPr>
        <w:pStyle w:val="ListParagraph"/>
        <w:numPr>
          <w:ilvl w:val="0"/>
          <w:numId w:val="31"/>
        </w:numPr>
      </w:pPr>
      <w:r w:rsidRPr="004E5679">
        <w:t>AUDIO: .</w:t>
      </w:r>
      <w:proofErr w:type="spellStart"/>
      <w:r w:rsidRPr="004E5679">
        <w:t>flac</w:t>
      </w:r>
      <w:proofErr w:type="spellEnd"/>
      <w:r w:rsidRPr="004E5679">
        <w:t>, .mid, .midi, .mp3, .</w:t>
      </w:r>
      <w:proofErr w:type="spellStart"/>
      <w:r w:rsidRPr="004E5679">
        <w:t>ogg</w:t>
      </w:r>
      <w:proofErr w:type="spellEnd"/>
      <w:r w:rsidRPr="004E5679">
        <w:t>, .</w:t>
      </w:r>
      <w:proofErr w:type="spellStart"/>
      <w:r w:rsidRPr="004E5679">
        <w:t>ra</w:t>
      </w:r>
      <w:proofErr w:type="spellEnd"/>
      <w:r w:rsidRPr="004E5679">
        <w:t xml:space="preserve">, .rm, </w:t>
      </w:r>
      <w:proofErr w:type="spellStart"/>
      <w:r w:rsidRPr="004E5679">
        <w:t>wma</w:t>
      </w:r>
      <w:proofErr w:type="spellEnd"/>
      <w:r w:rsidRPr="004E5679">
        <w:t xml:space="preserve">, .wav </w:t>
      </w:r>
    </w:p>
    <w:p w14:paraId="639B6487" w14:textId="77777777" w:rsidR="004019CD" w:rsidRDefault="004019CD" w:rsidP="004019CD">
      <w:pPr>
        <w:pStyle w:val="ListParagraph"/>
        <w:numPr>
          <w:ilvl w:val="0"/>
          <w:numId w:val="31"/>
        </w:numPr>
      </w:pPr>
      <w:r w:rsidRPr="004E5679">
        <w:t>VIDEO: .</w:t>
      </w:r>
      <w:proofErr w:type="spellStart"/>
      <w:r w:rsidRPr="004E5679">
        <w:t>asf</w:t>
      </w:r>
      <w:proofErr w:type="spellEnd"/>
      <w:r w:rsidRPr="004E5679">
        <w:t>, .</w:t>
      </w:r>
      <w:proofErr w:type="spellStart"/>
      <w:r w:rsidRPr="004E5679">
        <w:t>avi</w:t>
      </w:r>
      <w:proofErr w:type="spellEnd"/>
      <w:r w:rsidRPr="004E5679">
        <w:t>, .</w:t>
      </w:r>
      <w:proofErr w:type="spellStart"/>
      <w:r w:rsidRPr="004E5679">
        <w:t>flv</w:t>
      </w:r>
      <w:proofErr w:type="spellEnd"/>
      <w:r w:rsidRPr="004E5679">
        <w:t>, .</w:t>
      </w:r>
      <w:proofErr w:type="spellStart"/>
      <w:r w:rsidRPr="004E5679">
        <w:t>mkv</w:t>
      </w:r>
      <w:proofErr w:type="spellEnd"/>
      <w:r w:rsidRPr="004E5679">
        <w:t>, .mov, .mpeg, .mpg, .mp2, .mp4, m4v, .</w:t>
      </w:r>
      <w:proofErr w:type="spellStart"/>
      <w:r w:rsidRPr="004E5679">
        <w:t>ogv</w:t>
      </w:r>
      <w:proofErr w:type="spellEnd"/>
      <w:r w:rsidRPr="004E5679">
        <w:t>, .rm, .</w:t>
      </w:r>
      <w:proofErr w:type="spellStart"/>
      <w:r w:rsidRPr="004E5679">
        <w:t>rmvb</w:t>
      </w:r>
      <w:proofErr w:type="spellEnd"/>
      <w:r w:rsidRPr="004E5679">
        <w:t>, .</w:t>
      </w:r>
      <w:proofErr w:type="spellStart"/>
      <w:r w:rsidRPr="004E5679">
        <w:t>webm</w:t>
      </w:r>
      <w:proofErr w:type="spellEnd"/>
      <w:r w:rsidRPr="004E5679">
        <w:t>, .</w:t>
      </w:r>
      <w:proofErr w:type="spellStart"/>
      <w:r w:rsidRPr="004E5679">
        <w:t>wmv</w:t>
      </w:r>
      <w:proofErr w:type="spellEnd"/>
    </w:p>
    <w:p w14:paraId="5B6C6C1A" w14:textId="3BA96620" w:rsidR="004019CD" w:rsidRDefault="004019CD" w:rsidP="000E7F92">
      <w:pPr>
        <w:pStyle w:val="Heading4"/>
        <w:rPr>
          <w:rStyle w:val="Emphasis"/>
          <w:i/>
          <w:iCs/>
        </w:rPr>
      </w:pPr>
      <w:r w:rsidRPr="000E7F92">
        <w:rPr>
          <w:rStyle w:val="Emphasis"/>
          <w:i/>
          <w:iCs/>
        </w:rPr>
        <w:t xml:space="preserve">Upload Button: </w:t>
      </w:r>
      <w:r w:rsidR="003837A1" w:rsidRPr="000E7F92">
        <w:rPr>
          <w:rStyle w:val="Emphasis"/>
          <w:i/>
          <w:iCs/>
        </w:rPr>
        <w:t>O</w:t>
      </w:r>
      <w:r w:rsidRPr="000E7F92">
        <w:rPr>
          <w:rStyle w:val="Emphasis"/>
          <w:i/>
          <w:iCs/>
        </w:rPr>
        <w:t xml:space="preserve">ption 2: Click here to upload audio </w:t>
      </w:r>
      <w:r w:rsidR="003837A1" w:rsidRPr="000E7F92">
        <w:rPr>
          <w:rStyle w:val="Emphasis"/>
          <w:i/>
          <w:iCs/>
        </w:rPr>
        <w:t>and ASL formats</w:t>
      </w:r>
    </w:p>
    <w:p w14:paraId="420EF4A3" w14:textId="77777777" w:rsidR="000E7F92" w:rsidRDefault="000E7F92" w:rsidP="000E7F92">
      <w:pPr>
        <w:pStyle w:val="NoSpacing"/>
      </w:pPr>
    </w:p>
    <w:p w14:paraId="0E536F5D" w14:textId="6BD1567A" w:rsidR="000E7F92" w:rsidRDefault="000E7F92" w:rsidP="000E7F92">
      <w:pPr>
        <w:pStyle w:val="Heading4"/>
      </w:pPr>
      <w:r>
        <w:t>If this is a collaborative application, please provide the name of the other applicant:</w:t>
      </w:r>
    </w:p>
    <w:p w14:paraId="75315538" w14:textId="424AD15D" w:rsidR="000E7F92" w:rsidRDefault="000E7F92" w:rsidP="000E7F92">
      <w:pPr>
        <w:pStyle w:val="NoSpacing"/>
      </w:pPr>
      <w:r>
        <w:t>(text box)</w:t>
      </w:r>
    </w:p>
    <w:p w14:paraId="4E655F61" w14:textId="77777777" w:rsidR="000E7F92" w:rsidRPr="000E7F92" w:rsidRDefault="000E7F92" w:rsidP="000E7F92">
      <w:pPr>
        <w:pStyle w:val="NoSpacing"/>
        <w:rPr>
          <w:rStyle w:val="Emphasis"/>
          <w:i w:val="0"/>
          <w:iCs w:val="0"/>
        </w:rPr>
      </w:pPr>
    </w:p>
    <w:p w14:paraId="6AB97EF6" w14:textId="709828A4" w:rsidR="004019CD" w:rsidRDefault="004019CD" w:rsidP="000E7F92">
      <w:pPr>
        <w:pStyle w:val="Heading4"/>
      </w:pPr>
      <w:r>
        <w:t>*</w:t>
      </w:r>
      <w:r w:rsidR="000E7F92">
        <w:t xml:space="preserve"> </w:t>
      </w:r>
      <w:r>
        <w:t>Project Team</w:t>
      </w:r>
      <w:r w:rsidR="000E7F92">
        <w:t xml:space="preserve"> (click button to complete or view contents)</w:t>
      </w:r>
    </w:p>
    <w:p w14:paraId="69489E9F" w14:textId="76ECF683" w:rsidR="004019CD" w:rsidRDefault="004019CD" w:rsidP="004019CD">
      <w:r>
        <w:t xml:space="preserve">Button: </w:t>
      </w:r>
      <w:r w:rsidR="000E7F92">
        <w:t>*c</w:t>
      </w:r>
      <w:r>
        <w:t>lick here</w:t>
      </w:r>
      <w:r w:rsidR="000E7F92">
        <w:t>: P</w:t>
      </w:r>
      <w:r>
        <w:t xml:space="preserve">roject </w:t>
      </w:r>
      <w:r w:rsidR="000E7F92">
        <w:t>T</w:t>
      </w:r>
      <w:r>
        <w:t>eam table</w:t>
      </w:r>
    </w:p>
    <w:p w14:paraId="21FA3240" w14:textId="77777777" w:rsidR="004019CD" w:rsidRDefault="004019CD" w:rsidP="004019CD">
      <w:pPr>
        <w:rPr>
          <w:rStyle w:val="Emphasis"/>
        </w:rPr>
      </w:pPr>
      <w:r>
        <w:rPr>
          <w:rStyle w:val="Emphasis"/>
        </w:rPr>
        <w:t>In pop out window:</w:t>
      </w:r>
    </w:p>
    <w:p w14:paraId="166677BA" w14:textId="77777777" w:rsidR="004019CD" w:rsidRPr="000E7F92" w:rsidRDefault="004019CD" w:rsidP="004019CD">
      <w:pPr>
        <w:rPr>
          <w:rStyle w:val="IntenseEmphasis"/>
        </w:rPr>
      </w:pPr>
      <w:r w:rsidRPr="000E7F92">
        <w:rPr>
          <w:rStyle w:val="IntenseEmphasis"/>
        </w:rPr>
        <w:t>Provide the names and contributions of the primary creative team, project participants, and contributors, according to area of responsibility.</w:t>
      </w:r>
    </w:p>
    <w:p w14:paraId="740BD011" w14:textId="77777777" w:rsidR="004019CD" w:rsidRPr="000E7F92" w:rsidRDefault="004019CD" w:rsidP="004019CD">
      <w:pPr>
        <w:rPr>
          <w:rStyle w:val="IntenseEmphasis"/>
        </w:rPr>
      </w:pPr>
      <w:r w:rsidRPr="000E7F92">
        <w:rPr>
          <w:rStyle w:val="IntenseEmphasis"/>
        </w:rPr>
        <w:t>The list should include, for example, artists, writers, curators, cultural practitioners, producers, discipline professionals, staff, editorial board etc. Indicate whether the participation is confirmed or proposed.</w:t>
      </w:r>
    </w:p>
    <w:p w14:paraId="043A108B" w14:textId="77777777" w:rsidR="004019CD" w:rsidRPr="00973455" w:rsidRDefault="004019CD" w:rsidP="004019CD">
      <w:pPr>
        <w:spacing w:after="0" w:line="240" w:lineRule="auto"/>
        <w:rPr>
          <w:rStyle w:val="IntenseEmphasis"/>
        </w:rPr>
      </w:pPr>
      <w:r w:rsidRPr="00973455">
        <w:rPr>
          <w:rStyle w:val="IntenseEmphasis"/>
        </w:rPr>
        <w:t>Table fields to complete, adding rows for each person listed</w:t>
      </w:r>
      <w:r>
        <w:rPr>
          <w:rStyle w:val="IntenseEmphasis"/>
        </w:rPr>
        <w:t xml:space="preserve"> using the + button</w:t>
      </w:r>
      <w:r w:rsidRPr="00973455">
        <w:rPr>
          <w:rStyle w:val="IntenseEmphasis"/>
        </w:rPr>
        <w:t>:</w:t>
      </w:r>
    </w:p>
    <w:p w14:paraId="42995B6B" w14:textId="77777777" w:rsidR="004019CD" w:rsidRPr="00973455" w:rsidRDefault="004019CD" w:rsidP="004019CD">
      <w:pPr>
        <w:pStyle w:val="ListParagraph"/>
        <w:numPr>
          <w:ilvl w:val="0"/>
          <w:numId w:val="32"/>
        </w:numPr>
        <w:spacing w:after="0" w:line="240" w:lineRule="auto"/>
        <w:rPr>
          <w:rStyle w:val="IntenseEmphasis"/>
        </w:rPr>
      </w:pPr>
      <w:r w:rsidRPr="00973455">
        <w:rPr>
          <w:rStyle w:val="IntenseEmphasis"/>
        </w:rPr>
        <w:t>Name</w:t>
      </w:r>
    </w:p>
    <w:p w14:paraId="1054F72F" w14:textId="77777777" w:rsidR="004019CD" w:rsidRDefault="004019CD" w:rsidP="004019CD">
      <w:pPr>
        <w:pStyle w:val="ListParagraph"/>
        <w:numPr>
          <w:ilvl w:val="0"/>
          <w:numId w:val="32"/>
        </w:numPr>
        <w:spacing w:after="0" w:line="240" w:lineRule="auto"/>
        <w:rPr>
          <w:rStyle w:val="IntenseEmphasis"/>
        </w:rPr>
      </w:pPr>
      <w:r>
        <w:rPr>
          <w:rStyle w:val="IntenseEmphasis"/>
        </w:rPr>
        <w:t>Responsibility</w:t>
      </w:r>
    </w:p>
    <w:p w14:paraId="67180626" w14:textId="5C7652CA" w:rsidR="004019CD" w:rsidRDefault="004019CD" w:rsidP="004019CD">
      <w:pPr>
        <w:pStyle w:val="ListParagraph"/>
        <w:numPr>
          <w:ilvl w:val="0"/>
          <w:numId w:val="32"/>
        </w:numPr>
        <w:spacing w:after="0" w:line="240" w:lineRule="auto"/>
        <w:rPr>
          <w:rStyle w:val="IntenseEmphasis"/>
        </w:rPr>
      </w:pPr>
      <w:r w:rsidRPr="00973455">
        <w:rPr>
          <w:rStyle w:val="IntenseEmphasis"/>
        </w:rPr>
        <w:t>C (Confirmed) or P (Proposed)</w:t>
      </w:r>
    </w:p>
    <w:p w14:paraId="3E1257BB" w14:textId="047424BA" w:rsidR="004019CD" w:rsidRDefault="004019CD" w:rsidP="004019CD">
      <w:pPr>
        <w:pStyle w:val="ListParagraph"/>
        <w:numPr>
          <w:ilvl w:val="0"/>
          <w:numId w:val="32"/>
        </w:numPr>
        <w:spacing w:after="0" w:line="240" w:lineRule="auto"/>
        <w:rPr>
          <w:rStyle w:val="IntenseEmphasis"/>
        </w:rPr>
      </w:pPr>
      <w:r w:rsidRPr="00973455">
        <w:rPr>
          <w:rStyle w:val="IntenseEmphasis"/>
        </w:rPr>
        <w:lastRenderedPageBreak/>
        <w:t>Bio</w:t>
      </w:r>
      <w:r>
        <w:rPr>
          <w:rStyle w:val="IntenseEmphasis"/>
        </w:rPr>
        <w:t>graphy/statement of training, experience, practice relevant to project</w:t>
      </w:r>
      <w:r w:rsidRPr="00973455">
        <w:rPr>
          <w:rStyle w:val="IntenseEmphasis"/>
        </w:rPr>
        <w:t xml:space="preserve"> </w:t>
      </w:r>
      <w:r w:rsidR="00FD02F0">
        <w:rPr>
          <w:rStyle w:val="IntenseEmphasis"/>
        </w:rPr>
        <w:br/>
      </w:r>
      <w:r w:rsidRPr="00973455">
        <w:rPr>
          <w:rStyle w:val="IntenseEmphasis"/>
        </w:rPr>
        <w:t>(</w:t>
      </w:r>
      <w:r>
        <w:rPr>
          <w:rStyle w:val="IntenseEmphasis"/>
        </w:rPr>
        <w:t>up to</w:t>
      </w:r>
      <w:r w:rsidRPr="00973455">
        <w:rPr>
          <w:rStyle w:val="IntenseEmphasis"/>
        </w:rPr>
        <w:t xml:space="preserve"> </w:t>
      </w:r>
      <w:r>
        <w:rPr>
          <w:rStyle w:val="IntenseEmphasis"/>
        </w:rPr>
        <w:t>100</w:t>
      </w:r>
      <w:r w:rsidRPr="00973455">
        <w:rPr>
          <w:rStyle w:val="IntenseEmphasis"/>
        </w:rPr>
        <w:t xml:space="preserve"> words)</w:t>
      </w:r>
    </w:p>
    <w:p w14:paraId="28630BDE" w14:textId="2F95FD1B" w:rsidR="00284806" w:rsidRDefault="00284806" w:rsidP="00284806">
      <w:pPr>
        <w:spacing w:after="0" w:line="240" w:lineRule="auto"/>
        <w:rPr>
          <w:rStyle w:val="Emphasis"/>
          <w:color w:val="4472C4" w:themeColor="accent1"/>
        </w:rPr>
      </w:pPr>
    </w:p>
    <w:p w14:paraId="281BC8F4" w14:textId="6D8340EF" w:rsidR="00284806" w:rsidRPr="008016A3" w:rsidRDefault="00284806" w:rsidP="00284806">
      <w:pPr>
        <w:spacing w:after="0" w:line="240" w:lineRule="auto"/>
        <w:rPr>
          <w:rStyle w:val="Emphasis"/>
        </w:rPr>
      </w:pPr>
      <w:r w:rsidRPr="008016A3">
        <w:rPr>
          <w:rStyle w:val="Emphasis"/>
        </w:rPr>
        <w:t>(+ button)</w:t>
      </w:r>
    </w:p>
    <w:p w14:paraId="0469B04C" w14:textId="77777777" w:rsidR="000E7F92" w:rsidRPr="00284806" w:rsidRDefault="000E7F92" w:rsidP="000E7F92">
      <w:pPr>
        <w:pStyle w:val="NoSpacing"/>
        <w:rPr>
          <w:rStyle w:val="Emphasis"/>
          <w:color w:val="4472C4" w:themeColor="accent1"/>
        </w:rPr>
      </w:pPr>
    </w:p>
    <w:p w14:paraId="4A7F7693" w14:textId="13542220" w:rsidR="00944607" w:rsidRDefault="000E7F92" w:rsidP="000E7F92">
      <w:pPr>
        <w:pStyle w:val="Heading4"/>
      </w:pPr>
      <w:r w:rsidRPr="000E7F92">
        <w:t>* Describe up to three aspects of the proposed project that will impact, strengthen, or contribute to the development of the applicant’s field of practice, B.C. artists, cultural practitioners, and/or arts communities.</w:t>
      </w:r>
    </w:p>
    <w:p w14:paraId="1FF900F6" w14:textId="56784213" w:rsidR="000E7F92" w:rsidRDefault="000E7F92" w:rsidP="000E7F92">
      <w:pPr>
        <w:pStyle w:val="NoSpacing"/>
      </w:pPr>
      <w:r>
        <w:t>(200 words maximum)</w:t>
      </w:r>
    </w:p>
    <w:p w14:paraId="470AA981" w14:textId="77777777" w:rsidR="000E7F92" w:rsidRDefault="000E7F92" w:rsidP="000E7F92">
      <w:pPr>
        <w:pStyle w:val="NoSpacing"/>
      </w:pPr>
    </w:p>
    <w:p w14:paraId="7C23374A" w14:textId="6C8FEF42" w:rsidR="000E7F92" w:rsidRDefault="000E7F92" w:rsidP="008016A3">
      <w:pPr>
        <w:pStyle w:val="Heading3"/>
      </w:pPr>
      <w:r>
        <w:t>Impact on Applicant and Community</w:t>
      </w:r>
    </w:p>
    <w:p w14:paraId="2919D863" w14:textId="77777777" w:rsidR="000E7F92" w:rsidRPr="002D7986" w:rsidRDefault="000E7F92" w:rsidP="002D7986">
      <w:pPr>
        <w:pStyle w:val="NoSpacing"/>
      </w:pPr>
    </w:p>
    <w:p w14:paraId="4ADB7CCC" w14:textId="6B3024E2" w:rsidR="0058677C" w:rsidRPr="002D7986" w:rsidRDefault="000E7F92" w:rsidP="002D7986">
      <w:pPr>
        <w:pStyle w:val="Heading4"/>
      </w:pPr>
      <w:r w:rsidRPr="002D7986">
        <w:rPr>
          <w:rStyle w:val="Heading4Char"/>
          <w:i/>
          <w:iCs/>
        </w:rPr>
        <w:t>* Describe the communities or audience(s) or participants you intend to reach. How will the proposed project impact and engage with your identified group(s</w:t>
      </w:r>
      <w:r w:rsidR="002D7986" w:rsidRPr="002D7986">
        <w:rPr>
          <w:rStyle w:val="Heading4Char"/>
          <w:i/>
          <w:iCs/>
        </w:rPr>
        <w:t>?</w:t>
      </w:r>
    </w:p>
    <w:p w14:paraId="645343E9" w14:textId="55F675BD" w:rsidR="004019CD" w:rsidRDefault="004019CD" w:rsidP="004019CD">
      <w:r>
        <w:t>(</w:t>
      </w:r>
      <w:r w:rsidR="002D7986">
        <w:t>300 words maximum</w:t>
      </w:r>
      <w:r>
        <w:t xml:space="preserve">) </w:t>
      </w:r>
    </w:p>
    <w:p w14:paraId="29E08CE4" w14:textId="77777777" w:rsidR="002D7986" w:rsidRPr="002D7986" w:rsidRDefault="002D7986" w:rsidP="002D7986">
      <w:pPr>
        <w:pStyle w:val="Heading4"/>
      </w:pPr>
      <w:r w:rsidRPr="002D7986">
        <w:t xml:space="preserve">If your project involves working with individuals or materials from communities outside your own, particularly those that have been historically underserved, describe the steps taken to collaborate with these communities, respect protocols and integrate an equitable and ethical approach in your work. </w:t>
      </w:r>
    </w:p>
    <w:p w14:paraId="696127C5" w14:textId="5446C66B" w:rsidR="004019CD" w:rsidRDefault="004019CD" w:rsidP="004019CD">
      <w:r>
        <w:t>(</w:t>
      </w:r>
      <w:r w:rsidR="002D7986">
        <w:t>250</w:t>
      </w:r>
      <w:r>
        <w:t xml:space="preserve"> words </w:t>
      </w:r>
      <w:r w:rsidR="002D7986">
        <w:t>maximum</w:t>
      </w:r>
      <w:r>
        <w:t xml:space="preserve">) </w:t>
      </w:r>
    </w:p>
    <w:p w14:paraId="027A536D" w14:textId="0FDFDD06" w:rsidR="002D7986" w:rsidRDefault="002D7986" w:rsidP="002D7986">
      <w:pPr>
        <w:pStyle w:val="Heading4"/>
      </w:pPr>
      <w:r>
        <w:rPr>
          <w:rStyle w:val="required"/>
          <w:rFonts w:ascii="Roboto" w:hAnsi="Roboto"/>
          <w:b/>
          <w:bCs/>
          <w:sz w:val="23"/>
          <w:szCs w:val="23"/>
        </w:rPr>
        <w:t>* </w:t>
      </w:r>
      <w:r>
        <w:rPr>
          <w:shd w:val="clear" w:color="auto" w:fill="FFFFFF"/>
        </w:rPr>
        <w:t>Provide plans to address accessibility and safety of engagement, including but not limited to physical spaces, cultural safety, affordability, and supports for diverse participants.</w:t>
      </w:r>
    </w:p>
    <w:p w14:paraId="3C8F4A00" w14:textId="44C43C77" w:rsidR="002D7986" w:rsidRDefault="00AA3505" w:rsidP="002D7986">
      <w:pPr>
        <w:pStyle w:val="NoSpacing"/>
      </w:pPr>
      <w:r>
        <w:t>(text box)</w:t>
      </w:r>
    </w:p>
    <w:p w14:paraId="263D8B53" w14:textId="77777777" w:rsidR="00AA3505" w:rsidRDefault="00AA3505" w:rsidP="002D7986">
      <w:pPr>
        <w:pStyle w:val="NoSpacing"/>
      </w:pPr>
    </w:p>
    <w:p w14:paraId="74328454" w14:textId="21EDD84A" w:rsidR="002D7986" w:rsidRDefault="002D7986" w:rsidP="002D7986">
      <w:pPr>
        <w:pStyle w:val="Heading4"/>
      </w:pPr>
      <w:r w:rsidRPr="002D7986">
        <w:t>* How does this project and/or your artistic practice align with BCAC's priorities of Reconciliation, Equity, Diversity, Inclusion, and Access?</w:t>
      </w:r>
    </w:p>
    <w:p w14:paraId="4452BF27" w14:textId="79B0E581" w:rsidR="002D7986" w:rsidRDefault="002D7986" w:rsidP="002D7986">
      <w:pPr>
        <w:pStyle w:val="NoSpacing"/>
      </w:pPr>
      <w:r>
        <w:t>(200 words maximum)</w:t>
      </w:r>
    </w:p>
    <w:p w14:paraId="236DB0D9" w14:textId="77777777" w:rsidR="002D7986" w:rsidRDefault="002D7986" w:rsidP="002D7986">
      <w:pPr>
        <w:pStyle w:val="NoSpacing"/>
      </w:pPr>
    </w:p>
    <w:p w14:paraId="31EFAEC3" w14:textId="776D3670" w:rsidR="00163390" w:rsidRDefault="00163390" w:rsidP="008016A3">
      <w:pPr>
        <w:pStyle w:val="Heading3"/>
      </w:pPr>
      <w:r>
        <w:t>Feasibility</w:t>
      </w:r>
    </w:p>
    <w:p w14:paraId="0E684082" w14:textId="7040F960" w:rsidR="00163390" w:rsidRDefault="00163390" w:rsidP="00163390">
      <w:pPr>
        <w:pStyle w:val="Heading4"/>
      </w:pPr>
      <w:r>
        <w:t xml:space="preserve">* </w:t>
      </w:r>
      <w:r w:rsidRPr="00163390">
        <w:t>Upload a timeline / work plan for the project. Include dates, a list of main activities, venue/location, and who (generally) is involved.</w:t>
      </w:r>
    </w:p>
    <w:p w14:paraId="25FA8C8A" w14:textId="77777777" w:rsidR="00163390" w:rsidRDefault="00163390" w:rsidP="00163390">
      <w:pPr>
        <w:pStyle w:val="NoSpacing"/>
      </w:pPr>
      <w:r>
        <w:t>For example:</w:t>
      </w:r>
    </w:p>
    <w:p w14:paraId="17EE44CE" w14:textId="77777777" w:rsidR="00163390" w:rsidRDefault="00163390" w:rsidP="00163390">
      <w:pPr>
        <w:pStyle w:val="NoSpacing"/>
      </w:pPr>
      <w:r>
        <w:t>September 2023</w:t>
      </w:r>
    </w:p>
    <w:p w14:paraId="2AD24EEE" w14:textId="77777777" w:rsidR="00163390" w:rsidRDefault="00163390" w:rsidP="00163390">
      <w:pPr>
        <w:pStyle w:val="NoSpacing"/>
      </w:pPr>
      <w:r>
        <w:t>• Main activity, where taking place, who is involved ((i.e. project co-ordinator, curator, artist(s), writer(s), choreographer(s), performer(s), marketing team, audience, project partner(s) etc.)</w:t>
      </w:r>
    </w:p>
    <w:p w14:paraId="612ACDDC" w14:textId="77777777" w:rsidR="00163390" w:rsidRDefault="00163390" w:rsidP="00163390">
      <w:pPr>
        <w:pStyle w:val="NoSpacing"/>
      </w:pPr>
      <w:r>
        <w:t>• Other main activities, where taking place, who is involved</w:t>
      </w:r>
    </w:p>
    <w:p w14:paraId="4228631D" w14:textId="77777777" w:rsidR="00163390" w:rsidRDefault="00163390" w:rsidP="00163390">
      <w:pPr>
        <w:pStyle w:val="NoSpacing"/>
      </w:pPr>
      <w:r>
        <w:t>October 2023</w:t>
      </w:r>
    </w:p>
    <w:p w14:paraId="226F227C" w14:textId="77777777" w:rsidR="00163390" w:rsidRDefault="00163390" w:rsidP="00163390">
      <w:pPr>
        <w:pStyle w:val="NoSpacing"/>
      </w:pPr>
      <w:r>
        <w:t>• Main activity, where taking place, who is involved</w:t>
      </w:r>
    </w:p>
    <w:p w14:paraId="2D5A0C18" w14:textId="1C8AA573" w:rsidR="00163390" w:rsidRDefault="00163390" w:rsidP="00163390">
      <w:pPr>
        <w:pStyle w:val="NoSpacing"/>
      </w:pPr>
      <w:r>
        <w:t>• Etc.</w:t>
      </w:r>
    </w:p>
    <w:p w14:paraId="19D0BF61" w14:textId="77777777" w:rsidR="00163390" w:rsidRDefault="00163390" w:rsidP="00163390">
      <w:pPr>
        <w:pStyle w:val="NoSpacing"/>
      </w:pPr>
    </w:p>
    <w:p w14:paraId="36D63CF7" w14:textId="10779F02" w:rsidR="00163390" w:rsidRDefault="00163390" w:rsidP="00163390">
      <w:pPr>
        <w:pStyle w:val="NoSpacing"/>
      </w:pPr>
      <w:r>
        <w:lastRenderedPageBreak/>
        <w:t>Button: Upload button</w:t>
      </w:r>
    </w:p>
    <w:p w14:paraId="13BF13FB" w14:textId="77777777" w:rsidR="00163390" w:rsidRDefault="00163390" w:rsidP="00163390">
      <w:pPr>
        <w:pStyle w:val="NoSpacing"/>
      </w:pPr>
    </w:p>
    <w:p w14:paraId="3E87E7B1" w14:textId="573575D6" w:rsidR="00163390" w:rsidRDefault="00163390" w:rsidP="00163390">
      <w:pPr>
        <w:pStyle w:val="Heading4"/>
      </w:pPr>
      <w:r>
        <w:t xml:space="preserve">* </w:t>
      </w:r>
      <w:r w:rsidRPr="00163390">
        <w:t>Briefly describe two past achievements that supports the likelihood of success of the proposed project.</w:t>
      </w:r>
    </w:p>
    <w:p w14:paraId="36BE3903" w14:textId="3FF58F9C" w:rsidR="00163390" w:rsidRDefault="00163390" w:rsidP="00163390">
      <w:r>
        <w:t>(100 words maximum)</w:t>
      </w:r>
    </w:p>
    <w:p w14:paraId="0920C4F7" w14:textId="11EC5887" w:rsidR="00163390" w:rsidRDefault="00163390" w:rsidP="00163390">
      <w:pPr>
        <w:pStyle w:val="Heading4"/>
      </w:pPr>
      <w:r>
        <w:t xml:space="preserve">* </w:t>
      </w:r>
      <w:r w:rsidRPr="00163390">
        <w:t>Will artists, arts and cultural practitioners, and crew/technicians involved with this project be paid in alignment with industry standards within the field of practice (e.g., CARFAC, CAEA, CFM, CADA,IMAA etc.) when considering artist/crew fees?</w:t>
      </w:r>
    </w:p>
    <w:p w14:paraId="1341937B" w14:textId="5A7DBE3F" w:rsidR="00163390" w:rsidRDefault="00163390" w:rsidP="00163390">
      <w:pPr>
        <w:pStyle w:val="NoSpacing"/>
      </w:pPr>
      <w:bookmarkStart w:id="1" w:name="_Hlk136866183"/>
      <w:r>
        <w:t>Please Select:</w:t>
      </w:r>
    </w:p>
    <w:p w14:paraId="6B1312E5" w14:textId="181C7037" w:rsidR="00163390" w:rsidRDefault="00163390" w:rsidP="00163390">
      <w:pPr>
        <w:pStyle w:val="ListParagraph"/>
        <w:numPr>
          <w:ilvl w:val="0"/>
          <w:numId w:val="46"/>
        </w:numPr>
      </w:pPr>
      <w:r>
        <w:t>Yes</w:t>
      </w:r>
    </w:p>
    <w:p w14:paraId="0C1C04D1" w14:textId="72177708" w:rsidR="00163390" w:rsidRDefault="00163390" w:rsidP="00163390">
      <w:pPr>
        <w:pStyle w:val="ListParagraph"/>
        <w:numPr>
          <w:ilvl w:val="0"/>
          <w:numId w:val="46"/>
        </w:numPr>
      </w:pPr>
      <w:r>
        <w:t>No</w:t>
      </w:r>
    </w:p>
    <w:p w14:paraId="3BBF7229" w14:textId="76946358" w:rsidR="00163390" w:rsidRDefault="00163390" w:rsidP="00163390">
      <w:pPr>
        <w:pStyle w:val="ListParagraph"/>
        <w:numPr>
          <w:ilvl w:val="0"/>
          <w:numId w:val="46"/>
        </w:numPr>
      </w:pPr>
      <w:r>
        <w:t>Not applicable</w:t>
      </w:r>
    </w:p>
    <w:bookmarkEnd w:id="1"/>
    <w:p w14:paraId="5EE6561D" w14:textId="2E56BA00" w:rsidR="00163390" w:rsidRDefault="00163390" w:rsidP="00163390">
      <w:pPr>
        <w:pStyle w:val="Heading4"/>
      </w:pPr>
      <w:r w:rsidRPr="00163390">
        <w:t>Explain how fair compensation was determined within the project and/or community context:</w:t>
      </w:r>
    </w:p>
    <w:p w14:paraId="5903F76A" w14:textId="654B5AA5" w:rsidR="00163390" w:rsidRDefault="00163390" w:rsidP="00163390">
      <w:r>
        <w:t>(200 words maximum)</w:t>
      </w:r>
    </w:p>
    <w:p w14:paraId="5F386D8C" w14:textId="0F14E7B5" w:rsidR="00163390" w:rsidRDefault="00163390" w:rsidP="00163390">
      <w:pPr>
        <w:pStyle w:val="Heading4"/>
      </w:pPr>
      <w:r w:rsidRPr="00163390">
        <w:t xml:space="preserve">* Will Elders and/or Traditional Knowledge Keepers involved with this project be compensated </w:t>
      </w:r>
      <w:proofErr w:type="gramStart"/>
      <w:r w:rsidRPr="00163390">
        <w:t>fairly according</w:t>
      </w:r>
      <w:proofErr w:type="gramEnd"/>
      <w:r w:rsidRPr="00163390">
        <w:t xml:space="preserve"> to community context?</w:t>
      </w:r>
    </w:p>
    <w:p w14:paraId="42B1A360" w14:textId="77777777" w:rsidR="00163390" w:rsidRDefault="00163390" w:rsidP="00163390">
      <w:pPr>
        <w:pStyle w:val="NoSpacing"/>
      </w:pPr>
      <w:r>
        <w:t>Please Select:</w:t>
      </w:r>
    </w:p>
    <w:p w14:paraId="33D57E5B" w14:textId="77777777" w:rsidR="00163390" w:rsidRDefault="00163390" w:rsidP="00163390">
      <w:pPr>
        <w:pStyle w:val="ListParagraph"/>
        <w:numPr>
          <w:ilvl w:val="0"/>
          <w:numId w:val="46"/>
        </w:numPr>
      </w:pPr>
      <w:r>
        <w:t>Yes</w:t>
      </w:r>
    </w:p>
    <w:p w14:paraId="205D32CA" w14:textId="77777777" w:rsidR="00163390" w:rsidRDefault="00163390" w:rsidP="00163390">
      <w:pPr>
        <w:pStyle w:val="ListParagraph"/>
        <w:numPr>
          <w:ilvl w:val="0"/>
          <w:numId w:val="46"/>
        </w:numPr>
      </w:pPr>
      <w:r>
        <w:t>No</w:t>
      </w:r>
    </w:p>
    <w:p w14:paraId="32723F08" w14:textId="77777777" w:rsidR="00163390" w:rsidRDefault="00163390" w:rsidP="00163390">
      <w:pPr>
        <w:pStyle w:val="ListParagraph"/>
        <w:numPr>
          <w:ilvl w:val="0"/>
          <w:numId w:val="46"/>
        </w:numPr>
      </w:pPr>
      <w:r>
        <w:t>Not applicable</w:t>
      </w:r>
    </w:p>
    <w:p w14:paraId="4DA4E3AF" w14:textId="373688DE" w:rsidR="00163390" w:rsidRDefault="00163390" w:rsidP="00163390">
      <w:pPr>
        <w:pStyle w:val="Heading4"/>
      </w:pPr>
      <w:r w:rsidRPr="00163390">
        <w:t>Explain how a fair compensation level was determined:</w:t>
      </w:r>
    </w:p>
    <w:p w14:paraId="36FBB7D5" w14:textId="71C834D3" w:rsidR="00A32453" w:rsidRDefault="00163390" w:rsidP="00A32453">
      <w:pPr>
        <w:pStyle w:val="NoSpacing"/>
      </w:pPr>
      <w:r>
        <w:t>(200 words maximum)</w:t>
      </w:r>
    </w:p>
    <w:p w14:paraId="0B71719D" w14:textId="77777777" w:rsidR="00A32453" w:rsidRDefault="00A32453" w:rsidP="00A32453">
      <w:pPr>
        <w:pStyle w:val="NoSpacing"/>
      </w:pPr>
    </w:p>
    <w:p w14:paraId="20489A9A" w14:textId="5B1BEAEF" w:rsidR="00163390" w:rsidRDefault="00163390" w:rsidP="00163390">
      <w:pPr>
        <w:pStyle w:val="Heading4"/>
      </w:pPr>
      <w:r w:rsidRPr="00163390">
        <w:t>If you have received funding through the BC Arts Council for an earlier phase of this project, that is still underway and for which you have not yet submitted a final report, please provide an interim report on the status of the previous phase(s).</w:t>
      </w:r>
    </w:p>
    <w:p w14:paraId="122E0B3C" w14:textId="61A3F7A3" w:rsidR="00163390" w:rsidRDefault="00163390" w:rsidP="00A32453">
      <w:pPr>
        <w:pStyle w:val="NoSpacing"/>
      </w:pPr>
      <w:r>
        <w:t>(400 words maximum)</w:t>
      </w:r>
    </w:p>
    <w:p w14:paraId="0B6CF9D4" w14:textId="77777777" w:rsidR="008016A3" w:rsidRPr="00163390" w:rsidRDefault="008016A3" w:rsidP="00A32453">
      <w:pPr>
        <w:pStyle w:val="NoSpacing"/>
      </w:pPr>
    </w:p>
    <w:p w14:paraId="55E42BF7" w14:textId="701198F6" w:rsidR="00944607" w:rsidRDefault="00944607" w:rsidP="00AF307C">
      <w:pPr>
        <w:pStyle w:val="Heading2"/>
      </w:pPr>
      <w:r>
        <w:t>Budget</w:t>
      </w:r>
    </w:p>
    <w:p w14:paraId="66B4381C" w14:textId="77777777" w:rsidR="00A32453" w:rsidRDefault="00A32453" w:rsidP="00944607">
      <w:pPr>
        <w:pStyle w:val="NoSpacing"/>
      </w:pPr>
    </w:p>
    <w:p w14:paraId="22EFB16C" w14:textId="77777777" w:rsidR="00A32453" w:rsidRPr="00A32453" w:rsidRDefault="00A32453" w:rsidP="00A32453">
      <w:pPr>
        <w:pStyle w:val="NoSpacing"/>
        <w:rPr>
          <w:rStyle w:val="IntenseEmphasis"/>
        </w:rPr>
      </w:pPr>
      <w:r w:rsidRPr="00A32453">
        <w:rPr>
          <w:rStyle w:val="IntenseEmphasis"/>
        </w:rPr>
        <w:t>The Project Budget should include all the expenses and revenues related to the project described within the Project Information tab. It should be clear which expenses are covered by the request to this program. Ensure any ineligible expenses listed within program guidelines are covered by other revenue sources. Do not include financial information that does not relate to the project. Click the Project Budget Table button to complete or view contents.</w:t>
      </w:r>
    </w:p>
    <w:p w14:paraId="729664F9" w14:textId="612F0E3D" w:rsidR="00A32453" w:rsidRPr="008016A3" w:rsidRDefault="00A32453" w:rsidP="008016A3">
      <w:pPr>
        <w:pStyle w:val="Heading3"/>
      </w:pPr>
      <w:r w:rsidRPr="008016A3">
        <w:t>Button: *Click here to enter the budget.</w:t>
      </w:r>
    </w:p>
    <w:p w14:paraId="3492C3D3" w14:textId="77777777" w:rsidR="00A32453" w:rsidRDefault="00A32453" w:rsidP="00944607">
      <w:pPr>
        <w:pStyle w:val="NoSpacing"/>
      </w:pPr>
    </w:p>
    <w:p w14:paraId="5D34B03A" w14:textId="65421E56" w:rsidR="00944607" w:rsidRPr="008016A3" w:rsidRDefault="00944607" w:rsidP="00944607">
      <w:pPr>
        <w:pStyle w:val="NoSpacing"/>
        <w:rPr>
          <w:rStyle w:val="Emphasis"/>
        </w:rPr>
      </w:pPr>
      <w:r w:rsidRPr="008016A3">
        <w:rPr>
          <w:rStyle w:val="Emphasis"/>
        </w:rPr>
        <w:t>(Expense Form Pop-Out</w:t>
      </w:r>
      <w:r w:rsidR="00AF307C" w:rsidRPr="008016A3">
        <w:rPr>
          <w:rStyle w:val="Emphasis"/>
        </w:rPr>
        <w:t xml:space="preserve"> Window</w:t>
      </w:r>
      <w:r w:rsidRPr="008016A3">
        <w:rPr>
          <w:rStyle w:val="Emphasis"/>
        </w:rPr>
        <w:t>)</w:t>
      </w:r>
    </w:p>
    <w:p w14:paraId="49597943" w14:textId="2FD4DF30" w:rsidR="00944607" w:rsidRPr="00A32453" w:rsidRDefault="00A32453" w:rsidP="00944607">
      <w:pPr>
        <w:pStyle w:val="NoSpacing"/>
        <w:rPr>
          <w:rStyle w:val="IntenseEmphasis"/>
        </w:rPr>
      </w:pPr>
      <w:r w:rsidRPr="00A32453">
        <w:rPr>
          <w:rStyle w:val="IntenseEmphasis"/>
        </w:rPr>
        <w:lastRenderedPageBreak/>
        <w:t>All applicants must complete the budget section. Only complete the fields that are relevant to your application. Please refer to the specific program guidelines to make sure that you do not include ineligible expenses here.</w:t>
      </w:r>
    </w:p>
    <w:p w14:paraId="250B9481" w14:textId="77777777" w:rsidR="0058677C" w:rsidRPr="00A32453" w:rsidRDefault="0058677C" w:rsidP="0058677C">
      <w:pPr>
        <w:pStyle w:val="ListParagraph"/>
        <w:numPr>
          <w:ilvl w:val="0"/>
          <w:numId w:val="33"/>
        </w:numPr>
        <w:spacing w:after="0" w:line="240" w:lineRule="auto"/>
        <w:rPr>
          <w:rStyle w:val="IntenseEmphasis"/>
        </w:rPr>
      </w:pPr>
      <w:r w:rsidRPr="00A32453">
        <w:rPr>
          <w:rStyle w:val="IntenseEmphasis"/>
        </w:rPr>
        <w:t>All in-kind contributions listed as revenue must appear as a corresponding expense.</w:t>
      </w:r>
    </w:p>
    <w:p w14:paraId="484CD602" w14:textId="77777777" w:rsidR="0058677C" w:rsidRPr="00A32453" w:rsidRDefault="0058677C" w:rsidP="0058677C">
      <w:pPr>
        <w:pStyle w:val="ListParagraph"/>
        <w:numPr>
          <w:ilvl w:val="0"/>
          <w:numId w:val="33"/>
        </w:numPr>
        <w:spacing w:after="0" w:line="240" w:lineRule="auto"/>
        <w:rPr>
          <w:rStyle w:val="IntenseEmphasis"/>
        </w:rPr>
      </w:pPr>
      <w:r w:rsidRPr="00A32453">
        <w:rPr>
          <w:rStyle w:val="IntenseEmphasis"/>
        </w:rPr>
        <w:t>Provide detailed notes.</w:t>
      </w:r>
    </w:p>
    <w:p w14:paraId="46BADD99" w14:textId="77777777" w:rsidR="0058677C" w:rsidRPr="00A32453" w:rsidRDefault="0058677C" w:rsidP="0058677C">
      <w:pPr>
        <w:pStyle w:val="ListParagraph"/>
        <w:numPr>
          <w:ilvl w:val="0"/>
          <w:numId w:val="33"/>
        </w:numPr>
        <w:spacing w:after="0" w:line="240" w:lineRule="auto"/>
        <w:rPr>
          <w:rStyle w:val="IntenseEmphasis"/>
        </w:rPr>
      </w:pPr>
      <w:r w:rsidRPr="00A32453">
        <w:rPr>
          <w:rStyle w:val="IntenseEmphasis"/>
        </w:rPr>
        <w:t>Projected revenues should be equal to projected expenses.</w:t>
      </w:r>
    </w:p>
    <w:p w14:paraId="26EB97E4" w14:textId="76B1B129" w:rsidR="0058677C" w:rsidRPr="00A32453" w:rsidRDefault="0058677C" w:rsidP="00A32453">
      <w:pPr>
        <w:spacing w:after="0" w:line="240" w:lineRule="auto"/>
        <w:rPr>
          <w:rStyle w:val="IntenseEmphasis"/>
        </w:rPr>
      </w:pPr>
      <w:r w:rsidRPr="00A32453">
        <w:rPr>
          <w:rStyle w:val="IntenseEmphasis"/>
        </w:rPr>
        <w:t xml:space="preserve">Please note: Dollar values must be in numeric format only with no special characters, </w:t>
      </w:r>
      <w:r w:rsidR="00FD02F0">
        <w:rPr>
          <w:rStyle w:val="IntenseEmphasis"/>
        </w:rPr>
        <w:br/>
      </w:r>
      <w:r w:rsidRPr="00A32453">
        <w:rPr>
          <w:rStyle w:val="IntenseEmphasis"/>
        </w:rPr>
        <w:t xml:space="preserve">e.g. </w:t>
      </w:r>
      <w:proofErr w:type="gramStart"/>
      <w:r w:rsidRPr="00A32453">
        <w:rPr>
          <w:rStyle w:val="IntenseEmphasis"/>
        </w:rPr>
        <w:t>$ ,</w:t>
      </w:r>
      <w:proofErr w:type="gramEnd"/>
      <w:r w:rsidRPr="00A32453">
        <w:rPr>
          <w:rStyle w:val="IntenseEmphasis"/>
        </w:rPr>
        <w:t xml:space="preserve"> £, etc.</w:t>
      </w:r>
    </w:p>
    <w:p w14:paraId="7CB1D599" w14:textId="51A61626" w:rsidR="00944607" w:rsidRDefault="00944607" w:rsidP="00944607">
      <w:pPr>
        <w:pStyle w:val="NoSpacing"/>
      </w:pPr>
    </w:p>
    <w:p w14:paraId="6BAC8D03" w14:textId="7DAF169F" w:rsidR="0058677C" w:rsidRPr="00DB5C27" w:rsidRDefault="0058677C" w:rsidP="00DB5C27">
      <w:pPr>
        <w:pStyle w:val="Heading3"/>
      </w:pPr>
      <w:r w:rsidRPr="00DB5C27">
        <w:t>Subsistence Months</w:t>
      </w:r>
    </w:p>
    <w:p w14:paraId="4103DDCE" w14:textId="4B904A80" w:rsidR="0058677C" w:rsidRDefault="0058677C" w:rsidP="00944607">
      <w:pPr>
        <w:pStyle w:val="NoSpacing"/>
      </w:pPr>
      <w:r>
        <w:t>Subsistence: number of months (numeric input field)</w:t>
      </w:r>
    </w:p>
    <w:p w14:paraId="7986E338" w14:textId="77777777" w:rsidR="006817B0" w:rsidRDefault="006817B0" w:rsidP="00944607">
      <w:pPr>
        <w:pStyle w:val="NoSpacing"/>
      </w:pPr>
    </w:p>
    <w:p w14:paraId="690DC95A" w14:textId="18B94B62" w:rsidR="00944607" w:rsidRDefault="0058677C" w:rsidP="00AF307C">
      <w:pPr>
        <w:pStyle w:val="Heading3"/>
      </w:pPr>
      <w:r>
        <w:t xml:space="preserve">Project </w:t>
      </w:r>
      <w:r w:rsidR="00944607">
        <w:t xml:space="preserve">Expenses: </w:t>
      </w:r>
    </w:p>
    <w:p w14:paraId="31D170F2" w14:textId="77777777" w:rsidR="006363D3" w:rsidRPr="0058677C" w:rsidRDefault="006363D3" w:rsidP="006363D3">
      <w:r>
        <w:t>The following categories in the budget have two input fields each: numeric inputs for Project Forecast amounts, and text inputs for Notes.</w:t>
      </w:r>
    </w:p>
    <w:p w14:paraId="50F267BF" w14:textId="19E65793" w:rsidR="00944607" w:rsidRDefault="00944607" w:rsidP="005312AF">
      <w:pPr>
        <w:pStyle w:val="NoSpacing"/>
        <w:numPr>
          <w:ilvl w:val="0"/>
          <w:numId w:val="18"/>
        </w:numPr>
      </w:pPr>
      <w:r w:rsidRPr="005312AF">
        <w:rPr>
          <w:rStyle w:val="Strong"/>
        </w:rPr>
        <w:t>Subsistence</w:t>
      </w:r>
      <w:r w:rsidR="00A32453">
        <w:rPr>
          <w:rStyle w:val="Strong"/>
        </w:rPr>
        <w:t xml:space="preserve"> per week</w:t>
      </w:r>
      <w:r>
        <w:t xml:space="preserve"> (maximum </w:t>
      </w:r>
      <w:r w:rsidRPr="006F5A31">
        <w:rPr>
          <w:highlight w:val="yellow"/>
        </w:rPr>
        <w:t>$</w:t>
      </w:r>
      <w:r w:rsidR="006F5A31" w:rsidRPr="006F5A31">
        <w:rPr>
          <w:highlight w:val="yellow"/>
        </w:rPr>
        <w:t>75</w:t>
      </w:r>
      <w:r w:rsidR="00A32453" w:rsidRPr="006F5A31">
        <w:rPr>
          <w:highlight w:val="yellow"/>
        </w:rPr>
        <w:t>0</w:t>
      </w:r>
      <w:r w:rsidR="00A32453">
        <w:t xml:space="preserve"> per week, prorate the amount for </w:t>
      </w:r>
      <w:r w:rsidR="00FD02F0">
        <w:br/>
      </w:r>
      <w:r w:rsidR="00A32453">
        <w:t>part-time activities):</w:t>
      </w:r>
    </w:p>
    <w:p w14:paraId="7E82F35C" w14:textId="37BC47F4" w:rsidR="00944607" w:rsidRPr="007D013F" w:rsidRDefault="007D013F" w:rsidP="005312AF">
      <w:pPr>
        <w:pStyle w:val="NoSpacing"/>
        <w:numPr>
          <w:ilvl w:val="0"/>
          <w:numId w:val="18"/>
        </w:numPr>
        <w:rPr>
          <w:b/>
          <w:bCs/>
        </w:rPr>
      </w:pPr>
      <w:r>
        <w:rPr>
          <w:rStyle w:val="Strong"/>
        </w:rPr>
        <w:t xml:space="preserve">Subsistence Total </w:t>
      </w:r>
      <w:r w:rsidRPr="007D013F">
        <w:rPr>
          <w:rStyle w:val="Strong"/>
          <w:b w:val="0"/>
          <w:bCs w:val="0"/>
        </w:rPr>
        <w:t xml:space="preserve">(Auto Calculated </w:t>
      </w:r>
      <w:r>
        <w:rPr>
          <w:rStyle w:val="Strong"/>
          <w:b w:val="0"/>
          <w:bCs w:val="0"/>
        </w:rPr>
        <w:t>total</w:t>
      </w:r>
      <w:r w:rsidRPr="007D013F">
        <w:rPr>
          <w:rStyle w:val="Strong"/>
          <w:b w:val="0"/>
          <w:bCs w:val="0"/>
        </w:rPr>
        <w:t>)</w:t>
      </w:r>
      <w:r w:rsidR="00944607" w:rsidRPr="007D013F">
        <w:rPr>
          <w:b/>
          <w:bCs/>
        </w:rPr>
        <w:t xml:space="preserve"> </w:t>
      </w:r>
    </w:p>
    <w:p w14:paraId="00BEFC9F" w14:textId="09B091D9" w:rsidR="00944607" w:rsidRDefault="007D013F" w:rsidP="005312AF">
      <w:pPr>
        <w:pStyle w:val="NoSpacing"/>
        <w:numPr>
          <w:ilvl w:val="0"/>
          <w:numId w:val="18"/>
        </w:numPr>
      </w:pPr>
      <w:r w:rsidRPr="007D013F">
        <w:rPr>
          <w:rStyle w:val="Strong"/>
        </w:rPr>
        <w:t>Materials and supplies</w:t>
      </w:r>
      <w:r>
        <w:rPr>
          <w:rFonts w:ascii="Roboto" w:hAnsi="Roboto"/>
          <w:color w:val="333333"/>
          <w:sz w:val="21"/>
          <w:szCs w:val="21"/>
          <w:shd w:val="clear" w:color="auto" w:fill="FFFFFF"/>
        </w:rPr>
        <w:t xml:space="preserve"> (not equipment or other capital purchases)</w:t>
      </w:r>
    </w:p>
    <w:p w14:paraId="1EDACDFA" w14:textId="2428BA0F" w:rsidR="007D013F" w:rsidRPr="007D013F" w:rsidRDefault="007D013F" w:rsidP="005312AF">
      <w:pPr>
        <w:pStyle w:val="NoSpacing"/>
        <w:numPr>
          <w:ilvl w:val="0"/>
          <w:numId w:val="18"/>
        </w:numPr>
        <w:rPr>
          <w:rStyle w:val="Strong"/>
        </w:rPr>
      </w:pPr>
      <w:r w:rsidRPr="007D013F">
        <w:rPr>
          <w:rStyle w:val="Strong"/>
        </w:rPr>
        <w:t>Equipment and space rental</w:t>
      </w:r>
    </w:p>
    <w:p w14:paraId="4976A272" w14:textId="392A475D" w:rsidR="007D013F" w:rsidRPr="007D013F" w:rsidRDefault="007D013F" w:rsidP="005312AF">
      <w:pPr>
        <w:pStyle w:val="NoSpacing"/>
        <w:numPr>
          <w:ilvl w:val="0"/>
          <w:numId w:val="18"/>
        </w:numPr>
      </w:pPr>
      <w:r w:rsidRPr="007D013F">
        <w:rPr>
          <w:rStyle w:val="Strong"/>
        </w:rPr>
        <w:t>Fees/honoraria to other artists/creative/production/editorial professionals</w:t>
      </w:r>
      <w:r>
        <w:rPr>
          <w:rFonts w:ascii="Roboto" w:hAnsi="Roboto"/>
          <w:color w:val="333333"/>
          <w:sz w:val="21"/>
          <w:szCs w:val="21"/>
          <w:shd w:val="clear" w:color="auto" w:fill="FFFFFF"/>
        </w:rPr>
        <w:t xml:space="preserve"> (technician, crews, talent, etc.)</w:t>
      </w:r>
    </w:p>
    <w:p w14:paraId="26007B9A" w14:textId="1218022D" w:rsidR="007D013F" w:rsidRPr="007D013F" w:rsidRDefault="007D013F" w:rsidP="005312AF">
      <w:pPr>
        <w:pStyle w:val="NoSpacing"/>
        <w:numPr>
          <w:ilvl w:val="0"/>
          <w:numId w:val="18"/>
        </w:numPr>
      </w:pPr>
      <w:r w:rsidRPr="007D013F">
        <w:rPr>
          <w:rStyle w:val="Strong"/>
        </w:rPr>
        <w:t>Project travel costs</w:t>
      </w:r>
      <w:r>
        <w:rPr>
          <w:rFonts w:ascii="Roboto" w:hAnsi="Roboto"/>
          <w:color w:val="333333"/>
          <w:sz w:val="21"/>
          <w:szCs w:val="21"/>
          <w:shd w:val="clear" w:color="auto" w:fill="FFFFFF"/>
        </w:rPr>
        <w:t xml:space="preserve"> (please specify in Notes)</w:t>
      </w:r>
    </w:p>
    <w:p w14:paraId="3E1820F6" w14:textId="227D7C56" w:rsidR="007D013F" w:rsidRPr="007D013F" w:rsidRDefault="007D013F" w:rsidP="005312AF">
      <w:pPr>
        <w:pStyle w:val="NoSpacing"/>
        <w:numPr>
          <w:ilvl w:val="0"/>
          <w:numId w:val="18"/>
        </w:numPr>
      </w:pPr>
      <w:r w:rsidRPr="007D013F">
        <w:rPr>
          <w:rStyle w:val="Strong"/>
        </w:rPr>
        <w:t>Other</w:t>
      </w:r>
      <w:r>
        <w:rPr>
          <w:rFonts w:ascii="Roboto" w:hAnsi="Roboto"/>
          <w:color w:val="333333"/>
          <w:sz w:val="21"/>
          <w:szCs w:val="21"/>
          <w:shd w:val="clear" w:color="auto" w:fill="FFFFFF"/>
        </w:rPr>
        <w:t xml:space="preserve"> (please specify in Notes)</w:t>
      </w:r>
    </w:p>
    <w:p w14:paraId="7F0E49B0" w14:textId="77777777" w:rsidR="00944607" w:rsidRDefault="00944607" w:rsidP="00944607">
      <w:pPr>
        <w:pStyle w:val="NoSpacing"/>
      </w:pPr>
    </w:p>
    <w:p w14:paraId="622DF40C" w14:textId="36CE1B02" w:rsidR="00944607" w:rsidRDefault="008C0784" w:rsidP="00944607">
      <w:pPr>
        <w:pStyle w:val="NoSpacing"/>
      </w:pPr>
      <w:r>
        <w:t>Total</w:t>
      </w:r>
      <w:r w:rsidR="007D013F">
        <w:t xml:space="preserve"> Project</w:t>
      </w:r>
      <w:r>
        <w:t xml:space="preserve"> Expenses</w:t>
      </w:r>
      <w:r w:rsidR="00944607">
        <w:t>: (Auto</w:t>
      </w:r>
      <w:r w:rsidR="007D013F">
        <w:t xml:space="preserve"> calculated</w:t>
      </w:r>
      <w:r w:rsidR="00944607">
        <w:t xml:space="preserve"> total)</w:t>
      </w:r>
    </w:p>
    <w:p w14:paraId="1BEEDAAB" w14:textId="35479BC7" w:rsidR="007D013F" w:rsidRDefault="007D013F" w:rsidP="00944607">
      <w:pPr>
        <w:pStyle w:val="NoSpacing"/>
      </w:pPr>
    </w:p>
    <w:p w14:paraId="242FD6A4" w14:textId="56FDAAEF" w:rsidR="007D013F" w:rsidRDefault="007D013F" w:rsidP="007D013F">
      <w:pPr>
        <w:pStyle w:val="Heading3"/>
      </w:pPr>
      <w:r>
        <w:t>Revenue</w:t>
      </w:r>
      <w:r w:rsidR="00A32453">
        <w:t>s:</w:t>
      </w:r>
    </w:p>
    <w:p w14:paraId="5E994167" w14:textId="77777777" w:rsidR="00284806" w:rsidRPr="0058677C" w:rsidRDefault="00284806" w:rsidP="00284806">
      <w:r>
        <w:t>The following categories in the budget have two input fields each: numeric inputs for Project Forecast amounts, and text inputs for Notes.</w:t>
      </w:r>
    </w:p>
    <w:p w14:paraId="5D595B64" w14:textId="5C936698" w:rsidR="007D013F" w:rsidRDefault="007D013F" w:rsidP="007D013F">
      <w:pPr>
        <w:pStyle w:val="ListParagraph"/>
        <w:numPr>
          <w:ilvl w:val="0"/>
          <w:numId w:val="37"/>
        </w:numPr>
        <w:spacing w:after="0" w:line="240" w:lineRule="auto"/>
      </w:pPr>
      <w:r w:rsidRPr="006363D3">
        <w:rPr>
          <w:rStyle w:val="Strong"/>
        </w:rPr>
        <w:t>BC Arts Council: This request</w:t>
      </w:r>
      <w:r w:rsidR="006363D3">
        <w:t xml:space="preserve"> </w:t>
      </w:r>
    </w:p>
    <w:p w14:paraId="57294514" w14:textId="7E6BE467" w:rsidR="00A32453" w:rsidRDefault="007D013F" w:rsidP="00120501">
      <w:pPr>
        <w:pStyle w:val="ListParagraph"/>
        <w:numPr>
          <w:ilvl w:val="0"/>
          <w:numId w:val="35"/>
        </w:numPr>
        <w:spacing w:after="0" w:line="240" w:lineRule="auto"/>
      </w:pPr>
      <w:r w:rsidRPr="006363D3">
        <w:rPr>
          <w:rStyle w:val="Strong"/>
        </w:rPr>
        <w:t>Canada Council</w:t>
      </w:r>
      <w:r w:rsidR="00A32453">
        <w:rPr>
          <w:rStyle w:val="Strong"/>
        </w:rPr>
        <w:t>: Project</w:t>
      </w:r>
      <w:r>
        <w:t xml:space="preserve"> (</w:t>
      </w:r>
      <w:r w:rsidR="00A32453">
        <w:t>S</w:t>
      </w:r>
      <w:r>
        <w:t xml:space="preserve">pecify in </w:t>
      </w:r>
      <w:r w:rsidR="00A32453">
        <w:t>N</w:t>
      </w:r>
      <w:r>
        <w:t>otes</w:t>
      </w:r>
    </w:p>
    <w:p w14:paraId="39129E33" w14:textId="7CAB14D3" w:rsidR="007D013F" w:rsidRDefault="007D013F" w:rsidP="00A32453">
      <w:pPr>
        <w:pStyle w:val="ListParagraph"/>
        <w:numPr>
          <w:ilvl w:val="0"/>
          <w:numId w:val="35"/>
        </w:numPr>
        <w:spacing w:after="0" w:line="240" w:lineRule="auto"/>
      </w:pPr>
      <w:r w:rsidRPr="006363D3">
        <w:rPr>
          <w:rStyle w:val="Strong"/>
        </w:rPr>
        <w:t xml:space="preserve">Other </w:t>
      </w:r>
      <w:r w:rsidR="00FB5CD7">
        <w:t>(</w:t>
      </w:r>
      <w:r w:rsidR="00A32453">
        <w:t>please s</w:t>
      </w:r>
      <w:r>
        <w:t>pecify in Notes)</w:t>
      </w:r>
    </w:p>
    <w:p w14:paraId="32DD00B0" w14:textId="77777777" w:rsidR="00A32453" w:rsidRDefault="00A32453" w:rsidP="00A32453">
      <w:pPr>
        <w:spacing w:after="0" w:line="240" w:lineRule="auto"/>
      </w:pPr>
    </w:p>
    <w:p w14:paraId="13C59F6C" w14:textId="790876AB" w:rsidR="007D013F" w:rsidRDefault="00FB5CD7" w:rsidP="007D013F">
      <w:pPr>
        <w:spacing w:after="0" w:line="240" w:lineRule="auto"/>
      </w:pPr>
      <w:r>
        <w:t>T</w:t>
      </w:r>
      <w:r w:rsidR="007D013F">
        <w:t>otal Revenue (Auto-added total)</w:t>
      </w:r>
    </w:p>
    <w:p w14:paraId="24AAC612" w14:textId="77777777" w:rsidR="0027338A" w:rsidRDefault="0027338A" w:rsidP="007D013F">
      <w:pPr>
        <w:spacing w:after="0" w:line="240" w:lineRule="auto"/>
      </w:pPr>
    </w:p>
    <w:p w14:paraId="08DF505E" w14:textId="77777777" w:rsidR="0027338A" w:rsidRDefault="0027338A" w:rsidP="0027338A">
      <w:pPr>
        <w:pStyle w:val="Heading3"/>
      </w:pPr>
      <w:r>
        <w:t xml:space="preserve">Summary  </w:t>
      </w:r>
    </w:p>
    <w:p w14:paraId="7A1AD713" w14:textId="77777777" w:rsidR="0027338A" w:rsidRDefault="0027338A" w:rsidP="0027338A">
      <w:pPr>
        <w:pStyle w:val="ListParagraph"/>
        <w:numPr>
          <w:ilvl w:val="0"/>
          <w:numId w:val="38"/>
        </w:numPr>
        <w:spacing w:after="0" w:line="240" w:lineRule="auto"/>
      </w:pPr>
      <w:r>
        <w:t xml:space="preserve">Total Revenues (Auto-added total) </w:t>
      </w:r>
    </w:p>
    <w:p w14:paraId="72B9E531" w14:textId="77777777" w:rsidR="0027338A" w:rsidRDefault="0027338A" w:rsidP="0027338A">
      <w:pPr>
        <w:pStyle w:val="ListParagraph"/>
        <w:numPr>
          <w:ilvl w:val="0"/>
          <w:numId w:val="38"/>
        </w:numPr>
        <w:spacing w:after="0" w:line="240" w:lineRule="auto"/>
      </w:pPr>
      <w:r>
        <w:t>Total Expenses (Auto-added total)</w:t>
      </w:r>
    </w:p>
    <w:p w14:paraId="609A7B37" w14:textId="54BD8345" w:rsidR="0027338A" w:rsidRDefault="0027338A" w:rsidP="0027338A">
      <w:pPr>
        <w:pStyle w:val="ListParagraph"/>
        <w:numPr>
          <w:ilvl w:val="0"/>
          <w:numId w:val="38"/>
        </w:numPr>
        <w:spacing w:after="0" w:line="240" w:lineRule="auto"/>
      </w:pPr>
      <w:r>
        <w:t xml:space="preserve">Surplus/(Deficit) - Enter notes if not balanced </w:t>
      </w:r>
    </w:p>
    <w:p w14:paraId="19260155" w14:textId="77777777" w:rsidR="008016A3" w:rsidRDefault="008016A3" w:rsidP="006363D3">
      <w:pPr>
        <w:pStyle w:val="NoSpacing"/>
        <w:rPr>
          <w:rStyle w:val="Emphasis"/>
        </w:rPr>
      </w:pPr>
    </w:p>
    <w:p w14:paraId="475DBEB2" w14:textId="0DE88E79" w:rsidR="007D013F" w:rsidRPr="008016A3" w:rsidRDefault="008016A3" w:rsidP="006363D3">
      <w:pPr>
        <w:pStyle w:val="NoSpacing"/>
        <w:rPr>
          <w:rStyle w:val="Emphasis"/>
        </w:rPr>
      </w:pPr>
      <w:r>
        <w:rPr>
          <w:rStyle w:val="Emphasis"/>
        </w:rPr>
        <w:t xml:space="preserve">Button: </w:t>
      </w:r>
      <w:r w:rsidR="00A32453" w:rsidRPr="008016A3">
        <w:rPr>
          <w:rStyle w:val="Emphasis"/>
        </w:rPr>
        <w:t>Save</w:t>
      </w:r>
    </w:p>
    <w:p w14:paraId="56EC0557" w14:textId="77777777" w:rsidR="00A32453" w:rsidRPr="006363D3" w:rsidRDefault="00A32453" w:rsidP="006363D3">
      <w:pPr>
        <w:pStyle w:val="NoSpacing"/>
      </w:pPr>
    </w:p>
    <w:p w14:paraId="031DE7EE" w14:textId="4B086200" w:rsidR="00944607" w:rsidRDefault="00944607" w:rsidP="00AF307C">
      <w:pPr>
        <w:pStyle w:val="Heading2"/>
      </w:pPr>
      <w:r>
        <w:t>Support Material</w:t>
      </w:r>
    </w:p>
    <w:p w14:paraId="7DBDBEAA" w14:textId="77777777" w:rsidR="00A32453" w:rsidRDefault="00A32453" w:rsidP="00A32453">
      <w:pPr>
        <w:pStyle w:val="NoSpacing"/>
      </w:pPr>
    </w:p>
    <w:p w14:paraId="1BA47CFC" w14:textId="73488880" w:rsidR="003E298B" w:rsidRDefault="00A32453" w:rsidP="00A32453">
      <w:pPr>
        <w:pStyle w:val="NoSpacing"/>
        <w:rPr>
          <w:rStyle w:val="IntenseEmphasis"/>
        </w:rPr>
      </w:pPr>
      <w:r w:rsidRPr="00A32453">
        <w:rPr>
          <w:rStyle w:val="IntenseEmphasis"/>
        </w:rPr>
        <w:t xml:space="preserve">Information and materials included on this tab should directly relate to and support the project for which you are seeking funding. The operating budget and letters contribute towards demonstrating feasibility and support for the project. Previous work samples are an opportunity to highlight successful projects, works, engagement activities, skills, etc. that would demonstrate the contribution, </w:t>
      </w:r>
      <w:proofErr w:type="gramStart"/>
      <w:r w:rsidRPr="00A32453">
        <w:rPr>
          <w:rStyle w:val="IntenseEmphasis"/>
        </w:rPr>
        <w:t>impact</w:t>
      </w:r>
      <w:proofErr w:type="gramEnd"/>
      <w:r w:rsidRPr="00A32453">
        <w:rPr>
          <w:rStyle w:val="IntenseEmphasis"/>
        </w:rPr>
        <w:t xml:space="preserve"> and feasibility to create and deliver the proposed project activities. Refer to program guidelines to see the maximum amount and types of support materials requested for this application</w:t>
      </w:r>
    </w:p>
    <w:p w14:paraId="3BF1B69F" w14:textId="77777777" w:rsidR="00AA3505" w:rsidRPr="00AA3505" w:rsidRDefault="00AA3505" w:rsidP="00AA3505">
      <w:pPr>
        <w:pStyle w:val="NoSpacing"/>
        <w:rPr>
          <w:rStyle w:val="IntenseEmphasis"/>
        </w:rPr>
      </w:pPr>
    </w:p>
    <w:p w14:paraId="3E63B690" w14:textId="18C28EFB" w:rsidR="00A32453" w:rsidRDefault="00AA3505" w:rsidP="00AA3505">
      <w:pPr>
        <w:pStyle w:val="NoSpacing"/>
        <w:rPr>
          <w:rStyle w:val="IntenseEmphasis"/>
        </w:rPr>
      </w:pPr>
      <w:r w:rsidRPr="00AA3505">
        <w:rPr>
          <w:rStyle w:val="Strong"/>
        </w:rPr>
        <w:t>Note: Do not submit material beyond what is requested.</w:t>
      </w:r>
      <w:r w:rsidRPr="00AA3505">
        <w:rPr>
          <w:rStyle w:val="IntenseEmphasis"/>
        </w:rPr>
        <w:t xml:space="preserve"> Excess material, including multiple links to materials within a single uploaded document, will not be reviewed.</w:t>
      </w:r>
    </w:p>
    <w:p w14:paraId="4D23BE81" w14:textId="77777777" w:rsidR="00AA3505" w:rsidRPr="00AA3505" w:rsidRDefault="00AA3505" w:rsidP="00AA3505">
      <w:pPr>
        <w:pStyle w:val="NoSpacing"/>
        <w:rPr>
          <w:rStyle w:val="IntenseEmphasis"/>
        </w:rPr>
      </w:pPr>
    </w:p>
    <w:p w14:paraId="4A5EC332" w14:textId="4E71A470" w:rsidR="003E298B" w:rsidRDefault="003E298B" w:rsidP="008016A3">
      <w:pPr>
        <w:pStyle w:val="Heading3"/>
      </w:pPr>
      <w:r>
        <w:t>*Brief description of how the support material relates to the proposed project</w:t>
      </w:r>
    </w:p>
    <w:p w14:paraId="77B1112A" w14:textId="74B47AA4" w:rsidR="00AA3505" w:rsidRDefault="00AA3505" w:rsidP="00AA3505">
      <w:pPr>
        <w:pStyle w:val="NoSpacing"/>
      </w:pPr>
      <w:r>
        <w:t>(text box)</w:t>
      </w:r>
    </w:p>
    <w:p w14:paraId="018A8B53" w14:textId="77777777" w:rsidR="00AA3505" w:rsidRPr="00AA3505" w:rsidRDefault="00AA3505" w:rsidP="00AA3505">
      <w:pPr>
        <w:pStyle w:val="NoSpacing"/>
      </w:pPr>
    </w:p>
    <w:p w14:paraId="6E936907" w14:textId="77777777" w:rsidR="003E298B" w:rsidRDefault="003E298B" w:rsidP="008016A3">
      <w:pPr>
        <w:pStyle w:val="Heading3"/>
      </w:pPr>
      <w:r>
        <w:t>*Provide additional comments, contextual information, or presentation instructions for support material</w:t>
      </w:r>
    </w:p>
    <w:p w14:paraId="18C0F1B5" w14:textId="0EBC027B" w:rsidR="003E298B" w:rsidRPr="00AA3505" w:rsidRDefault="00AA3505" w:rsidP="00AA3505">
      <w:pPr>
        <w:pStyle w:val="NoSpacing"/>
      </w:pPr>
      <w:r w:rsidRPr="00AA3505">
        <w:t>(text box)</w:t>
      </w:r>
    </w:p>
    <w:p w14:paraId="71E79E2B" w14:textId="77777777" w:rsidR="00AA3505" w:rsidRPr="003E298B" w:rsidRDefault="00AA3505" w:rsidP="006363D3">
      <w:pPr>
        <w:pStyle w:val="NoSpacing"/>
      </w:pPr>
    </w:p>
    <w:p w14:paraId="5B6EA89B" w14:textId="77777777" w:rsidR="00AA3505" w:rsidRDefault="00944607" w:rsidP="008016A3">
      <w:pPr>
        <w:pStyle w:val="Heading3"/>
      </w:pPr>
      <w:r>
        <w:t>*</w:t>
      </w:r>
      <w:r w:rsidR="003E298B" w:rsidRPr="003E298B">
        <w:t xml:space="preserve"> </w:t>
      </w:r>
      <w:r w:rsidR="00AA3505" w:rsidRPr="00AA3505">
        <w:t>Your Curriculum Vitae (CV) that includes professional training, related artistic activities and a detailed publication/exhibition/production history including titles and dates (3 page maximum)</w:t>
      </w:r>
    </w:p>
    <w:p w14:paraId="061D8D51" w14:textId="6A2B71E2" w:rsidR="00944607" w:rsidRDefault="00944607" w:rsidP="003E298B">
      <w:r>
        <w:t>(Upload Button)</w:t>
      </w:r>
    </w:p>
    <w:p w14:paraId="5D066743" w14:textId="3603D1E7" w:rsidR="00AA3505" w:rsidRDefault="00AA3505" w:rsidP="003E298B">
      <w:pPr>
        <w:rPr>
          <w:rStyle w:val="Emphasis"/>
        </w:rPr>
      </w:pPr>
      <w:r w:rsidRPr="00AA3505">
        <w:rPr>
          <w:rStyle w:val="Emphasis"/>
        </w:rPr>
        <w:t>In your CV, clearly indicate paid, professional experience.</w:t>
      </w:r>
    </w:p>
    <w:p w14:paraId="7A525E9B" w14:textId="77777777" w:rsidR="00AA3505" w:rsidRPr="00AA3505" w:rsidRDefault="00AA3505" w:rsidP="00AA3505">
      <w:pPr>
        <w:pStyle w:val="NoSpacing"/>
        <w:rPr>
          <w:rStyle w:val="Emphasis"/>
        </w:rPr>
      </w:pPr>
    </w:p>
    <w:p w14:paraId="124E6DFB" w14:textId="5143CE8C" w:rsidR="003E298B" w:rsidRDefault="003E298B" w:rsidP="003E298B">
      <w:pPr>
        <w:pStyle w:val="Heading3"/>
      </w:pPr>
      <w:r>
        <w:t>Support Material</w:t>
      </w:r>
      <w:r w:rsidR="00AA3505">
        <w:t>s</w:t>
      </w:r>
    </w:p>
    <w:p w14:paraId="1EC22599" w14:textId="77777777" w:rsidR="003E298B" w:rsidRPr="006363D3" w:rsidRDefault="003E298B" w:rsidP="006363D3">
      <w:pPr>
        <w:pStyle w:val="NoSpacing"/>
      </w:pPr>
    </w:p>
    <w:p w14:paraId="78FEEBFB" w14:textId="098A5A3B" w:rsidR="003E298B" w:rsidRPr="0060557B" w:rsidRDefault="00AA3505" w:rsidP="00DB5C27">
      <w:pPr>
        <w:pStyle w:val="Heading4"/>
      </w:pPr>
      <w:r>
        <w:t xml:space="preserve">* </w:t>
      </w:r>
      <w:r w:rsidR="003E298B" w:rsidRPr="0060557B">
        <w:t>Inventory of support material accompanying this application</w:t>
      </w:r>
    </w:p>
    <w:p w14:paraId="66AFECCC" w14:textId="732D27EE" w:rsidR="003E298B" w:rsidRDefault="003E298B" w:rsidP="00DB5C27">
      <w:pPr>
        <w:pStyle w:val="NoSpacing"/>
      </w:pPr>
      <w:r w:rsidRPr="0060557B">
        <w:t>Please complete the following and clearly label your support material with the same information.</w:t>
      </w:r>
    </w:p>
    <w:p w14:paraId="5C1747D8" w14:textId="77777777" w:rsidR="00DB5C27" w:rsidRDefault="00DB5C27" w:rsidP="00DB5C27">
      <w:pPr>
        <w:pStyle w:val="NoSpacing"/>
        <w:numPr>
          <w:ilvl w:val="0"/>
          <w:numId w:val="47"/>
        </w:numPr>
      </w:pPr>
      <w:r>
        <w:t>Due to time limitations, support material is unlikely to be presented in its entirety – a maximum of five minutes of audio/video materials will be viewed by the committee.</w:t>
      </w:r>
    </w:p>
    <w:p w14:paraId="042C2375" w14:textId="77777777" w:rsidR="00DB5C27" w:rsidRDefault="00DB5C27" w:rsidP="00DB5C27">
      <w:pPr>
        <w:pStyle w:val="NoSpacing"/>
        <w:numPr>
          <w:ilvl w:val="0"/>
          <w:numId w:val="47"/>
        </w:numPr>
      </w:pPr>
      <w:r>
        <w:t>Please limit the number of items that you send, per the program guidelines.</w:t>
      </w:r>
    </w:p>
    <w:p w14:paraId="2C58E7E4" w14:textId="77777777" w:rsidR="00DB5C27" w:rsidRDefault="00DB5C27" w:rsidP="00DB5C27">
      <w:pPr>
        <w:pStyle w:val="NoSpacing"/>
        <w:numPr>
          <w:ilvl w:val="0"/>
          <w:numId w:val="47"/>
        </w:numPr>
      </w:pPr>
      <w:r>
        <w:t>It is important to submit material that demonstrates your ability to carry out the project you are proposing.</w:t>
      </w:r>
    </w:p>
    <w:p w14:paraId="0167DC61" w14:textId="69C4EBFE" w:rsidR="00E66980" w:rsidRDefault="00DB5C27" w:rsidP="00DB5C27">
      <w:pPr>
        <w:pStyle w:val="NoSpacing"/>
        <w:numPr>
          <w:ilvl w:val="0"/>
          <w:numId w:val="47"/>
        </w:numPr>
      </w:pPr>
      <w:r>
        <w:t>For time based media work, upload media files no longer than five minutes in cumulative length</w:t>
      </w:r>
    </w:p>
    <w:p w14:paraId="0770E78D" w14:textId="77777777" w:rsidR="00DB5C27" w:rsidRDefault="00DB5C27" w:rsidP="00DB5C27">
      <w:pPr>
        <w:pStyle w:val="NoSpacing"/>
      </w:pPr>
    </w:p>
    <w:p w14:paraId="2565D076" w14:textId="6597B35C" w:rsidR="003E298B" w:rsidRDefault="003E298B" w:rsidP="00E66980">
      <w:pPr>
        <w:pStyle w:val="Heading4"/>
      </w:pPr>
      <w:r>
        <w:lastRenderedPageBreak/>
        <w:t>Table Format</w:t>
      </w:r>
      <w:r w:rsidR="00C86B05">
        <w:t>:</w:t>
      </w:r>
    </w:p>
    <w:p w14:paraId="50DD5496" w14:textId="6CB3BAF6" w:rsidR="00C86B05" w:rsidRPr="00C86B05" w:rsidRDefault="00C86B05" w:rsidP="00C86B05">
      <w:pPr>
        <w:pStyle w:val="NoSpacing"/>
        <w:numPr>
          <w:ilvl w:val="0"/>
          <w:numId w:val="41"/>
        </w:numPr>
        <w:rPr>
          <w:rStyle w:val="Emphasis"/>
          <w:i w:val="0"/>
          <w:iCs w:val="0"/>
        </w:rPr>
      </w:pPr>
      <w:r w:rsidRPr="00C86B05">
        <w:rPr>
          <w:rStyle w:val="Strong"/>
        </w:rPr>
        <w:t xml:space="preserve">Title </w:t>
      </w:r>
      <w:r w:rsidRPr="00C86B05">
        <w:rPr>
          <w:rStyle w:val="Emphasis"/>
          <w:i w:val="0"/>
          <w:iCs w:val="0"/>
        </w:rPr>
        <w:t>(insert text)</w:t>
      </w:r>
    </w:p>
    <w:p w14:paraId="117CF50C" w14:textId="560CD626" w:rsidR="00C86B05" w:rsidRPr="00C86B05" w:rsidRDefault="00C86B05" w:rsidP="00C86B05">
      <w:pPr>
        <w:pStyle w:val="NoSpacing"/>
        <w:numPr>
          <w:ilvl w:val="0"/>
          <w:numId w:val="41"/>
        </w:numPr>
        <w:rPr>
          <w:rStyle w:val="Emphasis"/>
          <w:i w:val="0"/>
          <w:iCs w:val="0"/>
        </w:rPr>
      </w:pPr>
      <w:r w:rsidRPr="00C86B05">
        <w:rPr>
          <w:rStyle w:val="Strong"/>
        </w:rPr>
        <w:t>Applicant’s Credit</w:t>
      </w:r>
      <w:r w:rsidRPr="00C86B05">
        <w:rPr>
          <w:rStyle w:val="Emphasis"/>
          <w:i w:val="0"/>
          <w:iCs w:val="0"/>
        </w:rPr>
        <w:t xml:space="preserve"> (insert text)</w:t>
      </w:r>
    </w:p>
    <w:p w14:paraId="45805196" w14:textId="52DA4D68" w:rsidR="00C86B05" w:rsidRPr="00C86B05" w:rsidRDefault="00C86B05" w:rsidP="00C86B05">
      <w:pPr>
        <w:pStyle w:val="NoSpacing"/>
        <w:numPr>
          <w:ilvl w:val="0"/>
          <w:numId w:val="41"/>
        </w:numPr>
        <w:rPr>
          <w:rStyle w:val="Emphasis"/>
          <w:i w:val="0"/>
          <w:iCs w:val="0"/>
        </w:rPr>
      </w:pPr>
      <w:r w:rsidRPr="00C86B05">
        <w:rPr>
          <w:rStyle w:val="Strong"/>
        </w:rPr>
        <w:t>Creation Format</w:t>
      </w:r>
      <w:r w:rsidRPr="00C86B05">
        <w:rPr>
          <w:rStyle w:val="Emphasis"/>
          <w:i w:val="0"/>
          <w:iCs w:val="0"/>
        </w:rPr>
        <w:t xml:space="preserve"> (e.g. film, video, new media, etc</w:t>
      </w:r>
      <w:r w:rsidR="00134BA5">
        <w:rPr>
          <w:rStyle w:val="Emphasis"/>
          <w:i w:val="0"/>
          <w:iCs w:val="0"/>
        </w:rPr>
        <w:t>.</w:t>
      </w:r>
      <w:r w:rsidRPr="00C86B05">
        <w:rPr>
          <w:rStyle w:val="Emphasis"/>
          <w:i w:val="0"/>
          <w:iCs w:val="0"/>
        </w:rPr>
        <w:t>) (insert text)</w:t>
      </w:r>
    </w:p>
    <w:p w14:paraId="16EA1BA9" w14:textId="123C6F4E" w:rsidR="00C86B05" w:rsidRPr="00C86B05" w:rsidRDefault="00C86B05" w:rsidP="00C86B05">
      <w:pPr>
        <w:pStyle w:val="NoSpacing"/>
        <w:numPr>
          <w:ilvl w:val="0"/>
          <w:numId w:val="41"/>
        </w:numPr>
        <w:rPr>
          <w:rStyle w:val="Emphasis"/>
          <w:i w:val="0"/>
          <w:iCs w:val="0"/>
        </w:rPr>
      </w:pPr>
      <w:r w:rsidRPr="00C86B05">
        <w:rPr>
          <w:rStyle w:val="Strong"/>
        </w:rPr>
        <w:t>Presentation Format</w:t>
      </w:r>
      <w:r w:rsidRPr="00C86B05">
        <w:rPr>
          <w:rStyle w:val="Emphasis"/>
          <w:i w:val="0"/>
          <w:iCs w:val="0"/>
        </w:rPr>
        <w:t xml:space="preserve"> (e.g. DVD, CD, URL, 16mm, etc) (insert text)</w:t>
      </w:r>
    </w:p>
    <w:p w14:paraId="4FC15333" w14:textId="6A4D82F5" w:rsidR="00C86B05" w:rsidRPr="00C86B05" w:rsidRDefault="00C86B05" w:rsidP="00C86B05">
      <w:pPr>
        <w:pStyle w:val="NoSpacing"/>
        <w:numPr>
          <w:ilvl w:val="0"/>
          <w:numId w:val="41"/>
        </w:numPr>
        <w:rPr>
          <w:rStyle w:val="Emphasis"/>
          <w:i w:val="0"/>
          <w:iCs w:val="0"/>
        </w:rPr>
      </w:pPr>
      <w:r w:rsidRPr="00C86B05">
        <w:rPr>
          <w:rStyle w:val="Strong"/>
        </w:rPr>
        <w:t>Running Time of Work</w:t>
      </w:r>
      <w:r w:rsidRPr="00C86B05">
        <w:rPr>
          <w:rStyle w:val="Emphasis"/>
          <w:i w:val="0"/>
          <w:iCs w:val="0"/>
        </w:rPr>
        <w:t xml:space="preserve"> (if time-based media) (insert timecode)</w:t>
      </w:r>
    </w:p>
    <w:p w14:paraId="6D8BC8FE" w14:textId="3FA92233" w:rsidR="00C86B05" w:rsidRDefault="00C86B05" w:rsidP="00C86B05">
      <w:pPr>
        <w:pStyle w:val="NoSpacing"/>
        <w:numPr>
          <w:ilvl w:val="0"/>
          <w:numId w:val="41"/>
        </w:numPr>
        <w:rPr>
          <w:rStyle w:val="Emphasis"/>
          <w:i w:val="0"/>
          <w:iCs w:val="0"/>
        </w:rPr>
      </w:pPr>
      <w:r w:rsidRPr="00C86B05">
        <w:rPr>
          <w:rStyle w:val="Strong"/>
        </w:rPr>
        <w:t>Completion Date</w:t>
      </w:r>
      <w:r w:rsidRPr="00C86B05">
        <w:rPr>
          <w:rStyle w:val="Emphasis"/>
          <w:i w:val="0"/>
          <w:iCs w:val="0"/>
        </w:rPr>
        <w:t xml:space="preserve"> (Year-Month-Da</w:t>
      </w:r>
      <w:r w:rsidR="00DB5C27">
        <w:rPr>
          <w:rStyle w:val="Emphasis"/>
          <w:i w:val="0"/>
          <w:iCs w:val="0"/>
        </w:rPr>
        <w:t>y</w:t>
      </w:r>
      <w:r w:rsidRPr="00C86B05">
        <w:rPr>
          <w:rStyle w:val="Emphasis"/>
          <w:i w:val="0"/>
          <w:iCs w:val="0"/>
        </w:rPr>
        <w:t>)</w:t>
      </w:r>
    </w:p>
    <w:p w14:paraId="387BC04C" w14:textId="60413100" w:rsidR="00963EB0" w:rsidRPr="00963EB0" w:rsidRDefault="00963EB0" w:rsidP="00C86B05">
      <w:pPr>
        <w:pStyle w:val="NoSpacing"/>
        <w:numPr>
          <w:ilvl w:val="0"/>
          <w:numId w:val="41"/>
        </w:numPr>
        <w:rPr>
          <w:rStyle w:val="Emphasis"/>
          <w:i w:val="0"/>
          <w:iCs w:val="0"/>
        </w:rPr>
      </w:pPr>
      <w:r>
        <w:rPr>
          <w:rStyle w:val="Strong"/>
        </w:rPr>
        <w:t xml:space="preserve">Description </w:t>
      </w:r>
      <w:r w:rsidRPr="00963EB0">
        <w:rPr>
          <w:rStyle w:val="Emphasis"/>
          <w:i w:val="0"/>
          <w:iCs w:val="0"/>
        </w:rPr>
        <w:t>(insert text)</w:t>
      </w:r>
    </w:p>
    <w:p w14:paraId="75DF7EA6" w14:textId="314667DF" w:rsidR="00C86B05" w:rsidRPr="00C86B05" w:rsidRDefault="00C86B05" w:rsidP="00C86B05">
      <w:pPr>
        <w:pStyle w:val="NoSpacing"/>
        <w:numPr>
          <w:ilvl w:val="0"/>
          <w:numId w:val="41"/>
        </w:numPr>
        <w:rPr>
          <w:rStyle w:val="Emphasis"/>
          <w:i w:val="0"/>
          <w:iCs w:val="0"/>
        </w:rPr>
      </w:pPr>
      <w:r w:rsidRPr="00C86B05">
        <w:rPr>
          <w:rStyle w:val="Strong"/>
        </w:rPr>
        <w:t>Brief description of how the support material relates to the proposed project</w:t>
      </w:r>
      <w:r w:rsidRPr="00C86B05">
        <w:rPr>
          <w:rStyle w:val="Emphasis"/>
          <w:i w:val="0"/>
          <w:iCs w:val="0"/>
        </w:rPr>
        <w:t xml:space="preserve"> (insert text)</w:t>
      </w:r>
    </w:p>
    <w:p w14:paraId="44CD9696" w14:textId="77777777" w:rsidR="00C86B05" w:rsidRDefault="00C86B05" w:rsidP="00C86B05">
      <w:pPr>
        <w:pStyle w:val="NoSpacing"/>
        <w:rPr>
          <w:rStyle w:val="Emphasis"/>
        </w:rPr>
      </w:pPr>
    </w:p>
    <w:p w14:paraId="06227458" w14:textId="5602CF0A" w:rsidR="00C86B05" w:rsidRPr="00C86B05" w:rsidRDefault="00C86B05" w:rsidP="00C86B05">
      <w:pPr>
        <w:pStyle w:val="NoSpacing"/>
        <w:rPr>
          <w:rStyle w:val="IntenseEmphasis"/>
        </w:rPr>
      </w:pPr>
      <w:r w:rsidRPr="00C86B05">
        <w:rPr>
          <w:rStyle w:val="IntenseEmphasis"/>
        </w:rPr>
        <w:t>Click on the “+” button to enter additional lines</w:t>
      </w:r>
    </w:p>
    <w:p w14:paraId="28EF79DA" w14:textId="77777777" w:rsidR="00C86B05" w:rsidRDefault="00C86B05" w:rsidP="006363D3">
      <w:pPr>
        <w:pStyle w:val="NoSpacing"/>
      </w:pPr>
    </w:p>
    <w:p w14:paraId="7B0C40C4" w14:textId="77777777" w:rsidR="003E298B" w:rsidRDefault="003E298B" w:rsidP="00DB3E18">
      <w:pPr>
        <w:pStyle w:val="Heading4"/>
      </w:pPr>
      <w:r w:rsidRPr="0060557B">
        <w:t>Support Material Upload: Media Files</w:t>
      </w:r>
    </w:p>
    <w:p w14:paraId="7BDD81FC" w14:textId="77777777" w:rsidR="00DB3E18" w:rsidRDefault="00DB3E18" w:rsidP="00DB3E18">
      <w:pPr>
        <w:pStyle w:val="NoSpacing"/>
      </w:pPr>
      <w:r>
        <w:t>Please upload up to two samples of recently completed media arts projects over which the applicant has had full creative control.</w:t>
      </w:r>
    </w:p>
    <w:p w14:paraId="7BD0A28B" w14:textId="77777777" w:rsidR="00DB3E18" w:rsidRDefault="00DB3E18" w:rsidP="00DB3E18">
      <w:pPr>
        <w:pStyle w:val="NoSpacing"/>
      </w:pPr>
    </w:p>
    <w:p w14:paraId="0DF8B465" w14:textId="77777777" w:rsidR="00DB3E18" w:rsidRDefault="00DB3E18" w:rsidP="00DB3E18">
      <w:pPr>
        <w:pStyle w:val="NoSpacing"/>
      </w:pPr>
      <w:r>
        <w:t>NAMING: Please label each file as with: SURNAME, GIVEN NAME, ORDER NUMBER, TITLE OF WORK.FILE EXTENSION (.jpg, .mp3, etc.)</w:t>
      </w:r>
    </w:p>
    <w:p w14:paraId="192D50F3" w14:textId="77777777" w:rsidR="00DB3E18" w:rsidRDefault="00DB3E18" w:rsidP="00DB3E18">
      <w:pPr>
        <w:pStyle w:val="NoSpacing"/>
      </w:pPr>
      <w:r>
        <w:t>The ORDER NUMBER will ensure the works are presented chronologically. Do not put any special characters or symbols or quotation marks (e.g. #?_”&amp;|…) in the file name. Include the extension in the file name.</w:t>
      </w:r>
    </w:p>
    <w:p w14:paraId="05ECA8F3" w14:textId="7A872DFA" w:rsidR="003E298B" w:rsidRDefault="00DB3E18" w:rsidP="00DB3E18">
      <w:pPr>
        <w:pStyle w:val="NoSpacing"/>
      </w:pPr>
      <w:r>
        <w:t>File Naming Example: SmithSara01Painting.jpg</w:t>
      </w:r>
    </w:p>
    <w:p w14:paraId="09913429" w14:textId="77777777" w:rsidR="00DB3E18" w:rsidRPr="0060557B" w:rsidRDefault="00DB3E18" w:rsidP="00DB3E18">
      <w:pPr>
        <w:pStyle w:val="NoSpacing"/>
        <w:rPr>
          <w:i/>
          <w:iCs/>
        </w:rPr>
      </w:pPr>
    </w:p>
    <w:p w14:paraId="1014C26A" w14:textId="77777777" w:rsidR="00DB3E18" w:rsidRPr="00DB3E18" w:rsidRDefault="00DB3E18" w:rsidP="00DB3E18">
      <w:pPr>
        <w:pStyle w:val="NoSpacing"/>
      </w:pPr>
      <w:r w:rsidRPr="00DB3E18">
        <w:t>The following file extensions are supported:</w:t>
      </w:r>
    </w:p>
    <w:p w14:paraId="07730A4B" w14:textId="77777777" w:rsidR="00DB3E18" w:rsidRPr="00DB3E18" w:rsidRDefault="00DB3E18" w:rsidP="00DB3E18">
      <w:pPr>
        <w:pStyle w:val="NoSpacing"/>
      </w:pPr>
      <w:r w:rsidRPr="00DB3E18">
        <w:t>Audio: .mp3,.flac,.wma,.wav,.ra,.rm,.mid,.midi,.ogg</w:t>
      </w:r>
    </w:p>
    <w:p w14:paraId="635E920C" w14:textId="34BA689C" w:rsidR="00DB3E18" w:rsidRPr="00DB3E18" w:rsidRDefault="00DB3E18" w:rsidP="00DB3E18">
      <w:pPr>
        <w:pStyle w:val="NoSpacing"/>
      </w:pPr>
      <w:r w:rsidRPr="00DB3E18">
        <w:t>Video: .mp4,.mov,.flv</w:t>
      </w:r>
      <w:proofErr w:type="gramStart"/>
      <w:r w:rsidRPr="00DB3E18">
        <w:t>,.ogv</w:t>
      </w:r>
      <w:proofErr w:type="gramEnd"/>
      <w:r w:rsidRPr="00DB3E18">
        <w:t>,.webm,.wmv,.mkv,.avi,.mov,.rm,.asf,.rmvb,.mpg,.mpeg,.mpg,.mp2,.</w:t>
      </w:r>
      <w:r w:rsidR="00FD02F0">
        <w:br/>
      </w:r>
      <w:r w:rsidRPr="00DB3E18">
        <w:t>m4v</w:t>
      </w:r>
    </w:p>
    <w:p w14:paraId="3E15B60B" w14:textId="77777777" w:rsidR="00DB3E18" w:rsidRPr="00DB3E18" w:rsidRDefault="00DB3E18" w:rsidP="00DB3E18">
      <w:pPr>
        <w:pStyle w:val="NoSpacing"/>
      </w:pPr>
      <w:r w:rsidRPr="00DB3E18">
        <w:t>Image: .jpeg,.jpg,.gif,.png,.bmp</w:t>
      </w:r>
    </w:p>
    <w:p w14:paraId="3B86E8DC" w14:textId="6E4C0A13" w:rsidR="006D524F" w:rsidRPr="00DB3E18" w:rsidRDefault="00DB3E18" w:rsidP="00DB3E18">
      <w:pPr>
        <w:pStyle w:val="NoSpacing"/>
      </w:pPr>
      <w:r w:rsidRPr="00DB3E18">
        <w:t xml:space="preserve">(Videos may take a few minutes before they become accessible while they are copied to </w:t>
      </w:r>
      <w:r w:rsidR="00FD02F0">
        <w:br/>
      </w:r>
      <w:r w:rsidRPr="00DB3E18">
        <w:t>a media server. The preview thumbnail will appear as 3 dots until this is completed.)</w:t>
      </w:r>
    </w:p>
    <w:p w14:paraId="407A4E5B" w14:textId="77777777" w:rsidR="00DB3E18" w:rsidRDefault="00DB3E18" w:rsidP="003E298B">
      <w:pPr>
        <w:pStyle w:val="NoSpacing"/>
        <w:rPr>
          <w:i/>
          <w:iCs/>
        </w:rPr>
      </w:pPr>
    </w:p>
    <w:p w14:paraId="3903111D" w14:textId="77777777" w:rsidR="00DB3E18" w:rsidRDefault="00DB3E18" w:rsidP="00DB3E18">
      <w:pPr>
        <w:pStyle w:val="NoSpacing"/>
      </w:pPr>
      <w:r>
        <w:t xml:space="preserve">Upload Button </w:t>
      </w:r>
    </w:p>
    <w:p w14:paraId="713EB4A4" w14:textId="7467465B" w:rsidR="00DB3E18" w:rsidRDefault="00DB3E18" w:rsidP="00DB3E18">
      <w:pPr>
        <w:pStyle w:val="NoSpacing"/>
      </w:pPr>
      <w:r>
        <w:t>Drag and drop files here</w:t>
      </w:r>
    </w:p>
    <w:p w14:paraId="0DA4DB89" w14:textId="77777777" w:rsidR="00DB3E18" w:rsidRDefault="00DB3E18" w:rsidP="00DB3E18">
      <w:pPr>
        <w:pStyle w:val="NoSpacing"/>
      </w:pPr>
      <w:r>
        <w:t>Maximum file size: 2 GB</w:t>
      </w:r>
    </w:p>
    <w:p w14:paraId="0886D63D" w14:textId="77777777" w:rsidR="00DB3E18" w:rsidRDefault="00DB3E18" w:rsidP="00DB3E18">
      <w:pPr>
        <w:pStyle w:val="NoSpacing"/>
      </w:pPr>
      <w:r>
        <w:t>Maximum number of files: 12</w:t>
      </w:r>
    </w:p>
    <w:p w14:paraId="306E9D92" w14:textId="77777777" w:rsidR="00DB3E18" w:rsidRDefault="00DB3E18" w:rsidP="00DB3E18">
      <w:pPr>
        <w:pStyle w:val="NoSpacing"/>
      </w:pPr>
    </w:p>
    <w:p w14:paraId="355CF3DD" w14:textId="77777777" w:rsidR="003E298B" w:rsidRDefault="003E298B" w:rsidP="00DB3E18">
      <w:pPr>
        <w:pStyle w:val="Heading4"/>
      </w:pPr>
      <w:r w:rsidRPr="00282F91">
        <w:t>Support Material Upload: Upload Text-Based files here</w:t>
      </w:r>
    </w:p>
    <w:p w14:paraId="41164657" w14:textId="45F437F2" w:rsidR="003E298B" w:rsidRPr="009C4CB6" w:rsidRDefault="003E298B" w:rsidP="003E298B">
      <w:pPr>
        <w:pStyle w:val="NoSpacing"/>
      </w:pPr>
      <w:r w:rsidRPr="009C4CB6">
        <w:t xml:space="preserve">If applicable, use this for PDF upload of sample of script (20 page maximum) </w:t>
      </w:r>
      <w:r w:rsidR="009C4CB6" w:rsidRPr="009C4CB6">
        <w:rPr>
          <w:rStyle w:val="Strong"/>
        </w:rPr>
        <w:t>or</w:t>
      </w:r>
      <w:r w:rsidRPr="009C4CB6">
        <w:t xml:space="preserve"> storyboard</w:t>
      </w:r>
      <w:r w:rsidRPr="009C4CB6">
        <w:rPr>
          <w:rStyle w:val="Strong"/>
        </w:rPr>
        <w:t xml:space="preserve"> </w:t>
      </w:r>
      <w:r w:rsidR="009C4CB6" w:rsidRPr="009C4CB6">
        <w:rPr>
          <w:rStyle w:val="Strong"/>
        </w:rPr>
        <w:t>or</w:t>
      </w:r>
      <w:r w:rsidRPr="009C4CB6">
        <w:t xml:space="preserve"> treatment </w:t>
      </w:r>
      <w:r w:rsidR="009C4CB6" w:rsidRPr="009C4CB6">
        <w:rPr>
          <w:rStyle w:val="Strong"/>
        </w:rPr>
        <w:t>or</w:t>
      </w:r>
      <w:r w:rsidRPr="009C4CB6">
        <w:t xml:space="preserve"> synopsis </w:t>
      </w:r>
      <w:r w:rsidR="009C4CB6" w:rsidRPr="009C4CB6">
        <w:rPr>
          <w:rStyle w:val="Strong"/>
        </w:rPr>
        <w:t>or</w:t>
      </w:r>
      <w:r w:rsidRPr="009C4CB6">
        <w:t xml:space="preserve"> exhibition/installation plan </w:t>
      </w:r>
      <w:r w:rsidR="009C4CB6" w:rsidRPr="009C4CB6">
        <w:rPr>
          <w:rStyle w:val="Strong"/>
        </w:rPr>
        <w:t>or</w:t>
      </w:r>
      <w:r w:rsidRPr="009C4CB6">
        <w:t xml:space="preserve"> prototype outline of the proposed project, as appropriate.</w:t>
      </w:r>
    </w:p>
    <w:p w14:paraId="13ABD60A" w14:textId="77777777" w:rsidR="00DB3E18" w:rsidRPr="00DB3E18" w:rsidRDefault="00DB3E18" w:rsidP="00DB3E18">
      <w:pPr>
        <w:pStyle w:val="NoSpacing"/>
      </w:pPr>
    </w:p>
    <w:p w14:paraId="423EF169" w14:textId="77777777" w:rsidR="00DB3E18" w:rsidRPr="00DB3E18" w:rsidRDefault="00DB3E18" w:rsidP="00DB3E18">
      <w:pPr>
        <w:pStyle w:val="NoSpacing"/>
      </w:pPr>
      <w:r w:rsidRPr="00DB3E18">
        <w:lastRenderedPageBreak/>
        <w:t>NAMING: Please label each file as with: SURNAME, GIVEN NAME, ORDER NUMBER, TITLE OF WORK.FILE EXTENSION (.pdf)</w:t>
      </w:r>
    </w:p>
    <w:p w14:paraId="03C01055" w14:textId="77777777" w:rsidR="00DB3E18" w:rsidRPr="00DB3E18" w:rsidRDefault="00DB3E18" w:rsidP="00DB3E18">
      <w:pPr>
        <w:pStyle w:val="NoSpacing"/>
      </w:pPr>
      <w:r w:rsidRPr="00DB3E18">
        <w:t>The ORDER NUMBER will ensure the works are presented chronologically. Do not put any special characters or symbols or quotation marks (e.g. #?_”&amp;|…) in the file name. Include the extension in the file name.</w:t>
      </w:r>
    </w:p>
    <w:p w14:paraId="3CA12B6D" w14:textId="7A3F2F6B" w:rsidR="00E66980" w:rsidRPr="00DB3E18" w:rsidRDefault="00DB3E18" w:rsidP="00DB3E18">
      <w:pPr>
        <w:pStyle w:val="NoSpacing"/>
      </w:pPr>
      <w:r w:rsidRPr="00DB3E18">
        <w:t>File Naming Example: SmithSara01Poetry.pdf</w:t>
      </w:r>
    </w:p>
    <w:p w14:paraId="69A13223" w14:textId="0B78329D" w:rsidR="00DB3E18" w:rsidRDefault="00DB3E18" w:rsidP="00DB3E18">
      <w:pPr>
        <w:pStyle w:val="NoSpacing"/>
      </w:pPr>
      <w:r>
        <w:t>(Upload Button)</w:t>
      </w:r>
    </w:p>
    <w:p w14:paraId="6764E246" w14:textId="2D48565F" w:rsidR="00DB3E18" w:rsidRDefault="00844ABF" w:rsidP="00844ABF">
      <w:r>
        <w:t>Maximum file size: 50 MB. Maximum number of files: 12. Allowed File Types: PDF</w:t>
      </w:r>
    </w:p>
    <w:p w14:paraId="65EBDE12" w14:textId="5468DDF3" w:rsidR="00DB3E18" w:rsidRPr="00DB3E18" w:rsidRDefault="00DB3E18" w:rsidP="00844ABF">
      <w:pPr>
        <w:pStyle w:val="Heading4"/>
      </w:pPr>
      <w:r>
        <w:t>Partnership Letters</w:t>
      </w:r>
    </w:p>
    <w:p w14:paraId="2816B2C0" w14:textId="4B933691" w:rsidR="003E298B" w:rsidRPr="00282F91" w:rsidRDefault="003E298B" w:rsidP="00844ABF">
      <w:pPr>
        <w:pStyle w:val="NoSpacing"/>
      </w:pPr>
      <w:r w:rsidRPr="00282F91">
        <w:t>Upload PDF letters from up to two partners or collaborators, if applicable, confirming the nature of their participation (maximum two letters, one page each). Do not include general letters of support.</w:t>
      </w:r>
    </w:p>
    <w:p w14:paraId="2B9B84B4" w14:textId="77777777" w:rsidR="00E66980" w:rsidRDefault="00E66980" w:rsidP="00E66980">
      <w:r>
        <w:t>(Upload Button)</w:t>
      </w:r>
    </w:p>
    <w:p w14:paraId="355999F1" w14:textId="77777777" w:rsidR="00E92206" w:rsidRPr="00305885" w:rsidRDefault="00E92206" w:rsidP="00E92206">
      <w:pPr>
        <w:pStyle w:val="Heading2"/>
      </w:pPr>
      <w:r>
        <w:t>Access Support</w:t>
      </w:r>
    </w:p>
    <w:p w14:paraId="497370F7" w14:textId="77777777" w:rsidR="00E92206" w:rsidRDefault="00E92206" w:rsidP="00E92206">
      <w:pPr>
        <w:pStyle w:val="NoSpacing"/>
        <w:rPr>
          <w:rStyle w:val="IntenseEmphasis"/>
        </w:rPr>
      </w:pPr>
      <w:r w:rsidRPr="009571E4">
        <w:rPr>
          <w:rStyle w:val="IntenseEmphasis"/>
        </w:rPr>
        <w:t xml:space="preserve">An asterisk (*) indicates the field is mandatory </w:t>
      </w:r>
    </w:p>
    <w:p w14:paraId="657411FB" w14:textId="77777777" w:rsidR="00844ABF" w:rsidRPr="00844ABF" w:rsidRDefault="00844ABF" w:rsidP="00844ABF">
      <w:pPr>
        <w:pStyle w:val="NoSpacing"/>
        <w:rPr>
          <w:rStyle w:val="IntenseEmphasis"/>
          <w:i w:val="0"/>
          <w:iCs w:val="0"/>
          <w:color w:val="auto"/>
        </w:rPr>
      </w:pPr>
    </w:p>
    <w:p w14:paraId="16092242" w14:textId="77777777" w:rsidR="008016A3" w:rsidRDefault="00E92206" w:rsidP="008016A3">
      <w:pPr>
        <w:pStyle w:val="NoSpacing"/>
        <w:rPr>
          <w:rStyle w:val="Emphasis"/>
        </w:rPr>
      </w:pPr>
      <w:r w:rsidRPr="002C733B">
        <w:t>The </w:t>
      </w:r>
      <w:hyperlink r:id="rId17" w:tgtFrame="_blank" w:history="1">
        <w:r w:rsidRPr="002C733B">
          <w:rPr>
            <w:rStyle w:val="Hyperlink"/>
          </w:rPr>
          <w:t>Access Support</w:t>
        </w:r>
      </w:hyperlink>
      <w:r w:rsidRPr="002C733B">
        <w:t> </w:t>
      </w:r>
      <w:r w:rsidRPr="008016A3">
        <w:t xml:space="preserve">program provides an additional contribution towards </w:t>
      </w:r>
      <w:r w:rsidR="00844ABF" w:rsidRPr="008016A3">
        <w:t xml:space="preserve">costs </w:t>
      </w:r>
      <w:r w:rsidRPr="008016A3">
        <w:t>for specific accessibility services, rental equipment and other supports required to carry out a project funded by the BC Arts Council.</w:t>
      </w:r>
      <w:r w:rsidRPr="002C733B">
        <w:br/>
      </w:r>
    </w:p>
    <w:p w14:paraId="6CC19955" w14:textId="2DAE6298" w:rsidR="00E92206" w:rsidRPr="002C733B" w:rsidRDefault="00E92206" w:rsidP="00E92206">
      <w:r w:rsidRPr="00844ABF">
        <w:rPr>
          <w:rStyle w:val="Emphasis"/>
        </w:rPr>
        <w:t>Access Support requests are available to</w:t>
      </w:r>
      <w:r w:rsidRPr="002C733B">
        <w:t>:</w:t>
      </w:r>
    </w:p>
    <w:p w14:paraId="52869B2E" w14:textId="77777777" w:rsidR="00E92206" w:rsidRDefault="00E92206" w:rsidP="00E92206">
      <w:pPr>
        <w:pStyle w:val="ListParagraph"/>
        <w:numPr>
          <w:ilvl w:val="0"/>
          <w:numId w:val="19"/>
        </w:numPr>
      </w:pPr>
      <w:r w:rsidRPr="002C733B">
        <w:t>Individual artists or arts and culture practitioners who self-identify as Deaf or have a disability. OR</w:t>
      </w:r>
    </w:p>
    <w:p w14:paraId="016803C2" w14:textId="50E98C9F" w:rsidR="00E92206" w:rsidRDefault="00E92206" w:rsidP="00E92206">
      <w:pPr>
        <w:pStyle w:val="ListParagraph"/>
        <w:numPr>
          <w:ilvl w:val="0"/>
          <w:numId w:val="19"/>
        </w:numPr>
      </w:pPr>
      <w:r w:rsidRPr="00E92206">
        <w:t>Collectives led by individual artists or arts and culture practitioners who self-identify as Deaf or have a disability</w:t>
      </w:r>
    </w:p>
    <w:p w14:paraId="2AC4A1A8" w14:textId="5E13A8F2" w:rsidR="00E92206" w:rsidRPr="002C733B" w:rsidRDefault="00E92206" w:rsidP="00E92206">
      <w:pPr>
        <w:pStyle w:val="ListParagraph"/>
      </w:pPr>
      <w:r>
        <w:t>OR</w:t>
      </w:r>
    </w:p>
    <w:p w14:paraId="3A6E6F6B" w14:textId="77777777" w:rsidR="00E92206" w:rsidRDefault="00E92206" w:rsidP="00E92206">
      <w:pPr>
        <w:pStyle w:val="ListParagraph"/>
        <w:numPr>
          <w:ilvl w:val="0"/>
          <w:numId w:val="19"/>
        </w:numPr>
      </w:pPr>
      <w:r w:rsidRPr="002C733B">
        <w:t>Organizations with a primary purpose to support practitioners who are Deaf or have a disability, as specified in the organization’s constitution.</w:t>
      </w:r>
    </w:p>
    <w:p w14:paraId="7C924426" w14:textId="77777777" w:rsidR="003E555D" w:rsidRDefault="003E555D" w:rsidP="003E555D">
      <w:pPr>
        <w:pStyle w:val="Heading3"/>
      </w:pPr>
      <w:r>
        <w:rPr>
          <w:rStyle w:val="required"/>
          <w:rFonts w:ascii="Roboto" w:hAnsi="Roboto"/>
          <w:b/>
          <w:bCs/>
          <w:sz w:val="23"/>
          <w:szCs w:val="23"/>
        </w:rPr>
        <w:t>* </w:t>
      </w:r>
      <w:r>
        <w:t>Will you be applying for Access Support?</w:t>
      </w:r>
    </w:p>
    <w:p w14:paraId="124D63FD" w14:textId="77777777" w:rsidR="003E555D" w:rsidRPr="00844ABF" w:rsidRDefault="003E555D" w:rsidP="003E555D">
      <w:pPr>
        <w:pStyle w:val="NoSpacing"/>
      </w:pPr>
      <w:r>
        <w:t xml:space="preserve">Please Select: </w:t>
      </w:r>
    </w:p>
    <w:p w14:paraId="3E018FE4" w14:textId="77777777" w:rsidR="003E555D" w:rsidRDefault="003E555D" w:rsidP="003E555D">
      <w:pPr>
        <w:pStyle w:val="ListParagraph"/>
        <w:numPr>
          <w:ilvl w:val="0"/>
          <w:numId w:val="20"/>
        </w:numPr>
      </w:pPr>
      <w:r>
        <w:t>Yes, with my project application (option 1)</w:t>
      </w:r>
    </w:p>
    <w:p w14:paraId="5CF9F365" w14:textId="77777777" w:rsidR="003E555D" w:rsidRDefault="003E555D" w:rsidP="003E555D">
      <w:pPr>
        <w:pStyle w:val="ListParagraph"/>
        <w:numPr>
          <w:ilvl w:val="0"/>
          <w:numId w:val="20"/>
        </w:numPr>
      </w:pPr>
      <w:r>
        <w:t>Yes, after I receive my project funding results (option 2)</w:t>
      </w:r>
    </w:p>
    <w:p w14:paraId="740C2B44" w14:textId="2333D2C3" w:rsidR="003E555D" w:rsidRDefault="003E555D" w:rsidP="003E555D">
      <w:pPr>
        <w:pStyle w:val="ListParagraph"/>
        <w:numPr>
          <w:ilvl w:val="0"/>
          <w:numId w:val="20"/>
        </w:numPr>
      </w:pPr>
      <w:r>
        <w:t>No</w:t>
      </w:r>
    </w:p>
    <w:p w14:paraId="39B51F28" w14:textId="77777777" w:rsidR="00E92206" w:rsidRDefault="00E92206" w:rsidP="00E92206">
      <w:pPr>
        <w:pStyle w:val="Heading3"/>
        <w:rPr>
          <w:rFonts w:eastAsia="Times New Roman"/>
          <w:lang w:eastAsia="en-CA"/>
        </w:rPr>
      </w:pPr>
      <w:r w:rsidRPr="002C733B">
        <w:rPr>
          <w:rFonts w:eastAsia="Times New Roman"/>
          <w:lang w:eastAsia="en-CA"/>
        </w:rPr>
        <w:t>* Are you eligible for access support (as an Individual artist or arts and culture practitioner who self-identifies as Deaf or having a disability)?</w:t>
      </w:r>
    </w:p>
    <w:p w14:paraId="5521A0BF" w14:textId="51A202D0" w:rsidR="00844ABF" w:rsidRPr="00844ABF" w:rsidRDefault="00844ABF" w:rsidP="00844ABF">
      <w:pPr>
        <w:pStyle w:val="NoSpacing"/>
        <w:rPr>
          <w:lang w:eastAsia="en-CA"/>
        </w:rPr>
      </w:pPr>
      <w:r>
        <w:rPr>
          <w:lang w:eastAsia="en-CA"/>
        </w:rPr>
        <w:t xml:space="preserve">Please Select: </w:t>
      </w:r>
    </w:p>
    <w:p w14:paraId="74791FB7" w14:textId="77777777" w:rsidR="00E92206" w:rsidRDefault="00E92206" w:rsidP="00E92206">
      <w:pPr>
        <w:pStyle w:val="ListParagraph"/>
        <w:numPr>
          <w:ilvl w:val="0"/>
          <w:numId w:val="22"/>
        </w:numPr>
      </w:pPr>
      <w:r>
        <w:t>Yes</w:t>
      </w:r>
    </w:p>
    <w:p w14:paraId="65C295AE" w14:textId="77777777" w:rsidR="00E92206" w:rsidRDefault="00E92206" w:rsidP="00E92206">
      <w:pPr>
        <w:pStyle w:val="ListParagraph"/>
        <w:numPr>
          <w:ilvl w:val="0"/>
          <w:numId w:val="22"/>
        </w:numPr>
      </w:pPr>
      <w:r>
        <w:t>No</w:t>
      </w:r>
    </w:p>
    <w:p w14:paraId="1D822136" w14:textId="77777777" w:rsidR="00E92206" w:rsidRPr="003E555D" w:rsidRDefault="00E92206" w:rsidP="003E555D">
      <w:pPr>
        <w:pStyle w:val="Heading3"/>
      </w:pPr>
      <w:r w:rsidRPr="003E555D">
        <w:lastRenderedPageBreak/>
        <w:t>Access Support Application</w:t>
      </w:r>
    </w:p>
    <w:p w14:paraId="2440D4E8" w14:textId="77777777" w:rsidR="00E92206" w:rsidRPr="00235F1D" w:rsidRDefault="00E92206" w:rsidP="00E92206">
      <w:pPr>
        <w:pStyle w:val="NoSpacing"/>
      </w:pPr>
    </w:p>
    <w:p w14:paraId="66349C46" w14:textId="77777777" w:rsidR="00E92206" w:rsidRPr="003E555D" w:rsidRDefault="00E92206" w:rsidP="003E555D">
      <w:pPr>
        <w:pStyle w:val="Heading4"/>
      </w:pPr>
      <w:r w:rsidRPr="003E555D">
        <w:t>* Type of Access</w:t>
      </w:r>
    </w:p>
    <w:p w14:paraId="0B5C1B06" w14:textId="77777777" w:rsidR="00E92206" w:rsidRDefault="00E92206" w:rsidP="00E92206">
      <w:pPr>
        <w:pStyle w:val="NoSpacing"/>
        <w:rPr>
          <w:lang w:eastAsia="en-CA"/>
        </w:rPr>
      </w:pPr>
      <w:r>
        <w:rPr>
          <w:lang w:eastAsia="en-CA"/>
        </w:rPr>
        <w:t>(check boxes – select any that apply)</w:t>
      </w:r>
    </w:p>
    <w:p w14:paraId="678576BD" w14:textId="650654F8" w:rsidR="00E92206" w:rsidRPr="00235F1D" w:rsidRDefault="00E92206" w:rsidP="00E92206">
      <w:pPr>
        <w:pStyle w:val="ListParagraph"/>
        <w:numPr>
          <w:ilvl w:val="0"/>
          <w:numId w:val="23"/>
        </w:numPr>
        <w:rPr>
          <w:lang w:val="en-CA" w:eastAsia="en-CA"/>
        </w:rPr>
      </w:pPr>
      <w:r>
        <w:rPr>
          <w:lang w:val="en-CA" w:eastAsia="en-CA"/>
        </w:rPr>
        <w:t xml:space="preserve">Sign Language </w:t>
      </w:r>
      <w:r w:rsidRPr="00235F1D">
        <w:rPr>
          <w:lang w:val="en-CA" w:eastAsia="en-CA"/>
        </w:rPr>
        <w:t>Interpretation</w:t>
      </w:r>
    </w:p>
    <w:p w14:paraId="06292E65" w14:textId="3EF68ED4" w:rsidR="00E92206" w:rsidRDefault="00E92206" w:rsidP="00E92206">
      <w:pPr>
        <w:pStyle w:val="ListParagraph"/>
        <w:numPr>
          <w:ilvl w:val="0"/>
          <w:numId w:val="23"/>
        </w:numPr>
        <w:rPr>
          <w:lang w:val="en-CA" w:eastAsia="en-CA"/>
        </w:rPr>
      </w:pPr>
      <w:r w:rsidRPr="00235F1D">
        <w:rPr>
          <w:lang w:val="en-CA" w:eastAsia="en-CA"/>
        </w:rPr>
        <w:t>Captioning/CART</w:t>
      </w:r>
    </w:p>
    <w:p w14:paraId="13D2219A" w14:textId="50D5543F" w:rsidR="00E92206" w:rsidRDefault="00E92206" w:rsidP="00E92206">
      <w:pPr>
        <w:pStyle w:val="ListParagraph"/>
        <w:numPr>
          <w:ilvl w:val="0"/>
          <w:numId w:val="23"/>
        </w:numPr>
        <w:rPr>
          <w:lang w:val="en-CA" w:eastAsia="en-CA"/>
        </w:rPr>
      </w:pPr>
      <w:r>
        <w:rPr>
          <w:lang w:val="en-CA" w:eastAsia="en-CA"/>
        </w:rPr>
        <w:t>Transcriber/Editor</w:t>
      </w:r>
    </w:p>
    <w:p w14:paraId="230DE3B5" w14:textId="19003935" w:rsidR="00E92206" w:rsidRPr="00235F1D" w:rsidRDefault="00E92206" w:rsidP="00E92206">
      <w:pPr>
        <w:pStyle w:val="ListParagraph"/>
        <w:numPr>
          <w:ilvl w:val="0"/>
          <w:numId w:val="23"/>
        </w:numPr>
        <w:rPr>
          <w:lang w:val="en-CA" w:eastAsia="en-CA"/>
        </w:rPr>
      </w:pPr>
      <w:r>
        <w:rPr>
          <w:lang w:val="en-CA" w:eastAsia="en-CA"/>
        </w:rPr>
        <w:t>Visual describer/assistant</w:t>
      </w:r>
    </w:p>
    <w:p w14:paraId="74E58439" w14:textId="54FD0FB3" w:rsidR="00E92206" w:rsidRPr="00235F1D" w:rsidRDefault="00E92206" w:rsidP="00E92206">
      <w:pPr>
        <w:pStyle w:val="ListParagraph"/>
        <w:numPr>
          <w:ilvl w:val="0"/>
          <w:numId w:val="23"/>
        </w:numPr>
        <w:rPr>
          <w:lang w:val="en-CA" w:eastAsia="en-CA"/>
        </w:rPr>
      </w:pPr>
      <w:r w:rsidRPr="00235F1D">
        <w:rPr>
          <w:lang w:val="en-CA" w:eastAsia="en-CA"/>
        </w:rPr>
        <w:t>Project Coordinator</w:t>
      </w:r>
      <w:r>
        <w:rPr>
          <w:lang w:val="en-CA" w:eastAsia="en-CA"/>
        </w:rPr>
        <w:t>/assistant</w:t>
      </w:r>
    </w:p>
    <w:p w14:paraId="240E6D01" w14:textId="77777777" w:rsidR="00E92206" w:rsidRPr="00235F1D" w:rsidRDefault="00E92206" w:rsidP="00E92206">
      <w:pPr>
        <w:pStyle w:val="ListParagraph"/>
        <w:numPr>
          <w:ilvl w:val="0"/>
          <w:numId w:val="23"/>
        </w:numPr>
        <w:rPr>
          <w:lang w:val="en-CA" w:eastAsia="en-CA"/>
        </w:rPr>
      </w:pPr>
      <w:r w:rsidRPr="00235F1D">
        <w:rPr>
          <w:lang w:val="en-CA" w:eastAsia="en-CA"/>
        </w:rPr>
        <w:t>Support Worker</w:t>
      </w:r>
    </w:p>
    <w:p w14:paraId="58788139" w14:textId="1DAFE8FF" w:rsidR="00E92206" w:rsidRPr="00235F1D" w:rsidRDefault="00E92206" w:rsidP="00E92206">
      <w:pPr>
        <w:pStyle w:val="ListParagraph"/>
        <w:numPr>
          <w:ilvl w:val="0"/>
          <w:numId w:val="23"/>
        </w:numPr>
        <w:rPr>
          <w:lang w:val="en-CA" w:eastAsia="en-CA"/>
        </w:rPr>
      </w:pPr>
      <w:r>
        <w:rPr>
          <w:lang w:val="en-CA" w:eastAsia="en-CA"/>
        </w:rPr>
        <w:t xml:space="preserve">Accessibility </w:t>
      </w:r>
      <w:r w:rsidRPr="00235F1D">
        <w:rPr>
          <w:lang w:val="en-CA" w:eastAsia="en-CA"/>
        </w:rPr>
        <w:t>Software</w:t>
      </w:r>
      <w:r>
        <w:rPr>
          <w:lang w:val="en-CA" w:eastAsia="en-CA"/>
        </w:rPr>
        <w:t xml:space="preserve"> or App Subscription</w:t>
      </w:r>
      <w:r w:rsidR="003E555D">
        <w:rPr>
          <w:lang w:val="en-CA" w:eastAsia="en-CA"/>
        </w:rPr>
        <w:t>s</w:t>
      </w:r>
    </w:p>
    <w:p w14:paraId="22025AF3" w14:textId="2202167F" w:rsidR="00E92206" w:rsidRDefault="00E92206" w:rsidP="00E92206">
      <w:pPr>
        <w:pStyle w:val="ListParagraph"/>
        <w:numPr>
          <w:ilvl w:val="0"/>
          <w:numId w:val="23"/>
        </w:numPr>
        <w:rPr>
          <w:lang w:val="en-CA" w:eastAsia="en-CA"/>
        </w:rPr>
      </w:pPr>
      <w:r w:rsidRPr="00235F1D">
        <w:rPr>
          <w:lang w:val="en-CA" w:eastAsia="en-CA"/>
        </w:rPr>
        <w:t>Rental Equipment</w:t>
      </w:r>
    </w:p>
    <w:p w14:paraId="4525D569" w14:textId="222C4AED" w:rsidR="00E92206" w:rsidRPr="00235F1D" w:rsidRDefault="00E92206" w:rsidP="00E92206">
      <w:pPr>
        <w:pStyle w:val="ListParagraph"/>
        <w:numPr>
          <w:ilvl w:val="0"/>
          <w:numId w:val="23"/>
        </w:numPr>
        <w:rPr>
          <w:lang w:val="en-CA" w:eastAsia="en-CA"/>
        </w:rPr>
      </w:pPr>
      <w:r>
        <w:rPr>
          <w:lang w:val="en-CA" w:eastAsia="en-CA"/>
        </w:rPr>
        <w:t>Travel for Service Providers</w:t>
      </w:r>
    </w:p>
    <w:p w14:paraId="4F67DDB0" w14:textId="77777777" w:rsidR="00E92206" w:rsidRPr="00235F1D" w:rsidRDefault="00E92206" w:rsidP="00E92206">
      <w:pPr>
        <w:pStyle w:val="ListParagraph"/>
        <w:numPr>
          <w:ilvl w:val="0"/>
          <w:numId w:val="23"/>
        </w:numPr>
        <w:rPr>
          <w:lang w:val="en-CA" w:eastAsia="en-CA"/>
        </w:rPr>
      </w:pPr>
      <w:r w:rsidRPr="00235F1D">
        <w:rPr>
          <w:lang w:val="en-CA" w:eastAsia="en-CA"/>
        </w:rPr>
        <w:t>Other</w:t>
      </w:r>
    </w:p>
    <w:p w14:paraId="37E01813" w14:textId="77777777" w:rsidR="00E92206" w:rsidRDefault="00E92206" w:rsidP="003E555D">
      <w:pPr>
        <w:pStyle w:val="Heading5"/>
        <w:rPr>
          <w:rFonts w:eastAsia="Times New Roman"/>
          <w:lang w:eastAsia="en-CA"/>
        </w:rPr>
      </w:pPr>
      <w:r>
        <w:rPr>
          <w:rFonts w:eastAsia="Times New Roman"/>
          <w:lang w:eastAsia="en-CA"/>
        </w:rPr>
        <w:t xml:space="preserve">If “other” please specify </w:t>
      </w:r>
    </w:p>
    <w:p w14:paraId="2B085816" w14:textId="4E1A23A0" w:rsidR="00E92206" w:rsidRPr="00235F1D" w:rsidRDefault="003E555D" w:rsidP="00E92206">
      <w:pPr>
        <w:pStyle w:val="NoSpacing"/>
      </w:pPr>
      <w:r>
        <w:t>(</w:t>
      </w:r>
      <w:r w:rsidR="00E92206" w:rsidRPr="00235F1D">
        <w:t>100 words</w:t>
      </w:r>
      <w:r>
        <w:t xml:space="preserve"> maximum)</w:t>
      </w:r>
      <w:r w:rsidR="00E92206" w:rsidRPr="00235F1D">
        <w:t xml:space="preserve"> </w:t>
      </w:r>
    </w:p>
    <w:p w14:paraId="7A280CE5" w14:textId="77777777" w:rsidR="00E92206" w:rsidRDefault="00E92206" w:rsidP="00E92206">
      <w:pPr>
        <w:pStyle w:val="NoSpacing"/>
        <w:rPr>
          <w:lang w:eastAsia="en-CA"/>
        </w:rPr>
      </w:pPr>
    </w:p>
    <w:p w14:paraId="6D83A347" w14:textId="77777777" w:rsidR="00E92206" w:rsidRDefault="00E92206" w:rsidP="00E92206">
      <w:pPr>
        <w:pStyle w:val="Heading4"/>
      </w:pPr>
      <w:r>
        <w:rPr>
          <w:rStyle w:val="required"/>
          <w:rFonts w:ascii="Roboto" w:hAnsi="Roboto"/>
          <w:b/>
          <w:bCs/>
          <w:sz w:val="23"/>
          <w:szCs w:val="23"/>
        </w:rPr>
        <w:t>* </w:t>
      </w:r>
      <w:r>
        <w:t>Access Support Detailed Costs – Table format</w:t>
      </w:r>
    </w:p>
    <w:p w14:paraId="6E1BBED2" w14:textId="77777777" w:rsidR="00E92206" w:rsidRDefault="00E92206" w:rsidP="00E92206">
      <w:pPr>
        <w:pStyle w:val="NoSpacing"/>
      </w:pPr>
      <w:r w:rsidRPr="000F328F">
        <w:t>Below, provide a breakdown of Access Support costs for barriers encountered, services, supports and/or solutions.</w:t>
      </w:r>
    </w:p>
    <w:p w14:paraId="39746B03" w14:textId="77777777" w:rsidR="00E92206" w:rsidRDefault="00E92206" w:rsidP="00E92206">
      <w:pPr>
        <w:pStyle w:val="NoSpacing"/>
      </w:pPr>
      <w:r>
        <w:t>Table Fields:</w:t>
      </w:r>
    </w:p>
    <w:p w14:paraId="423A1B25" w14:textId="77777777" w:rsidR="00E92206" w:rsidRDefault="00E92206" w:rsidP="00E92206">
      <w:pPr>
        <w:pStyle w:val="NoSpacing"/>
        <w:numPr>
          <w:ilvl w:val="0"/>
          <w:numId w:val="24"/>
        </w:numPr>
      </w:pPr>
      <w:r w:rsidRPr="00235F1D">
        <w:rPr>
          <w:rStyle w:val="Strong"/>
        </w:rPr>
        <w:t>Description:</w:t>
      </w:r>
      <w:r w:rsidRPr="000F328F">
        <w:t xml:space="preserve"> Include specifics on the barriers (for instance communication, mobility, comprehension, physical, technological, visual, etc.), individuals requiring supports, and solutions provided.</w:t>
      </w:r>
    </w:p>
    <w:p w14:paraId="4A30381A" w14:textId="77777777" w:rsidR="00E92206" w:rsidRDefault="00E92206" w:rsidP="00E92206">
      <w:pPr>
        <w:pStyle w:val="NoSpacing"/>
        <w:numPr>
          <w:ilvl w:val="0"/>
          <w:numId w:val="24"/>
        </w:numPr>
      </w:pPr>
      <w:r w:rsidRPr="00235F1D">
        <w:rPr>
          <w:rStyle w:val="Strong"/>
        </w:rPr>
        <w:t>Cost Breakdown:</w:t>
      </w:r>
      <w:r w:rsidRPr="000F328F">
        <w:t xml:space="preserve"> Include numbers of staffing positions, providers (when known), rates, numbers of days or hours to clarify how you came to your total number.</w:t>
      </w:r>
    </w:p>
    <w:p w14:paraId="36E5193C" w14:textId="77777777" w:rsidR="00E92206" w:rsidRDefault="00E92206" w:rsidP="00E92206">
      <w:pPr>
        <w:pStyle w:val="NoSpacing"/>
        <w:numPr>
          <w:ilvl w:val="0"/>
          <w:numId w:val="24"/>
        </w:numPr>
      </w:pPr>
      <w:r w:rsidRPr="00235F1D">
        <w:rPr>
          <w:rStyle w:val="Strong"/>
        </w:rPr>
        <w:t>Total:</w:t>
      </w:r>
      <w:r w:rsidRPr="000F328F">
        <w:t xml:space="preserve"> Whole numbers only</w:t>
      </w:r>
      <w:r w:rsidRPr="000F328F">
        <w:br/>
      </w:r>
    </w:p>
    <w:p w14:paraId="0E05D9D5" w14:textId="77777777" w:rsidR="00E92206" w:rsidRPr="00235F1D" w:rsidRDefault="00E92206" w:rsidP="00E92206">
      <w:pPr>
        <w:rPr>
          <w:rStyle w:val="Emphasis"/>
        </w:rPr>
      </w:pPr>
      <w:r w:rsidRPr="00235F1D">
        <w:rPr>
          <w:rStyle w:val="Emphasis"/>
        </w:rPr>
        <w:t>Use the '+' to add additional  lines. Your total should match the amount requested in the field below.</w:t>
      </w:r>
    </w:p>
    <w:p w14:paraId="11827B5A" w14:textId="77777777" w:rsidR="00E92206" w:rsidRDefault="00E92206" w:rsidP="00E92206">
      <w:r w:rsidRPr="006C5844">
        <w:rPr>
          <w:rStyle w:val="Strong"/>
        </w:rPr>
        <w:t>Button:</w:t>
      </w:r>
      <w:r>
        <w:t xml:space="preserve"> Plus symbol to add lines</w:t>
      </w:r>
    </w:p>
    <w:p w14:paraId="55C2DD4C" w14:textId="21B9BE34" w:rsidR="00E92206" w:rsidRDefault="00E92206" w:rsidP="00E92206">
      <w:pPr>
        <w:pStyle w:val="Heading4"/>
      </w:pPr>
      <w:r>
        <w:rPr>
          <w:rStyle w:val="required"/>
          <w:rFonts w:ascii="Roboto" w:hAnsi="Roboto"/>
          <w:b/>
          <w:bCs/>
          <w:sz w:val="23"/>
          <w:szCs w:val="23"/>
        </w:rPr>
        <w:t>* </w:t>
      </w:r>
      <w:r>
        <w:t>Total Request (enter total from table above</w:t>
      </w:r>
      <w:r w:rsidR="00036448">
        <w:t>; enter numbers only</w:t>
      </w:r>
      <w:r>
        <w:t>):</w:t>
      </w:r>
    </w:p>
    <w:p w14:paraId="2FB08FE4" w14:textId="754002D5" w:rsidR="00E92206" w:rsidRDefault="00036448" w:rsidP="00E92206">
      <w:r>
        <w:t>(</w:t>
      </w:r>
      <w:r w:rsidR="00E92206">
        <w:t xml:space="preserve">numeric </w:t>
      </w:r>
      <w:r w:rsidR="008016A3">
        <w:t>field</w:t>
      </w:r>
      <w:r>
        <w:t>)</w:t>
      </w:r>
    </w:p>
    <w:p w14:paraId="238CEB28" w14:textId="77777777" w:rsidR="00E92206" w:rsidRDefault="00E92206" w:rsidP="00E92206">
      <w:pPr>
        <w:pStyle w:val="Heading4"/>
        <w:rPr>
          <w:shd w:val="clear" w:color="auto" w:fill="FFFFFF"/>
        </w:rPr>
      </w:pPr>
      <w:r>
        <w:rPr>
          <w:shd w:val="clear" w:color="auto" w:fill="FFFFFF"/>
        </w:rPr>
        <w:t>Have you or will you apply for the same Access Supports from the Canada Council for the Arts or other funders?</w:t>
      </w:r>
    </w:p>
    <w:p w14:paraId="7A5068EB" w14:textId="11D30ECA" w:rsidR="00036448" w:rsidRPr="00036448" w:rsidRDefault="00036448" w:rsidP="00036448">
      <w:pPr>
        <w:pStyle w:val="NoSpacing"/>
      </w:pPr>
      <w:r>
        <w:t xml:space="preserve">Please Select: </w:t>
      </w:r>
    </w:p>
    <w:p w14:paraId="70262263" w14:textId="77777777" w:rsidR="00E92206" w:rsidRPr="006C5844" w:rsidRDefault="00E92206" w:rsidP="00E92206">
      <w:pPr>
        <w:pStyle w:val="ListParagraph"/>
        <w:numPr>
          <w:ilvl w:val="0"/>
          <w:numId w:val="25"/>
        </w:numPr>
      </w:pPr>
      <w:r w:rsidRPr="006C5844">
        <w:t>Yes</w:t>
      </w:r>
    </w:p>
    <w:p w14:paraId="02022D66" w14:textId="77777777" w:rsidR="00E92206" w:rsidRPr="006C5844" w:rsidRDefault="00E92206" w:rsidP="00E92206">
      <w:pPr>
        <w:pStyle w:val="ListParagraph"/>
        <w:numPr>
          <w:ilvl w:val="0"/>
          <w:numId w:val="25"/>
        </w:numPr>
      </w:pPr>
      <w:r w:rsidRPr="006C5844">
        <w:t>No</w:t>
      </w:r>
    </w:p>
    <w:p w14:paraId="2894583B" w14:textId="77777777" w:rsidR="00E92206" w:rsidRPr="005B3E75" w:rsidRDefault="00E92206" w:rsidP="00E92206">
      <w:pPr>
        <w:pStyle w:val="Heading4"/>
      </w:pPr>
      <w:r>
        <w:rPr>
          <w:shd w:val="clear" w:color="auto" w:fill="FFFFFF"/>
        </w:rPr>
        <w:lastRenderedPageBreak/>
        <w:t>Access Support Revenues – Table Format</w:t>
      </w:r>
    </w:p>
    <w:p w14:paraId="5E098F6C" w14:textId="77777777" w:rsidR="00E92206" w:rsidRDefault="00E92206" w:rsidP="00E92206">
      <w:r w:rsidRPr="00351E33">
        <w:t>Enter any Access Support funding from other sources, if applicable.</w:t>
      </w:r>
      <w:r>
        <w:t xml:space="preserve"> </w:t>
      </w:r>
      <w:r w:rsidRPr="00351E33">
        <w:t>Describe the supports or solutions being provided by the Access Support revenues from other sources</w:t>
      </w:r>
    </w:p>
    <w:p w14:paraId="2FD017B9" w14:textId="77777777" w:rsidR="00E92206" w:rsidRDefault="00E92206" w:rsidP="00E92206">
      <w:pPr>
        <w:pStyle w:val="NoSpacing"/>
      </w:pPr>
      <w:r>
        <w:t>Table fields:</w:t>
      </w:r>
    </w:p>
    <w:p w14:paraId="5D2AE6DA" w14:textId="77777777" w:rsidR="00E92206" w:rsidRDefault="00E92206" w:rsidP="00E92206">
      <w:pPr>
        <w:pStyle w:val="ListParagraph"/>
        <w:numPr>
          <w:ilvl w:val="0"/>
          <w:numId w:val="21"/>
        </w:numPr>
      </w:pPr>
      <w:r>
        <w:t>Source</w:t>
      </w:r>
    </w:p>
    <w:p w14:paraId="51E72072" w14:textId="77777777" w:rsidR="00E92206" w:rsidRDefault="00E92206" w:rsidP="00E92206">
      <w:pPr>
        <w:pStyle w:val="ListParagraph"/>
        <w:numPr>
          <w:ilvl w:val="0"/>
          <w:numId w:val="21"/>
        </w:numPr>
      </w:pPr>
      <w:r>
        <w:t>Description</w:t>
      </w:r>
    </w:p>
    <w:p w14:paraId="2AD49ACB" w14:textId="77777777" w:rsidR="00E92206" w:rsidRDefault="00E92206" w:rsidP="00E92206">
      <w:pPr>
        <w:pStyle w:val="ListParagraph"/>
        <w:numPr>
          <w:ilvl w:val="0"/>
          <w:numId w:val="21"/>
        </w:numPr>
      </w:pPr>
      <w:r>
        <w:t>Amount</w:t>
      </w:r>
    </w:p>
    <w:p w14:paraId="177D29A3" w14:textId="56106FF2" w:rsidR="00036448" w:rsidRDefault="00036448" w:rsidP="00E92206">
      <w:pPr>
        <w:pStyle w:val="ListParagraph"/>
        <w:numPr>
          <w:ilvl w:val="0"/>
          <w:numId w:val="21"/>
        </w:numPr>
      </w:pPr>
      <w:r>
        <w:t>Confirmed/Pending</w:t>
      </w:r>
    </w:p>
    <w:p w14:paraId="39432E5F" w14:textId="77777777" w:rsidR="00E92206" w:rsidRDefault="00E92206" w:rsidP="00E92206">
      <w:r w:rsidRPr="006C5844">
        <w:rPr>
          <w:b/>
          <w:bCs/>
        </w:rPr>
        <w:t>Button:</w:t>
      </w:r>
      <w:r>
        <w:t xml:space="preserve"> Plus symbol to add lines</w:t>
      </w:r>
    </w:p>
    <w:p w14:paraId="6156B712" w14:textId="77777777" w:rsidR="00E92206" w:rsidRPr="00036448" w:rsidRDefault="00E92206" w:rsidP="00036448">
      <w:pPr>
        <w:pStyle w:val="Heading4"/>
      </w:pPr>
      <w:r w:rsidRPr="00036448">
        <w:t>Anything else we should know?</w:t>
      </w:r>
    </w:p>
    <w:p w14:paraId="65096AF8" w14:textId="2473FBBD" w:rsidR="00E92206" w:rsidRDefault="00036448" w:rsidP="00E66980">
      <w:r>
        <w:t>(</w:t>
      </w:r>
      <w:r w:rsidR="00E92206">
        <w:t xml:space="preserve">150 words </w:t>
      </w:r>
      <w:r>
        <w:t>maximum)</w:t>
      </w:r>
    </w:p>
    <w:p w14:paraId="463FA1AB" w14:textId="2B48A330" w:rsidR="00944607" w:rsidRDefault="00944607" w:rsidP="00AF307C">
      <w:pPr>
        <w:pStyle w:val="Heading2"/>
      </w:pPr>
      <w:r>
        <w:t>Feedback</w:t>
      </w:r>
    </w:p>
    <w:p w14:paraId="122A0281" w14:textId="77777777" w:rsidR="00944607" w:rsidRDefault="00944607" w:rsidP="00944607">
      <w:pPr>
        <w:pStyle w:val="NoSpacing"/>
      </w:pPr>
      <w:r>
        <w:t>We are always looking for ways to improve how we communicate with the arts and culture sector in B.C. This section is optional, and is not part of the application process, but your answers will help us improve the services we provide.</w:t>
      </w:r>
    </w:p>
    <w:p w14:paraId="70AEB91F" w14:textId="77777777" w:rsidR="00944607" w:rsidRPr="00FD02F0" w:rsidRDefault="00944607" w:rsidP="00944607">
      <w:pPr>
        <w:pStyle w:val="NoSpacing"/>
        <w:rPr>
          <w:sz w:val="20"/>
          <w:szCs w:val="20"/>
        </w:rPr>
      </w:pPr>
    </w:p>
    <w:p w14:paraId="7A00C52E" w14:textId="77777777" w:rsidR="00944607" w:rsidRDefault="00944607" w:rsidP="00E34A6C">
      <w:pPr>
        <w:pStyle w:val="Heading3"/>
      </w:pPr>
      <w:r>
        <w:t>How did you learn about the intake for this program?</w:t>
      </w:r>
    </w:p>
    <w:p w14:paraId="0A997DB6" w14:textId="77777777" w:rsidR="00944607" w:rsidRDefault="00944607" w:rsidP="00944607">
      <w:pPr>
        <w:pStyle w:val="NoSpacing"/>
      </w:pPr>
      <w:r>
        <w:t>Please Select:</w:t>
      </w:r>
    </w:p>
    <w:p w14:paraId="3D78564E" w14:textId="538E8198" w:rsidR="00944607" w:rsidRDefault="00944607" w:rsidP="008C0784">
      <w:pPr>
        <w:pStyle w:val="NoSpacing"/>
        <w:numPr>
          <w:ilvl w:val="0"/>
          <w:numId w:val="10"/>
        </w:numPr>
      </w:pPr>
      <w:r>
        <w:t>B</w:t>
      </w:r>
      <w:r w:rsidR="003119F3">
        <w:t>C</w:t>
      </w:r>
      <w:r>
        <w:t xml:space="preserve"> Arts Council Website</w:t>
      </w:r>
    </w:p>
    <w:p w14:paraId="4C93C819" w14:textId="77777777" w:rsidR="00944607" w:rsidRDefault="00944607" w:rsidP="008C0784">
      <w:pPr>
        <w:pStyle w:val="NoSpacing"/>
        <w:numPr>
          <w:ilvl w:val="0"/>
          <w:numId w:val="10"/>
        </w:numPr>
      </w:pPr>
      <w:r>
        <w:t>BC Arts Council Social Media</w:t>
      </w:r>
    </w:p>
    <w:p w14:paraId="5C705826" w14:textId="77777777" w:rsidR="00944607" w:rsidRDefault="00944607" w:rsidP="008C0784">
      <w:pPr>
        <w:pStyle w:val="NoSpacing"/>
        <w:numPr>
          <w:ilvl w:val="0"/>
          <w:numId w:val="10"/>
        </w:numPr>
      </w:pPr>
      <w:r>
        <w:t>Direct email from BC Arts Council</w:t>
      </w:r>
    </w:p>
    <w:p w14:paraId="5CF28750" w14:textId="77777777" w:rsidR="00944607" w:rsidRDefault="00944607" w:rsidP="008C0784">
      <w:pPr>
        <w:pStyle w:val="NoSpacing"/>
        <w:numPr>
          <w:ilvl w:val="0"/>
          <w:numId w:val="10"/>
        </w:numPr>
      </w:pPr>
      <w:r>
        <w:t>Workshop or Presentation featuring BC Arts Council Staff</w:t>
      </w:r>
    </w:p>
    <w:p w14:paraId="5F3DFC46" w14:textId="4083D37C" w:rsidR="00944607" w:rsidRDefault="00944607" w:rsidP="008C0784">
      <w:pPr>
        <w:pStyle w:val="NoSpacing"/>
        <w:numPr>
          <w:ilvl w:val="0"/>
          <w:numId w:val="10"/>
        </w:numPr>
      </w:pPr>
      <w:r>
        <w:t xml:space="preserve">BC Arts Council Program </w:t>
      </w:r>
      <w:r w:rsidR="00036448">
        <w:t>Advisor</w:t>
      </w:r>
    </w:p>
    <w:p w14:paraId="6803FF11" w14:textId="77777777" w:rsidR="00944607" w:rsidRDefault="00944607" w:rsidP="008C0784">
      <w:pPr>
        <w:pStyle w:val="NoSpacing"/>
        <w:numPr>
          <w:ilvl w:val="0"/>
          <w:numId w:val="10"/>
        </w:numPr>
      </w:pPr>
      <w:r>
        <w:t>Another agency, including newsletter or social media</w:t>
      </w:r>
    </w:p>
    <w:p w14:paraId="7C5D0FC1" w14:textId="77777777" w:rsidR="00944607" w:rsidRDefault="00944607" w:rsidP="008C0784">
      <w:pPr>
        <w:pStyle w:val="NoSpacing"/>
        <w:numPr>
          <w:ilvl w:val="0"/>
          <w:numId w:val="10"/>
        </w:numPr>
      </w:pPr>
      <w:r>
        <w:t>Word of mouth, including past applicants</w:t>
      </w:r>
    </w:p>
    <w:p w14:paraId="1932647D" w14:textId="77777777" w:rsidR="00944607" w:rsidRDefault="00944607" w:rsidP="008C0784">
      <w:pPr>
        <w:pStyle w:val="NoSpacing"/>
        <w:numPr>
          <w:ilvl w:val="0"/>
          <w:numId w:val="10"/>
        </w:numPr>
      </w:pPr>
      <w:r>
        <w:t>Traditional media including newspapers or radio</w:t>
      </w:r>
    </w:p>
    <w:p w14:paraId="3D45CF2D" w14:textId="77777777" w:rsidR="00944607" w:rsidRPr="00FD02F0" w:rsidRDefault="00944607" w:rsidP="00944607">
      <w:pPr>
        <w:pStyle w:val="NoSpacing"/>
        <w:rPr>
          <w:sz w:val="18"/>
          <w:szCs w:val="18"/>
        </w:rPr>
      </w:pPr>
    </w:p>
    <w:p w14:paraId="3A29BAEE" w14:textId="77777777" w:rsidR="00944607" w:rsidRDefault="00944607" w:rsidP="00077EAF">
      <w:pPr>
        <w:pStyle w:val="Heading4"/>
      </w:pPr>
      <w:bookmarkStart w:id="2" w:name="_Hlk93594176"/>
      <w:r>
        <w:t>If applicable, the agency (see question above):</w:t>
      </w:r>
    </w:p>
    <w:bookmarkEnd w:id="2"/>
    <w:p w14:paraId="6DF4FE2C" w14:textId="77777777" w:rsidR="00944607" w:rsidRPr="00FD02F0" w:rsidRDefault="00944607" w:rsidP="00944607">
      <w:pPr>
        <w:pStyle w:val="NoSpacing"/>
        <w:rPr>
          <w:sz w:val="18"/>
          <w:szCs w:val="18"/>
        </w:rPr>
      </w:pPr>
    </w:p>
    <w:p w14:paraId="6AC7C349" w14:textId="77777777" w:rsidR="00944607" w:rsidRDefault="00944607" w:rsidP="00E34A6C">
      <w:pPr>
        <w:pStyle w:val="Heading3"/>
      </w:pPr>
      <w:r>
        <w:t>In the future, how would you like to be informed about our programs?</w:t>
      </w:r>
    </w:p>
    <w:p w14:paraId="0C9BB78A" w14:textId="77777777" w:rsidR="00944607" w:rsidRDefault="00944607" w:rsidP="00944607">
      <w:pPr>
        <w:pStyle w:val="NoSpacing"/>
      </w:pPr>
      <w:r>
        <w:t>Please Select:</w:t>
      </w:r>
    </w:p>
    <w:p w14:paraId="4CDCF1E3" w14:textId="77777777" w:rsidR="00944607" w:rsidRDefault="00944607" w:rsidP="008C0784">
      <w:pPr>
        <w:pStyle w:val="NoSpacing"/>
        <w:numPr>
          <w:ilvl w:val="0"/>
          <w:numId w:val="11"/>
        </w:numPr>
      </w:pPr>
      <w:r>
        <w:t>Direct Email, featuring a summary of upcoming arts council programs</w:t>
      </w:r>
    </w:p>
    <w:p w14:paraId="5338799D" w14:textId="77777777" w:rsidR="00944607" w:rsidRDefault="00944607" w:rsidP="008C0784">
      <w:pPr>
        <w:pStyle w:val="NoSpacing"/>
        <w:numPr>
          <w:ilvl w:val="0"/>
          <w:numId w:val="11"/>
        </w:numPr>
      </w:pPr>
      <w:r>
        <w:t>BC Arts Council social media</w:t>
      </w:r>
    </w:p>
    <w:p w14:paraId="389E684F" w14:textId="77777777" w:rsidR="00944607" w:rsidRDefault="00944607" w:rsidP="008C0784">
      <w:pPr>
        <w:pStyle w:val="NoSpacing"/>
        <w:numPr>
          <w:ilvl w:val="0"/>
          <w:numId w:val="11"/>
        </w:numPr>
      </w:pPr>
      <w:r>
        <w:t>BC Arts Council website</w:t>
      </w:r>
    </w:p>
    <w:p w14:paraId="3014643C" w14:textId="77777777" w:rsidR="00944607" w:rsidRDefault="00944607" w:rsidP="008C0784">
      <w:pPr>
        <w:pStyle w:val="NoSpacing"/>
        <w:numPr>
          <w:ilvl w:val="0"/>
          <w:numId w:val="11"/>
        </w:numPr>
      </w:pPr>
      <w:r>
        <w:t>Through communications from other agencies (for example, through professional associations, arts service organizations or collectives)</w:t>
      </w:r>
    </w:p>
    <w:p w14:paraId="19561ADB" w14:textId="77777777" w:rsidR="00944607" w:rsidRPr="00FD02F0" w:rsidRDefault="00944607" w:rsidP="00944607">
      <w:pPr>
        <w:pStyle w:val="NoSpacing"/>
        <w:rPr>
          <w:sz w:val="18"/>
          <w:szCs w:val="18"/>
        </w:rPr>
      </w:pPr>
    </w:p>
    <w:p w14:paraId="1750FADC" w14:textId="77777777" w:rsidR="00944607" w:rsidRDefault="00944607" w:rsidP="00E34A6C">
      <w:pPr>
        <w:pStyle w:val="Heading3"/>
      </w:pPr>
      <w:r>
        <w:t>Is this your first application to BCAC?</w:t>
      </w:r>
    </w:p>
    <w:p w14:paraId="18B47F59" w14:textId="77777777" w:rsidR="00944607" w:rsidRDefault="00944607" w:rsidP="00944607">
      <w:pPr>
        <w:pStyle w:val="NoSpacing"/>
      </w:pPr>
      <w:r>
        <w:t>Please Select</w:t>
      </w:r>
    </w:p>
    <w:p w14:paraId="5F86405D" w14:textId="77777777" w:rsidR="00944607" w:rsidRDefault="00944607" w:rsidP="008C0784">
      <w:pPr>
        <w:pStyle w:val="NoSpacing"/>
        <w:numPr>
          <w:ilvl w:val="0"/>
          <w:numId w:val="12"/>
        </w:numPr>
      </w:pPr>
      <w:r>
        <w:t>Yes</w:t>
      </w:r>
    </w:p>
    <w:p w14:paraId="3C60111E" w14:textId="2F7EDC1A" w:rsidR="00944607" w:rsidRDefault="00944607" w:rsidP="008C0784">
      <w:pPr>
        <w:pStyle w:val="NoSpacing"/>
        <w:numPr>
          <w:ilvl w:val="0"/>
          <w:numId w:val="12"/>
        </w:numPr>
      </w:pPr>
      <w:r>
        <w:t>No</w:t>
      </w:r>
    </w:p>
    <w:p w14:paraId="30CEAF2F" w14:textId="04B2E693" w:rsidR="00077EAF" w:rsidRDefault="00077EAF" w:rsidP="00077EAF">
      <w:pPr>
        <w:pStyle w:val="NoSpacing"/>
      </w:pPr>
    </w:p>
    <w:p w14:paraId="5E44437B" w14:textId="1C0F1133" w:rsidR="00077EAF" w:rsidRDefault="00077EAF" w:rsidP="00077EAF">
      <w:pPr>
        <w:pStyle w:val="Heading3"/>
      </w:pPr>
      <w:r>
        <w:t>Did you attend an Information Session prior to completing your application?</w:t>
      </w:r>
    </w:p>
    <w:p w14:paraId="505D60F2" w14:textId="77777777" w:rsidR="00077EAF" w:rsidRDefault="00077EAF" w:rsidP="00077EAF">
      <w:pPr>
        <w:pStyle w:val="NoSpacing"/>
      </w:pPr>
      <w:r>
        <w:t>Please Select</w:t>
      </w:r>
    </w:p>
    <w:p w14:paraId="295CF1C4" w14:textId="77777777" w:rsidR="00077EAF" w:rsidRDefault="00077EAF" w:rsidP="00077EAF">
      <w:pPr>
        <w:pStyle w:val="NoSpacing"/>
        <w:numPr>
          <w:ilvl w:val="0"/>
          <w:numId w:val="12"/>
        </w:numPr>
      </w:pPr>
      <w:r>
        <w:t>Yes</w:t>
      </w:r>
    </w:p>
    <w:p w14:paraId="6DB3BB7A" w14:textId="77777777" w:rsidR="00077EAF" w:rsidRDefault="00077EAF" w:rsidP="00077EAF">
      <w:pPr>
        <w:pStyle w:val="NoSpacing"/>
        <w:numPr>
          <w:ilvl w:val="0"/>
          <w:numId w:val="12"/>
        </w:numPr>
      </w:pPr>
      <w:r>
        <w:t>No</w:t>
      </w:r>
    </w:p>
    <w:p w14:paraId="09139C3C" w14:textId="77777777" w:rsidR="00077EAF" w:rsidRDefault="00077EAF" w:rsidP="00077EAF">
      <w:pPr>
        <w:pStyle w:val="NoSpacing"/>
      </w:pPr>
    </w:p>
    <w:p w14:paraId="06389892" w14:textId="77777777" w:rsidR="00944607" w:rsidRDefault="00944607" w:rsidP="00E34A6C">
      <w:pPr>
        <w:pStyle w:val="Heading3"/>
      </w:pPr>
      <w:r>
        <w:t>Have you ever received BCAC funding?</w:t>
      </w:r>
    </w:p>
    <w:p w14:paraId="4441C000" w14:textId="77777777" w:rsidR="00944607" w:rsidRDefault="00944607" w:rsidP="00944607">
      <w:pPr>
        <w:pStyle w:val="NoSpacing"/>
      </w:pPr>
      <w:r>
        <w:t>Please Select</w:t>
      </w:r>
    </w:p>
    <w:p w14:paraId="296FAB39" w14:textId="77777777" w:rsidR="00944607" w:rsidRDefault="00944607" w:rsidP="008C0784">
      <w:pPr>
        <w:pStyle w:val="NoSpacing"/>
        <w:numPr>
          <w:ilvl w:val="0"/>
          <w:numId w:val="13"/>
        </w:numPr>
      </w:pPr>
      <w:r>
        <w:t>Yes</w:t>
      </w:r>
    </w:p>
    <w:p w14:paraId="3C0880C6" w14:textId="77777777" w:rsidR="00944607" w:rsidRDefault="00944607" w:rsidP="008C0784">
      <w:pPr>
        <w:pStyle w:val="NoSpacing"/>
        <w:numPr>
          <w:ilvl w:val="0"/>
          <w:numId w:val="13"/>
        </w:numPr>
      </w:pPr>
      <w:r>
        <w:t>No</w:t>
      </w:r>
    </w:p>
    <w:p w14:paraId="05808ACC" w14:textId="682EA584" w:rsidR="00036448" w:rsidRDefault="00036448" w:rsidP="008C0784">
      <w:pPr>
        <w:pStyle w:val="NoSpacing"/>
        <w:numPr>
          <w:ilvl w:val="0"/>
          <w:numId w:val="13"/>
        </w:numPr>
      </w:pPr>
      <w:r>
        <w:t>I don’t know</w:t>
      </w:r>
    </w:p>
    <w:p w14:paraId="2D410851" w14:textId="77777777" w:rsidR="00944607" w:rsidRDefault="00944607" w:rsidP="00944607">
      <w:pPr>
        <w:pStyle w:val="NoSpacing"/>
      </w:pPr>
    </w:p>
    <w:p w14:paraId="32E8E3D8" w14:textId="77777777" w:rsidR="00944607" w:rsidRDefault="00944607" w:rsidP="00E34A6C">
      <w:pPr>
        <w:pStyle w:val="Heading3"/>
      </w:pPr>
      <w:r>
        <w:t>How long did this application take you to complete (hours)?</w:t>
      </w:r>
    </w:p>
    <w:p w14:paraId="2B7995D5" w14:textId="7B7ED770" w:rsidR="00944607" w:rsidRDefault="00944607" w:rsidP="00944607">
      <w:pPr>
        <w:pStyle w:val="NoSpacing"/>
      </w:pPr>
      <w:r>
        <w:t>(</w:t>
      </w:r>
      <w:r w:rsidR="008C0784">
        <w:t>n</w:t>
      </w:r>
      <w:r>
        <w:t xml:space="preserve">umeric </w:t>
      </w:r>
      <w:r w:rsidR="008016A3">
        <w:t>field</w:t>
      </w:r>
      <w:r>
        <w:t>)</w:t>
      </w:r>
    </w:p>
    <w:p w14:paraId="7275E757" w14:textId="77777777" w:rsidR="00944607" w:rsidRDefault="00944607" w:rsidP="00944607">
      <w:pPr>
        <w:pStyle w:val="NoSpacing"/>
      </w:pPr>
    </w:p>
    <w:p w14:paraId="1145DB48" w14:textId="4BDCFF46" w:rsidR="00944607" w:rsidRDefault="00944607" w:rsidP="00AF307C">
      <w:pPr>
        <w:pStyle w:val="Heading2"/>
      </w:pPr>
      <w:r>
        <w:t>Declaration</w:t>
      </w:r>
    </w:p>
    <w:p w14:paraId="4DB024B4" w14:textId="77777777" w:rsidR="00036448" w:rsidRDefault="00036448" w:rsidP="00036448">
      <w:pPr>
        <w:pStyle w:val="NoSpacing"/>
        <w:rPr>
          <w:rStyle w:val="IntenseEmphasis"/>
        </w:rPr>
      </w:pPr>
      <w:r w:rsidRPr="009571E4">
        <w:rPr>
          <w:rStyle w:val="IntenseEmphasis"/>
        </w:rPr>
        <w:t xml:space="preserve">An asterisk (*) indicates the field is mandatory </w:t>
      </w:r>
    </w:p>
    <w:p w14:paraId="477D7714" w14:textId="77777777" w:rsidR="00036448" w:rsidRDefault="00036448" w:rsidP="00036448">
      <w:pPr>
        <w:pStyle w:val="NoSpacing"/>
        <w:rPr>
          <w:rStyle w:val="IntenseEmphasis"/>
          <w:i w:val="0"/>
          <w:iCs w:val="0"/>
          <w:color w:val="auto"/>
        </w:rPr>
      </w:pPr>
    </w:p>
    <w:p w14:paraId="07546B06" w14:textId="762B8032" w:rsidR="00077EAF" w:rsidRDefault="00077EAF" w:rsidP="00036448">
      <w:pPr>
        <w:pStyle w:val="NoSpacing"/>
        <w:rPr>
          <w:rStyle w:val="IntenseEmphasis"/>
          <w:i w:val="0"/>
          <w:iCs w:val="0"/>
          <w:color w:val="auto"/>
        </w:rPr>
      </w:pPr>
      <w:r w:rsidRPr="00036448">
        <w:rPr>
          <w:rStyle w:val="IntenseEmphasis"/>
          <w:i w:val="0"/>
          <w:iCs w:val="0"/>
          <w:color w:val="auto"/>
        </w:rPr>
        <w:t xml:space="preserve">The applicant is responsible for the application content. When application assistance has been provided, the applicant must review application content, complete the acknowledgement of declaration content (check box), and submit the application </w:t>
      </w:r>
      <w:r w:rsidR="00FD02F0">
        <w:rPr>
          <w:rStyle w:val="IntenseEmphasis"/>
          <w:i w:val="0"/>
          <w:iCs w:val="0"/>
          <w:color w:val="auto"/>
        </w:rPr>
        <w:br/>
      </w:r>
      <w:r w:rsidRPr="00036448">
        <w:rPr>
          <w:rStyle w:val="IntenseEmphasis"/>
          <w:i w:val="0"/>
          <w:iCs w:val="0"/>
          <w:color w:val="auto"/>
        </w:rPr>
        <w:t>(press the submit button).</w:t>
      </w:r>
    </w:p>
    <w:p w14:paraId="580C82F5" w14:textId="77777777" w:rsidR="00036448" w:rsidRPr="00036448" w:rsidRDefault="00036448" w:rsidP="00036448">
      <w:pPr>
        <w:pStyle w:val="NoSpacing"/>
        <w:rPr>
          <w:rStyle w:val="IntenseEmphasis"/>
          <w:i w:val="0"/>
          <w:iCs w:val="0"/>
          <w:color w:val="auto"/>
        </w:rPr>
      </w:pPr>
    </w:p>
    <w:p w14:paraId="3FFA0D9B" w14:textId="77777777" w:rsidR="00944607" w:rsidRDefault="00944607" w:rsidP="008C0784">
      <w:pPr>
        <w:pStyle w:val="Heading3"/>
      </w:pPr>
      <w:r>
        <w:t>Declaration and Consent</w:t>
      </w:r>
    </w:p>
    <w:p w14:paraId="322973ED" w14:textId="77777777" w:rsidR="00077EAF" w:rsidRDefault="00944607" w:rsidP="00077EAF">
      <w:pPr>
        <w:pStyle w:val="NoSpacing"/>
      </w:pPr>
      <w:r>
        <w:t xml:space="preserve">In submitting this application, I declare that, to the best of my knowledge and belief: </w:t>
      </w:r>
    </w:p>
    <w:p w14:paraId="76E8D2D7" w14:textId="4F740D27" w:rsidR="00944607" w:rsidRDefault="00944607" w:rsidP="00077EAF">
      <w:pPr>
        <w:pStyle w:val="NoSpacing"/>
        <w:numPr>
          <w:ilvl w:val="0"/>
          <w:numId w:val="27"/>
        </w:numPr>
      </w:pPr>
      <w:r>
        <w:t xml:space="preserve">I/we meet all of the eligibility criteria for this </w:t>
      </w:r>
      <w:proofErr w:type="gramStart"/>
      <w:r>
        <w:t>program;</w:t>
      </w:r>
      <w:proofErr w:type="gramEnd"/>
    </w:p>
    <w:p w14:paraId="45DC55AE" w14:textId="77777777" w:rsidR="00077EAF" w:rsidRDefault="00944607" w:rsidP="008C0784">
      <w:pPr>
        <w:pStyle w:val="NoSpacing"/>
        <w:numPr>
          <w:ilvl w:val="0"/>
          <w:numId w:val="14"/>
        </w:numPr>
      </w:pPr>
      <w:r>
        <w:t xml:space="preserve">the information provided in this application is complete and true in every respect; </w:t>
      </w:r>
    </w:p>
    <w:p w14:paraId="5CED72A5" w14:textId="32B787AA" w:rsidR="00944607" w:rsidRDefault="00944607" w:rsidP="008C0784">
      <w:pPr>
        <w:pStyle w:val="NoSpacing"/>
        <w:numPr>
          <w:ilvl w:val="0"/>
          <w:numId w:val="14"/>
        </w:numPr>
      </w:pPr>
      <w:r>
        <w:t>I/we abide by all applicable laws;</w:t>
      </w:r>
    </w:p>
    <w:p w14:paraId="1C541D8D" w14:textId="77777777" w:rsidR="00944607" w:rsidRDefault="00944607" w:rsidP="008C0784">
      <w:pPr>
        <w:pStyle w:val="NoSpacing"/>
        <w:numPr>
          <w:ilvl w:val="0"/>
          <w:numId w:val="14"/>
        </w:numPr>
      </w:pPr>
      <w:r>
        <w:t xml:space="preserve">I am/we are committed to providing safe and respectful working conditions and to fostering a workplace free from discrimination, </w:t>
      </w:r>
      <w:proofErr w:type="gramStart"/>
      <w:r>
        <w:t>harassment</w:t>
      </w:r>
      <w:proofErr w:type="gramEnd"/>
      <w:r>
        <w:t xml:space="preserve"> and sexual misconduct; and</w:t>
      </w:r>
    </w:p>
    <w:p w14:paraId="61FE7C7E" w14:textId="77777777" w:rsidR="00944607" w:rsidRDefault="00944607" w:rsidP="008C0784">
      <w:pPr>
        <w:pStyle w:val="NoSpacing"/>
        <w:numPr>
          <w:ilvl w:val="0"/>
          <w:numId w:val="14"/>
        </w:numPr>
      </w:pPr>
      <w:r>
        <w:t>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w:t>
      </w:r>
    </w:p>
    <w:p w14:paraId="7AFAD88B" w14:textId="77777777" w:rsidR="00944607" w:rsidRDefault="00944607" w:rsidP="00944607">
      <w:pPr>
        <w:pStyle w:val="NoSpacing"/>
      </w:pPr>
    </w:p>
    <w:p w14:paraId="6366AB6E" w14:textId="21021644" w:rsidR="00944607" w:rsidRDefault="00944607" w:rsidP="00AF307C">
      <w:pPr>
        <w:pStyle w:val="Heading3"/>
      </w:pPr>
      <w:r>
        <w:t>Personal Information</w:t>
      </w:r>
    </w:p>
    <w:p w14:paraId="74CB977D" w14:textId="7DE203C2" w:rsidR="00944607" w:rsidRDefault="00944607" w:rsidP="00944607">
      <w:pPr>
        <w:pStyle w:val="NoSpacing"/>
      </w:pPr>
      <w:r>
        <w:t>The personal information on this application is collected in accordance with Section 26</w:t>
      </w:r>
      <w:r w:rsidR="00FD02F0">
        <w:t xml:space="preserve"> </w:t>
      </w:r>
      <w:r>
        <w:t xml:space="preserve">(c) and (e) of the Freedom of Information and Protection of Privacy Act and will be used for the following purposes: determining suitability for and awarding of funding, </w:t>
      </w:r>
      <w:proofErr w:type="gramStart"/>
      <w:r>
        <w:t>tracking</w:t>
      </w:r>
      <w:proofErr w:type="gramEnd"/>
      <w:r>
        <w:t xml:space="preserve"> and </w:t>
      </w:r>
      <w:r>
        <w:lastRenderedPageBreak/>
        <w:t>distributing funding, program development and evaluation, and communication and outreach.</w:t>
      </w:r>
    </w:p>
    <w:p w14:paraId="417F9244" w14:textId="77777777" w:rsidR="00944607" w:rsidRDefault="00944607" w:rsidP="00944607">
      <w:pPr>
        <w:pStyle w:val="NoSpacing"/>
      </w:pPr>
    </w:p>
    <w:p w14:paraId="561B1E48" w14:textId="77777777" w:rsidR="00944607" w:rsidRDefault="00944607" w:rsidP="00944607">
      <w:pPr>
        <w:pStyle w:val="NoSpacing"/>
      </w:pPr>
      <w:r>
        <w:t xml:space="preserve">Personal information collected through the application process may be disclosed to external peer assessors </w:t>
      </w:r>
      <w:proofErr w:type="gramStart"/>
      <w:r>
        <w:t>in order to</w:t>
      </w:r>
      <w:proofErr w:type="gramEnd"/>
      <w:r>
        <w:t xml:space="preserve"> adjudicate this application. If successful, an individual recipient’s Social Insurance Number may be disclosed to the Canada Revenue Agency through the issuance of T4As.</w:t>
      </w:r>
    </w:p>
    <w:p w14:paraId="6965995A" w14:textId="77777777" w:rsidR="00944607" w:rsidRDefault="00944607" w:rsidP="00944607">
      <w:pPr>
        <w:pStyle w:val="NoSpacing"/>
      </w:pPr>
    </w:p>
    <w:p w14:paraId="79B912CB" w14:textId="77777777" w:rsidR="00944607" w:rsidRDefault="00944607" w:rsidP="00944607">
      <w:pPr>
        <w:pStyle w:val="NoSpacing"/>
      </w:pPr>
      <w:r>
        <w:t xml:space="preserve">In addition, the applicant’s name, location, funded </w:t>
      </w:r>
      <w:proofErr w:type="gramStart"/>
      <w:r>
        <w:t>activity</w:t>
      </w:r>
      <w:proofErr w:type="gramEnd"/>
      <w:r>
        <w:t xml:space="preserve"> and award amount may be made publicly available, including worldwide by way of the Internet, should funding be awarded.</w:t>
      </w:r>
    </w:p>
    <w:p w14:paraId="4C12F4AD" w14:textId="77777777" w:rsidR="00944607" w:rsidRDefault="00944607" w:rsidP="00944607">
      <w:pPr>
        <w:pStyle w:val="NoSpacing"/>
      </w:pPr>
    </w:p>
    <w:p w14:paraId="0E415F4D" w14:textId="77777777" w:rsidR="00944607" w:rsidRDefault="00944607" w:rsidP="00944607">
      <w:pPr>
        <w:pStyle w:val="NoSpacing"/>
      </w:pPr>
      <w:r>
        <w:t>If you have questions about the collection, use or disclosure of personal information, please contact:</w:t>
      </w:r>
    </w:p>
    <w:p w14:paraId="7CF1C743" w14:textId="77777777" w:rsidR="00944607" w:rsidRDefault="00944607" w:rsidP="00944607">
      <w:pPr>
        <w:pStyle w:val="NoSpacing"/>
      </w:pPr>
    </w:p>
    <w:p w14:paraId="627661AE" w14:textId="77777777" w:rsidR="00944607" w:rsidRDefault="00944607" w:rsidP="00944607">
      <w:pPr>
        <w:pStyle w:val="NoSpacing"/>
      </w:pPr>
      <w:r>
        <w:t>Director, BC Arts Council Programs</w:t>
      </w:r>
    </w:p>
    <w:p w14:paraId="3703A7FB" w14:textId="77777777" w:rsidR="00036448" w:rsidRDefault="00944607" w:rsidP="00944607">
      <w:pPr>
        <w:pStyle w:val="NoSpacing"/>
      </w:pPr>
      <w:r>
        <w:t xml:space="preserve">800 Johnson Street, Victoria, BC, V8W 9W3 </w:t>
      </w:r>
    </w:p>
    <w:p w14:paraId="728E324A" w14:textId="7308E344" w:rsidR="00944607" w:rsidRDefault="00944607" w:rsidP="00944607">
      <w:pPr>
        <w:pStyle w:val="NoSpacing"/>
      </w:pPr>
      <w:r>
        <w:t xml:space="preserve">Phone: </w:t>
      </w:r>
      <w:r w:rsidR="005312AF">
        <w:t>250-356-1718</w:t>
      </w:r>
    </w:p>
    <w:p w14:paraId="542C382B" w14:textId="77777777" w:rsidR="00944607" w:rsidRDefault="00944607" w:rsidP="00944607">
      <w:pPr>
        <w:pStyle w:val="NoSpacing"/>
      </w:pPr>
    </w:p>
    <w:p w14:paraId="3F73AA0E" w14:textId="77777777" w:rsidR="00944607" w:rsidRDefault="00944607" w:rsidP="00251BD1">
      <w:pPr>
        <w:pStyle w:val="Heading3"/>
      </w:pPr>
      <w:r>
        <w:t>*Acknowledgement</w:t>
      </w:r>
    </w:p>
    <w:p w14:paraId="534FAC28" w14:textId="77777777" w:rsidR="00944607" w:rsidRDefault="00944607" w:rsidP="00944607">
      <w:pPr>
        <w:pStyle w:val="NoSpacing"/>
      </w:pPr>
      <w:r>
        <w:t>Check Box:</w:t>
      </w:r>
    </w:p>
    <w:p w14:paraId="1D35D05A" w14:textId="328C68E7" w:rsidR="00DB57C4" w:rsidRDefault="00944607" w:rsidP="008C0784">
      <w:pPr>
        <w:pStyle w:val="NoSpacing"/>
        <w:numPr>
          <w:ilvl w:val="0"/>
          <w:numId w:val="15"/>
        </w:numPr>
      </w:pPr>
      <w:r>
        <w:t>I understand and agree to the terms and conditions stated above.</w:t>
      </w:r>
    </w:p>
    <w:sectPr w:rsidR="00DB57C4" w:rsidSect="00E34A6C">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E59C" w14:textId="77777777" w:rsidR="00E34A6C" w:rsidRDefault="00E34A6C" w:rsidP="00E34A6C">
      <w:pPr>
        <w:spacing w:after="0" w:line="240" w:lineRule="auto"/>
      </w:pPr>
      <w:r>
        <w:separator/>
      </w:r>
    </w:p>
  </w:endnote>
  <w:endnote w:type="continuationSeparator" w:id="0">
    <w:p w14:paraId="78D965DB" w14:textId="77777777" w:rsidR="00E34A6C" w:rsidRDefault="00E34A6C" w:rsidP="00E3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6CBB" w14:textId="77777777" w:rsidR="00E34A6C" w:rsidRDefault="00E34A6C" w:rsidP="00E34A6C">
      <w:pPr>
        <w:spacing w:after="0" w:line="240" w:lineRule="auto"/>
      </w:pPr>
      <w:r>
        <w:separator/>
      </w:r>
    </w:p>
  </w:footnote>
  <w:footnote w:type="continuationSeparator" w:id="0">
    <w:p w14:paraId="2E5412BA" w14:textId="77777777" w:rsidR="00E34A6C" w:rsidRDefault="00E34A6C" w:rsidP="00E34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735"/>
    <w:multiLevelType w:val="hybridMultilevel"/>
    <w:tmpl w:val="0330A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BA2218"/>
    <w:multiLevelType w:val="hybridMultilevel"/>
    <w:tmpl w:val="74BE1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E0165F"/>
    <w:multiLevelType w:val="hybridMultilevel"/>
    <w:tmpl w:val="C110F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812DC4"/>
    <w:multiLevelType w:val="hybridMultilevel"/>
    <w:tmpl w:val="0A407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976990"/>
    <w:multiLevelType w:val="hybridMultilevel"/>
    <w:tmpl w:val="0E38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9D1707"/>
    <w:multiLevelType w:val="hybridMultilevel"/>
    <w:tmpl w:val="3ED28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B93EDF"/>
    <w:multiLevelType w:val="hybridMultilevel"/>
    <w:tmpl w:val="849A9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BC629F"/>
    <w:multiLevelType w:val="hybridMultilevel"/>
    <w:tmpl w:val="4F9A5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1D417D"/>
    <w:multiLevelType w:val="hybridMultilevel"/>
    <w:tmpl w:val="3AC60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9A1662"/>
    <w:multiLevelType w:val="hybridMultilevel"/>
    <w:tmpl w:val="B1A80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5E74D5"/>
    <w:multiLevelType w:val="hybridMultilevel"/>
    <w:tmpl w:val="A3D83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1A0B36"/>
    <w:multiLevelType w:val="hybridMultilevel"/>
    <w:tmpl w:val="737A89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E83540"/>
    <w:multiLevelType w:val="hybridMultilevel"/>
    <w:tmpl w:val="3CEC8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E50795"/>
    <w:multiLevelType w:val="hybridMultilevel"/>
    <w:tmpl w:val="3D9E4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8A4585"/>
    <w:multiLevelType w:val="hybridMultilevel"/>
    <w:tmpl w:val="8014E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A63C43"/>
    <w:multiLevelType w:val="hybridMultilevel"/>
    <w:tmpl w:val="0C348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A40AE3"/>
    <w:multiLevelType w:val="hybridMultilevel"/>
    <w:tmpl w:val="A6EE7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EE5EA8"/>
    <w:multiLevelType w:val="hybridMultilevel"/>
    <w:tmpl w:val="E17E1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235B7F"/>
    <w:multiLevelType w:val="hybridMultilevel"/>
    <w:tmpl w:val="EA682EE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4C3A9B"/>
    <w:multiLevelType w:val="hybridMultilevel"/>
    <w:tmpl w:val="053C2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9375C6"/>
    <w:multiLevelType w:val="hybridMultilevel"/>
    <w:tmpl w:val="E8AA3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3309EC"/>
    <w:multiLevelType w:val="hybridMultilevel"/>
    <w:tmpl w:val="CD6EA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715010"/>
    <w:multiLevelType w:val="hybridMultilevel"/>
    <w:tmpl w:val="5758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6B507C"/>
    <w:multiLevelType w:val="hybridMultilevel"/>
    <w:tmpl w:val="F1889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3D7999"/>
    <w:multiLevelType w:val="hybridMultilevel"/>
    <w:tmpl w:val="5B125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B5370C"/>
    <w:multiLevelType w:val="hybridMultilevel"/>
    <w:tmpl w:val="13D4F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B53859"/>
    <w:multiLevelType w:val="hybridMultilevel"/>
    <w:tmpl w:val="E08E3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0B1532"/>
    <w:multiLevelType w:val="hybridMultilevel"/>
    <w:tmpl w:val="B51A1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4A1DE7"/>
    <w:multiLevelType w:val="hybridMultilevel"/>
    <w:tmpl w:val="96F24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756929"/>
    <w:multiLevelType w:val="hybridMultilevel"/>
    <w:tmpl w:val="1DF0C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5217D1"/>
    <w:multiLevelType w:val="hybridMultilevel"/>
    <w:tmpl w:val="B9DA5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D04799"/>
    <w:multiLevelType w:val="hybridMultilevel"/>
    <w:tmpl w:val="E8467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27322D"/>
    <w:multiLevelType w:val="hybridMultilevel"/>
    <w:tmpl w:val="5010E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6367CF"/>
    <w:multiLevelType w:val="hybridMultilevel"/>
    <w:tmpl w:val="B55ADC0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E13E66"/>
    <w:multiLevelType w:val="multilevel"/>
    <w:tmpl w:val="2034C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256B37"/>
    <w:multiLevelType w:val="hybridMultilevel"/>
    <w:tmpl w:val="F75C1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C9B4D84"/>
    <w:multiLevelType w:val="hybridMultilevel"/>
    <w:tmpl w:val="F9107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D14A70"/>
    <w:multiLevelType w:val="hybridMultilevel"/>
    <w:tmpl w:val="C3029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A80A5A"/>
    <w:multiLevelType w:val="hybridMultilevel"/>
    <w:tmpl w:val="7DA245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1D67F24"/>
    <w:multiLevelType w:val="hybridMultilevel"/>
    <w:tmpl w:val="965E3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33F1608"/>
    <w:multiLevelType w:val="hybridMultilevel"/>
    <w:tmpl w:val="3ED26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675E88"/>
    <w:multiLevelType w:val="hybridMultilevel"/>
    <w:tmpl w:val="C5968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70710FC"/>
    <w:multiLevelType w:val="hybridMultilevel"/>
    <w:tmpl w:val="95FA3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6D6EB4"/>
    <w:multiLevelType w:val="hybridMultilevel"/>
    <w:tmpl w:val="D4EE5348"/>
    <w:lvl w:ilvl="0" w:tplc="B4607A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46BD6"/>
    <w:multiLevelType w:val="hybridMultilevel"/>
    <w:tmpl w:val="940E7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FB634ED"/>
    <w:multiLevelType w:val="hybridMultilevel"/>
    <w:tmpl w:val="63727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1848938">
    <w:abstractNumId w:val="22"/>
  </w:num>
  <w:num w:numId="2" w16cid:durableId="664825069">
    <w:abstractNumId w:val="1"/>
  </w:num>
  <w:num w:numId="3" w16cid:durableId="193084526">
    <w:abstractNumId w:val="8"/>
  </w:num>
  <w:num w:numId="4" w16cid:durableId="1063870467">
    <w:abstractNumId w:val="24"/>
  </w:num>
  <w:num w:numId="5" w16cid:durableId="500395295">
    <w:abstractNumId w:val="2"/>
  </w:num>
  <w:num w:numId="6" w16cid:durableId="1667395004">
    <w:abstractNumId w:val="3"/>
  </w:num>
  <w:num w:numId="7" w16cid:durableId="1501919620">
    <w:abstractNumId w:val="36"/>
  </w:num>
  <w:num w:numId="8" w16cid:durableId="1540169676">
    <w:abstractNumId w:val="12"/>
  </w:num>
  <w:num w:numId="9" w16cid:durableId="1581403464">
    <w:abstractNumId w:val="15"/>
  </w:num>
  <w:num w:numId="10" w16cid:durableId="636030061">
    <w:abstractNumId w:val="46"/>
  </w:num>
  <w:num w:numId="11" w16cid:durableId="1457025709">
    <w:abstractNumId w:val="28"/>
  </w:num>
  <w:num w:numId="12" w16cid:durableId="600456790">
    <w:abstractNumId w:val="14"/>
  </w:num>
  <w:num w:numId="13" w16cid:durableId="1490443364">
    <w:abstractNumId w:val="13"/>
  </w:num>
  <w:num w:numId="14" w16cid:durableId="531311890">
    <w:abstractNumId w:val="21"/>
  </w:num>
  <w:num w:numId="15" w16cid:durableId="2132896983">
    <w:abstractNumId w:val="20"/>
  </w:num>
  <w:num w:numId="16" w16cid:durableId="1224833375">
    <w:abstractNumId w:val="9"/>
  </w:num>
  <w:num w:numId="17" w16cid:durableId="1565678948">
    <w:abstractNumId w:val="37"/>
  </w:num>
  <w:num w:numId="18" w16cid:durableId="2141993691">
    <w:abstractNumId w:val="6"/>
  </w:num>
  <w:num w:numId="19" w16cid:durableId="1679306849">
    <w:abstractNumId w:val="7"/>
  </w:num>
  <w:num w:numId="20" w16cid:durableId="1079446176">
    <w:abstractNumId w:val="33"/>
  </w:num>
  <w:num w:numId="21" w16cid:durableId="1073968655">
    <w:abstractNumId w:val="42"/>
  </w:num>
  <w:num w:numId="22" w16cid:durableId="2067878158">
    <w:abstractNumId w:val="16"/>
  </w:num>
  <w:num w:numId="23" w16cid:durableId="975522613">
    <w:abstractNumId w:val="17"/>
  </w:num>
  <w:num w:numId="24" w16cid:durableId="48237711">
    <w:abstractNumId w:val="43"/>
  </w:num>
  <w:num w:numId="25" w16cid:durableId="1783183140">
    <w:abstractNumId w:val="31"/>
  </w:num>
  <w:num w:numId="26" w16cid:durableId="1871449988">
    <w:abstractNumId w:val="35"/>
  </w:num>
  <w:num w:numId="27" w16cid:durableId="1110319272">
    <w:abstractNumId w:val="4"/>
  </w:num>
  <w:num w:numId="28" w16cid:durableId="651980134">
    <w:abstractNumId w:val="44"/>
  </w:num>
  <w:num w:numId="29" w16cid:durableId="895970823">
    <w:abstractNumId w:val="34"/>
  </w:num>
  <w:num w:numId="30" w16cid:durableId="1559052601">
    <w:abstractNumId w:val="18"/>
  </w:num>
  <w:num w:numId="31" w16cid:durableId="1096169600">
    <w:abstractNumId w:val="25"/>
  </w:num>
  <w:num w:numId="32" w16cid:durableId="821389500">
    <w:abstractNumId w:val="32"/>
  </w:num>
  <w:num w:numId="33" w16cid:durableId="213003499">
    <w:abstractNumId w:val="29"/>
  </w:num>
  <w:num w:numId="34" w16cid:durableId="1586843154">
    <w:abstractNumId w:val="11"/>
  </w:num>
  <w:num w:numId="35" w16cid:durableId="1403527454">
    <w:abstractNumId w:val="40"/>
  </w:num>
  <w:num w:numId="36" w16cid:durableId="941259006">
    <w:abstractNumId w:val="26"/>
  </w:num>
  <w:num w:numId="37" w16cid:durableId="1936134286">
    <w:abstractNumId w:val="45"/>
  </w:num>
  <w:num w:numId="38" w16cid:durableId="1338728318">
    <w:abstractNumId w:val="38"/>
  </w:num>
  <w:num w:numId="39" w16cid:durableId="174346502">
    <w:abstractNumId w:val="5"/>
  </w:num>
  <w:num w:numId="40" w16cid:durableId="827598007">
    <w:abstractNumId w:val="10"/>
  </w:num>
  <w:num w:numId="41" w16cid:durableId="1594901514">
    <w:abstractNumId w:val="0"/>
  </w:num>
  <w:num w:numId="42" w16cid:durableId="544100229">
    <w:abstractNumId w:val="41"/>
  </w:num>
  <w:num w:numId="43" w16cid:durableId="1393501100">
    <w:abstractNumId w:val="23"/>
  </w:num>
  <w:num w:numId="44" w16cid:durableId="142046771">
    <w:abstractNumId w:val="27"/>
  </w:num>
  <w:num w:numId="45" w16cid:durableId="842092300">
    <w:abstractNumId w:val="30"/>
  </w:num>
  <w:num w:numId="46" w16cid:durableId="1137331754">
    <w:abstractNumId w:val="39"/>
  </w:num>
  <w:num w:numId="47" w16cid:durableId="2291988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07"/>
    <w:rsid w:val="00036448"/>
    <w:rsid w:val="00077EAF"/>
    <w:rsid w:val="000B2D2C"/>
    <w:rsid w:val="000E2354"/>
    <w:rsid w:val="000E7F92"/>
    <w:rsid w:val="001112E8"/>
    <w:rsid w:val="00134BA5"/>
    <w:rsid w:val="00163390"/>
    <w:rsid w:val="001D70B4"/>
    <w:rsid w:val="0022549F"/>
    <w:rsid w:val="00251AE0"/>
    <w:rsid w:val="00251BD1"/>
    <w:rsid w:val="00271F6A"/>
    <w:rsid w:val="0027338A"/>
    <w:rsid w:val="00284806"/>
    <w:rsid w:val="002D7986"/>
    <w:rsid w:val="003119F3"/>
    <w:rsid w:val="00346FD7"/>
    <w:rsid w:val="0035498A"/>
    <w:rsid w:val="00357E13"/>
    <w:rsid w:val="003837A1"/>
    <w:rsid w:val="0039141A"/>
    <w:rsid w:val="0039308D"/>
    <w:rsid w:val="003A4130"/>
    <w:rsid w:val="003E298B"/>
    <w:rsid w:val="003E555D"/>
    <w:rsid w:val="003F679B"/>
    <w:rsid w:val="004019CD"/>
    <w:rsid w:val="004216DF"/>
    <w:rsid w:val="00492AA7"/>
    <w:rsid w:val="004F52AB"/>
    <w:rsid w:val="005312AF"/>
    <w:rsid w:val="0058677C"/>
    <w:rsid w:val="005A39C9"/>
    <w:rsid w:val="00606575"/>
    <w:rsid w:val="006363D3"/>
    <w:rsid w:val="006817B0"/>
    <w:rsid w:val="00685509"/>
    <w:rsid w:val="006D0F9A"/>
    <w:rsid w:val="006D524F"/>
    <w:rsid w:val="006F18B5"/>
    <w:rsid w:val="006F5A31"/>
    <w:rsid w:val="00784567"/>
    <w:rsid w:val="007D013F"/>
    <w:rsid w:val="008016A3"/>
    <w:rsid w:val="00844ABF"/>
    <w:rsid w:val="008C0784"/>
    <w:rsid w:val="008F5C24"/>
    <w:rsid w:val="00933B3B"/>
    <w:rsid w:val="00944607"/>
    <w:rsid w:val="00963EB0"/>
    <w:rsid w:val="009671AE"/>
    <w:rsid w:val="009C4CB6"/>
    <w:rsid w:val="00A32453"/>
    <w:rsid w:val="00AA3505"/>
    <w:rsid w:val="00AD5F86"/>
    <w:rsid w:val="00AF307C"/>
    <w:rsid w:val="00B872EE"/>
    <w:rsid w:val="00BF6685"/>
    <w:rsid w:val="00C770C2"/>
    <w:rsid w:val="00C86B05"/>
    <w:rsid w:val="00CB4AF2"/>
    <w:rsid w:val="00DA3A5D"/>
    <w:rsid w:val="00DB3E18"/>
    <w:rsid w:val="00DB5C27"/>
    <w:rsid w:val="00DC370E"/>
    <w:rsid w:val="00E1241C"/>
    <w:rsid w:val="00E13FA0"/>
    <w:rsid w:val="00E230FE"/>
    <w:rsid w:val="00E34A6C"/>
    <w:rsid w:val="00E66980"/>
    <w:rsid w:val="00E92206"/>
    <w:rsid w:val="00E92DA5"/>
    <w:rsid w:val="00F0030C"/>
    <w:rsid w:val="00F05D89"/>
    <w:rsid w:val="00F66291"/>
    <w:rsid w:val="00FB5CD7"/>
    <w:rsid w:val="00FD02F0"/>
    <w:rsid w:val="00FD6451"/>
    <w:rsid w:val="00FD7C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BA904F"/>
  <w15:chartTrackingRefBased/>
  <w15:docId w15:val="{BE0338D6-4A90-4157-8798-007EF273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390"/>
    <w:rPr>
      <w:rFonts w:ascii="BC Sans" w:hAnsi="BC Sans"/>
    </w:rPr>
  </w:style>
  <w:style w:type="paragraph" w:styleId="Heading1">
    <w:name w:val="heading 1"/>
    <w:basedOn w:val="Normal"/>
    <w:next w:val="Normal"/>
    <w:link w:val="Heading1Char"/>
    <w:uiPriority w:val="9"/>
    <w:qFormat/>
    <w:rsid w:val="000B2D2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05D89"/>
    <w:pPr>
      <w:keepNext/>
      <w:keepLines/>
      <w:spacing w:before="40" w:after="0"/>
      <w:outlineLvl w:val="1"/>
    </w:pPr>
    <w:rPr>
      <w:rFonts w:eastAsiaTheme="majorEastAsia"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0B2D2C"/>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2D2C"/>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B2D2C"/>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2D2C"/>
    <w:pPr>
      <w:spacing w:after="0" w:line="240" w:lineRule="auto"/>
    </w:pPr>
    <w:rPr>
      <w:rFonts w:ascii="BC Sans" w:hAnsi="BC Sans"/>
    </w:rPr>
  </w:style>
  <w:style w:type="character" w:customStyle="1" w:styleId="Heading1Char">
    <w:name w:val="Heading 1 Char"/>
    <w:basedOn w:val="DefaultParagraphFont"/>
    <w:link w:val="Heading1"/>
    <w:uiPriority w:val="9"/>
    <w:rsid w:val="000B2D2C"/>
    <w:rPr>
      <w:rFonts w:ascii="BC Sans" w:eastAsiaTheme="majorEastAsia" w:hAnsi="BC Sans" w:cstheme="majorBidi"/>
      <w:b/>
      <w:color w:val="2F5496" w:themeColor="accent1" w:themeShade="BF"/>
      <w:sz w:val="32"/>
      <w:szCs w:val="32"/>
    </w:rPr>
  </w:style>
  <w:style w:type="character" w:customStyle="1" w:styleId="Heading2Char">
    <w:name w:val="Heading 2 Char"/>
    <w:basedOn w:val="DefaultParagraphFont"/>
    <w:link w:val="Heading2"/>
    <w:uiPriority w:val="9"/>
    <w:rsid w:val="00F05D89"/>
    <w:rPr>
      <w:rFonts w:ascii="BC Sans" w:eastAsiaTheme="majorEastAsia" w:hAnsi="BC Sans" w:cstheme="majorBidi"/>
      <w:color w:val="833C0B" w:themeColor="accent2" w:themeShade="80"/>
      <w:sz w:val="26"/>
      <w:szCs w:val="26"/>
    </w:rPr>
  </w:style>
  <w:style w:type="character" w:customStyle="1" w:styleId="Heading3Char">
    <w:name w:val="Heading 3 Char"/>
    <w:basedOn w:val="DefaultParagraphFont"/>
    <w:link w:val="Heading3"/>
    <w:uiPriority w:val="9"/>
    <w:rsid w:val="000B2D2C"/>
    <w:rPr>
      <w:rFonts w:ascii="BC Sans" w:eastAsiaTheme="majorEastAsia" w:hAnsi="BC Sans" w:cstheme="majorBidi"/>
      <w:color w:val="1F3763" w:themeColor="accent1" w:themeShade="7F"/>
      <w:sz w:val="24"/>
      <w:szCs w:val="24"/>
    </w:rPr>
  </w:style>
  <w:style w:type="character" w:styleId="Emphasis">
    <w:name w:val="Emphasis"/>
    <w:basedOn w:val="DefaultParagraphFont"/>
    <w:uiPriority w:val="20"/>
    <w:qFormat/>
    <w:rsid w:val="008F5C24"/>
    <w:rPr>
      <w:i/>
      <w:iCs/>
    </w:rPr>
  </w:style>
  <w:style w:type="character" w:styleId="IntenseEmphasis">
    <w:name w:val="Intense Emphasis"/>
    <w:basedOn w:val="DefaultParagraphFont"/>
    <w:uiPriority w:val="21"/>
    <w:qFormat/>
    <w:rsid w:val="000B2D2C"/>
    <w:rPr>
      <w:rFonts w:ascii="BC Sans" w:hAnsi="BC Sans"/>
      <w:i/>
      <w:iCs/>
      <w:color w:val="4472C4" w:themeColor="accent1"/>
      <w:sz w:val="22"/>
    </w:rPr>
  </w:style>
  <w:style w:type="character" w:styleId="SubtleEmphasis">
    <w:name w:val="Subtle Emphasis"/>
    <w:basedOn w:val="DefaultParagraphFont"/>
    <w:uiPriority w:val="19"/>
    <w:qFormat/>
    <w:rsid w:val="008F5C24"/>
    <w:rPr>
      <w:i/>
      <w:iCs/>
      <w:color w:val="404040" w:themeColor="text1" w:themeTint="BF"/>
    </w:rPr>
  </w:style>
  <w:style w:type="paragraph" w:styleId="Header">
    <w:name w:val="header"/>
    <w:basedOn w:val="Normal"/>
    <w:link w:val="HeaderChar"/>
    <w:uiPriority w:val="99"/>
    <w:unhideWhenUsed/>
    <w:rsid w:val="00E34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6C"/>
  </w:style>
  <w:style w:type="paragraph" w:styleId="Footer">
    <w:name w:val="footer"/>
    <w:basedOn w:val="Normal"/>
    <w:link w:val="FooterChar"/>
    <w:uiPriority w:val="99"/>
    <w:unhideWhenUsed/>
    <w:rsid w:val="00E34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6C"/>
  </w:style>
  <w:style w:type="character" w:styleId="Strong">
    <w:name w:val="Strong"/>
    <w:basedOn w:val="DefaultParagraphFont"/>
    <w:uiPriority w:val="22"/>
    <w:qFormat/>
    <w:rsid w:val="000B2D2C"/>
    <w:rPr>
      <w:rFonts w:ascii="BC Sans" w:hAnsi="BC Sans"/>
      <w:b/>
      <w:bCs/>
      <w:sz w:val="22"/>
    </w:rPr>
  </w:style>
  <w:style w:type="table" w:styleId="TableGrid">
    <w:name w:val="Table Grid"/>
    <w:basedOn w:val="TableNormal"/>
    <w:uiPriority w:val="39"/>
    <w:rsid w:val="006065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6575"/>
    <w:rPr>
      <w:sz w:val="16"/>
      <w:szCs w:val="16"/>
    </w:rPr>
  </w:style>
  <w:style w:type="paragraph" w:styleId="CommentText">
    <w:name w:val="annotation text"/>
    <w:basedOn w:val="Normal"/>
    <w:link w:val="CommentTextChar"/>
    <w:uiPriority w:val="99"/>
    <w:unhideWhenUsed/>
    <w:rsid w:val="00606575"/>
    <w:pPr>
      <w:spacing w:line="240" w:lineRule="auto"/>
    </w:pPr>
    <w:rPr>
      <w:sz w:val="20"/>
      <w:szCs w:val="20"/>
      <w:lang w:val="en-US"/>
    </w:rPr>
  </w:style>
  <w:style w:type="character" w:customStyle="1" w:styleId="CommentTextChar">
    <w:name w:val="Comment Text Char"/>
    <w:basedOn w:val="DefaultParagraphFont"/>
    <w:link w:val="CommentText"/>
    <w:uiPriority w:val="99"/>
    <w:rsid w:val="00606575"/>
    <w:rPr>
      <w:sz w:val="20"/>
      <w:szCs w:val="20"/>
      <w:lang w:val="en-US"/>
    </w:rPr>
  </w:style>
  <w:style w:type="character" w:customStyle="1" w:styleId="Heading4Char">
    <w:name w:val="Heading 4 Char"/>
    <w:basedOn w:val="DefaultParagraphFont"/>
    <w:link w:val="Heading4"/>
    <w:uiPriority w:val="9"/>
    <w:rsid w:val="000B2D2C"/>
    <w:rPr>
      <w:rFonts w:ascii="BC Sans" w:eastAsiaTheme="majorEastAsia" w:hAnsi="BC Sans" w:cstheme="majorBidi"/>
      <w:i/>
      <w:iCs/>
      <w:color w:val="2F5496" w:themeColor="accent1" w:themeShade="BF"/>
    </w:rPr>
  </w:style>
  <w:style w:type="character" w:styleId="Hyperlink">
    <w:name w:val="Hyperlink"/>
    <w:basedOn w:val="DefaultParagraphFont"/>
    <w:uiPriority w:val="99"/>
    <w:unhideWhenUsed/>
    <w:rsid w:val="00492AA7"/>
    <w:rPr>
      <w:color w:val="0000FF"/>
      <w:u w:val="single"/>
    </w:rPr>
  </w:style>
  <w:style w:type="paragraph" w:styleId="ListParagraph">
    <w:name w:val="List Paragraph"/>
    <w:basedOn w:val="Normal"/>
    <w:uiPriority w:val="34"/>
    <w:qFormat/>
    <w:rsid w:val="00E92206"/>
    <w:pPr>
      <w:ind w:left="720"/>
      <w:contextualSpacing/>
    </w:pPr>
    <w:rPr>
      <w:lang w:val="en-US"/>
    </w:rPr>
  </w:style>
  <w:style w:type="character" w:customStyle="1" w:styleId="NoSpacingChar">
    <w:name w:val="No Spacing Char"/>
    <w:basedOn w:val="DefaultParagraphFont"/>
    <w:link w:val="NoSpacing"/>
    <w:uiPriority w:val="1"/>
    <w:rsid w:val="000B2D2C"/>
    <w:rPr>
      <w:rFonts w:ascii="BC Sans" w:hAnsi="BC Sans"/>
    </w:rPr>
  </w:style>
  <w:style w:type="character" w:customStyle="1" w:styleId="required">
    <w:name w:val="required"/>
    <w:basedOn w:val="DefaultParagraphFont"/>
    <w:rsid w:val="00E92206"/>
  </w:style>
  <w:style w:type="character" w:customStyle="1" w:styleId="Heading5Char">
    <w:name w:val="Heading 5 Char"/>
    <w:basedOn w:val="DefaultParagraphFont"/>
    <w:link w:val="Heading5"/>
    <w:uiPriority w:val="9"/>
    <w:rsid w:val="000B2D2C"/>
    <w:rPr>
      <w:rFonts w:ascii="BC Sans" w:eastAsiaTheme="majorEastAsia" w:hAnsi="BC Sans"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3F679B"/>
    <w:rPr>
      <w:b/>
      <w:bCs/>
      <w:lang w:val="en-CA"/>
    </w:rPr>
  </w:style>
  <w:style w:type="character" w:customStyle="1" w:styleId="CommentSubjectChar">
    <w:name w:val="Comment Subject Char"/>
    <w:basedOn w:val="CommentTextChar"/>
    <w:link w:val="CommentSubject"/>
    <w:uiPriority w:val="99"/>
    <w:semiHidden/>
    <w:rsid w:val="003F679B"/>
    <w:rPr>
      <w:b/>
      <w:bCs/>
      <w:sz w:val="20"/>
      <w:szCs w:val="20"/>
      <w:lang w:val="en-US"/>
    </w:rPr>
  </w:style>
  <w:style w:type="paragraph" w:styleId="NormalWeb">
    <w:name w:val="Normal (Web)"/>
    <w:basedOn w:val="Normal"/>
    <w:uiPriority w:val="99"/>
    <w:unhideWhenUsed/>
    <w:rsid w:val="003F679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681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1417">
      <w:bodyDiv w:val="1"/>
      <w:marLeft w:val="0"/>
      <w:marRight w:val="0"/>
      <w:marTop w:val="0"/>
      <w:marBottom w:val="0"/>
      <w:divBdr>
        <w:top w:val="none" w:sz="0" w:space="0" w:color="auto"/>
        <w:left w:val="none" w:sz="0" w:space="0" w:color="auto"/>
        <w:bottom w:val="none" w:sz="0" w:space="0" w:color="auto"/>
        <w:right w:val="none" w:sz="0" w:space="0" w:color="auto"/>
      </w:divBdr>
    </w:div>
    <w:div w:id="248581094">
      <w:bodyDiv w:val="1"/>
      <w:marLeft w:val="0"/>
      <w:marRight w:val="0"/>
      <w:marTop w:val="0"/>
      <w:marBottom w:val="0"/>
      <w:divBdr>
        <w:top w:val="none" w:sz="0" w:space="0" w:color="auto"/>
        <w:left w:val="none" w:sz="0" w:space="0" w:color="auto"/>
        <w:bottom w:val="none" w:sz="0" w:space="0" w:color="auto"/>
        <w:right w:val="none" w:sz="0" w:space="0" w:color="auto"/>
      </w:divBdr>
    </w:div>
    <w:div w:id="635991823">
      <w:bodyDiv w:val="1"/>
      <w:marLeft w:val="0"/>
      <w:marRight w:val="0"/>
      <w:marTop w:val="0"/>
      <w:marBottom w:val="0"/>
      <w:divBdr>
        <w:top w:val="none" w:sz="0" w:space="0" w:color="auto"/>
        <w:left w:val="none" w:sz="0" w:space="0" w:color="auto"/>
        <w:bottom w:val="none" w:sz="0" w:space="0" w:color="auto"/>
        <w:right w:val="none" w:sz="0" w:space="0" w:color="auto"/>
      </w:divBdr>
      <w:divsChild>
        <w:div w:id="970787338">
          <w:marLeft w:val="0"/>
          <w:marRight w:val="0"/>
          <w:marTop w:val="75"/>
          <w:marBottom w:val="75"/>
          <w:divBdr>
            <w:top w:val="none" w:sz="0" w:space="0" w:color="auto"/>
            <w:left w:val="single" w:sz="36" w:space="8" w:color="CCCCCC"/>
            <w:bottom w:val="none" w:sz="0" w:space="0" w:color="auto"/>
            <w:right w:val="none" w:sz="0" w:space="0" w:color="auto"/>
          </w:divBdr>
        </w:div>
        <w:div w:id="1505707892">
          <w:marLeft w:val="0"/>
          <w:marRight w:val="0"/>
          <w:marTop w:val="0"/>
          <w:marBottom w:val="0"/>
          <w:divBdr>
            <w:top w:val="none" w:sz="0" w:space="0" w:color="auto"/>
            <w:left w:val="none" w:sz="0" w:space="0" w:color="auto"/>
            <w:bottom w:val="none" w:sz="0" w:space="0" w:color="auto"/>
            <w:right w:val="none" w:sz="0" w:space="0" w:color="auto"/>
          </w:divBdr>
          <w:divsChild>
            <w:div w:id="460685296">
              <w:marLeft w:val="0"/>
              <w:marRight w:val="0"/>
              <w:marTop w:val="75"/>
              <w:marBottom w:val="75"/>
              <w:divBdr>
                <w:top w:val="none" w:sz="0" w:space="0" w:color="auto"/>
                <w:left w:val="single" w:sz="36" w:space="8" w:color="CCCCCC"/>
                <w:bottom w:val="none" w:sz="0" w:space="0" w:color="auto"/>
                <w:right w:val="none" w:sz="0" w:space="0" w:color="auto"/>
              </w:divBdr>
            </w:div>
          </w:divsChild>
        </w:div>
      </w:divsChild>
    </w:div>
    <w:div w:id="921792374">
      <w:bodyDiv w:val="1"/>
      <w:marLeft w:val="0"/>
      <w:marRight w:val="0"/>
      <w:marTop w:val="0"/>
      <w:marBottom w:val="0"/>
      <w:divBdr>
        <w:top w:val="none" w:sz="0" w:space="0" w:color="auto"/>
        <w:left w:val="none" w:sz="0" w:space="0" w:color="auto"/>
        <w:bottom w:val="none" w:sz="0" w:space="0" w:color="auto"/>
        <w:right w:val="none" w:sz="0" w:space="0" w:color="auto"/>
      </w:divBdr>
    </w:div>
    <w:div w:id="1597400359">
      <w:bodyDiv w:val="1"/>
      <w:marLeft w:val="0"/>
      <w:marRight w:val="0"/>
      <w:marTop w:val="0"/>
      <w:marBottom w:val="0"/>
      <w:divBdr>
        <w:top w:val="none" w:sz="0" w:space="0" w:color="auto"/>
        <w:left w:val="none" w:sz="0" w:space="0" w:color="auto"/>
        <w:bottom w:val="none" w:sz="0" w:space="0" w:color="auto"/>
        <w:right w:val="none" w:sz="0" w:space="0" w:color="auto"/>
      </w:divBdr>
    </w:div>
    <w:div w:id="20590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cartscouncil.ca/app/uploads/sites/508/2023/05/FY2023_24_IAG-Media-Artists-F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artscouncil.ca/priorities/priority-groups/" TargetMode="External"/><Relationship Id="rId17" Type="http://schemas.openxmlformats.org/officeDocument/2006/relationships/hyperlink" Target="https://www.bcartscouncil.ca/program/access-support/" TargetMode="External"/><Relationship Id="rId2" Type="http://schemas.openxmlformats.org/officeDocument/2006/relationships/numbering" Target="numbering.xml"/><Relationship Id="rId16" Type="http://schemas.openxmlformats.org/officeDocument/2006/relationships/hyperlink" Target="https://www.bcartscouncil.ca/program/application-assi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ArtsCouncil@gov.bc.ca" TargetMode="External"/><Relationship Id="rId5" Type="http://schemas.openxmlformats.org/officeDocument/2006/relationships/webSettings" Target="webSettings.xml"/><Relationship Id="rId15" Type="http://schemas.openxmlformats.org/officeDocument/2006/relationships/hyperlink" Target="https://www.bcartscouncil.ca/program/media-artists/" TargetMode="External"/><Relationship Id="rId10" Type="http://schemas.openxmlformats.org/officeDocument/2006/relationships/hyperlink" Target="mailto:BCArtsCouncil@gov.b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cartscouncil.ca/app/uploads/sites/508/2023/05/FY2023_24_IAG-Media-Artists-FINAL.pdf" TargetMode="External"/><Relationship Id="rId14" Type="http://schemas.openxmlformats.org/officeDocument/2006/relationships/hyperlink" Target="http://www.bcartscouncil.ca/determining-b-c-resid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1BDE-B845-44EC-BB51-BF159CB6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Swan, Wendy TACS:EX</cp:lastModifiedBy>
  <cp:revision>13</cp:revision>
  <dcterms:created xsi:type="dcterms:W3CDTF">2023-05-30T00:05:00Z</dcterms:created>
  <dcterms:modified xsi:type="dcterms:W3CDTF">2023-06-08T14:44:00Z</dcterms:modified>
</cp:coreProperties>
</file>